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67" w:rsidRPr="002D7AD0" w:rsidRDefault="00212667" w:rsidP="001511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2D21" w:rsidRPr="00DA2D21" w:rsidRDefault="00DA2D21" w:rsidP="00DA2D21">
      <w:pPr>
        <w:rPr>
          <w:rFonts w:ascii="Arial" w:hAnsi="Arial" w:cs="Arial"/>
          <w:sz w:val="28"/>
          <w:szCs w:val="28"/>
        </w:rPr>
      </w:pPr>
    </w:p>
    <w:p w:rsidR="00D150B0" w:rsidRDefault="00D150B0" w:rsidP="00D150B0">
      <w:pPr>
        <w:jc w:val="center"/>
        <w:rPr>
          <w:rFonts w:ascii="Arial" w:hAnsi="Arial" w:cs="Arial"/>
          <w:sz w:val="28"/>
          <w:szCs w:val="28"/>
        </w:rPr>
      </w:pPr>
    </w:p>
    <w:p w:rsidR="00D150B0" w:rsidRDefault="00D150B0" w:rsidP="00D150B0">
      <w:pPr>
        <w:jc w:val="center"/>
        <w:rPr>
          <w:rFonts w:ascii="Arial" w:hAnsi="Arial" w:cs="Arial"/>
          <w:sz w:val="28"/>
          <w:szCs w:val="28"/>
        </w:rPr>
      </w:pPr>
    </w:p>
    <w:p w:rsidR="00D150B0" w:rsidRPr="00864348" w:rsidRDefault="00D150B0" w:rsidP="00D150B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150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64348">
        <w:rPr>
          <w:rFonts w:ascii="Times New Roman" w:hAnsi="Times New Roman"/>
          <w:b/>
          <w:i/>
          <w:sz w:val="28"/>
          <w:szCs w:val="28"/>
        </w:rPr>
        <w:t xml:space="preserve">План  мероприятий библиотек на период </w:t>
      </w:r>
    </w:p>
    <w:p w:rsidR="00D150B0" w:rsidRPr="00864348" w:rsidRDefault="00D150B0" w:rsidP="00D150B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64348">
        <w:rPr>
          <w:rFonts w:ascii="Times New Roman" w:hAnsi="Times New Roman"/>
          <w:b/>
          <w:i/>
          <w:sz w:val="28"/>
          <w:szCs w:val="28"/>
        </w:rPr>
        <w:t xml:space="preserve">с </w:t>
      </w:r>
      <w:r w:rsidR="00A62AD1">
        <w:rPr>
          <w:rFonts w:ascii="Times New Roman" w:hAnsi="Times New Roman"/>
          <w:b/>
          <w:i/>
          <w:sz w:val="28"/>
          <w:szCs w:val="28"/>
        </w:rPr>
        <w:t>03.10.2022 по 09</w:t>
      </w:r>
      <w:r>
        <w:rPr>
          <w:rFonts w:ascii="Times New Roman" w:hAnsi="Times New Roman"/>
          <w:b/>
          <w:i/>
          <w:sz w:val="28"/>
          <w:szCs w:val="28"/>
        </w:rPr>
        <w:t>.10</w:t>
      </w:r>
      <w:r w:rsidRPr="00864348">
        <w:rPr>
          <w:rFonts w:ascii="Times New Roman" w:hAnsi="Times New Roman"/>
          <w:b/>
          <w:i/>
          <w:sz w:val="28"/>
          <w:szCs w:val="28"/>
        </w:rPr>
        <w:t>.2022</w:t>
      </w:r>
    </w:p>
    <w:tbl>
      <w:tblPr>
        <w:tblW w:w="144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02"/>
        <w:gridCol w:w="4911"/>
        <w:gridCol w:w="2835"/>
        <w:gridCol w:w="3978"/>
        <w:gridCol w:w="1804"/>
      </w:tblGrid>
      <w:tr w:rsidR="00A62AD1" w:rsidRPr="00864348" w:rsidTr="003C6CB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AD1" w:rsidRPr="00864348" w:rsidRDefault="00A62AD1" w:rsidP="00A62AD1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AD1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…Мне имя – Марина» - литературный час (к 13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И.Цвет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 55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AD1" w:rsidRPr="00532380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В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AD1" w:rsidRDefault="00676DC0" w:rsidP="00A6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библиотека</w:t>
            </w:r>
            <w:r w:rsidR="00A62A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2AD1" w:rsidRPr="003D3027" w:rsidRDefault="00A62AD1" w:rsidP="00A6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. Воскресенск</w:t>
            </w:r>
          </w:p>
          <w:p w:rsidR="00A62AD1" w:rsidRDefault="00A62AD1" w:rsidP="00A6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Воскресенск, ул. </w:t>
            </w:r>
            <w:proofErr w:type="gramStart"/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онерская</w:t>
            </w:r>
            <w:proofErr w:type="gramEnd"/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7,помещ.1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D1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</w:t>
            </w:r>
          </w:p>
          <w:p w:rsidR="00A62AD1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</w:tr>
      <w:tr w:rsidR="00A62AD1" w:rsidRPr="00864348" w:rsidTr="003C6CB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AD1" w:rsidRPr="00864348" w:rsidRDefault="00A62AD1" w:rsidP="00A62AD1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AD1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лью и счастьем пронизанная жизнь» - литературная гостиная (к 13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И.Цвет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16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AD1" w:rsidRPr="00532380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И.А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AD1" w:rsidRDefault="00A62AD1" w:rsidP="00A6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Красный Холм»</w:t>
            </w:r>
          </w:p>
          <w:p w:rsidR="00A62AD1" w:rsidRDefault="00A62AD1" w:rsidP="00A6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. Воскресенск,</w:t>
            </w:r>
          </w:p>
          <w:p w:rsidR="00A62AD1" w:rsidRDefault="00676DC0" w:rsidP="00A6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 w:rsidR="00A62A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A62A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озерский</w:t>
            </w:r>
            <w:proofErr w:type="spellEnd"/>
            <w:r w:rsidR="00A62A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л.50 лет Октября, д.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D1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  <w:p w:rsidR="00A62AD1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</w:tr>
      <w:tr w:rsidR="00A62AD1" w:rsidRPr="00864348" w:rsidTr="003C6CB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AD1" w:rsidRPr="00864348" w:rsidRDefault="00A62AD1" w:rsidP="00A62AD1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AD1" w:rsidRPr="003D3027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ят мои купола…»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 13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И.Цвет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14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AD1" w:rsidRPr="00532380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AD1" w:rsidRDefault="00676DC0" w:rsidP="00A6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енская городская библиотека</w:t>
            </w:r>
            <w:r w:rsidR="00ED1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 </w:t>
            </w:r>
            <w:r w:rsidR="00A62A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D1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62A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ое отделение</w:t>
            </w:r>
            <w:r w:rsidR="00ED1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A62AD1" w:rsidRPr="003D3027" w:rsidRDefault="00A62AD1" w:rsidP="00A6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. Воскресенск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ресенск,ул.Чапаева,зд.1,помещ.1б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D1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2</w:t>
            </w:r>
          </w:p>
          <w:p w:rsidR="00A62AD1" w:rsidRPr="003D3027" w:rsidRDefault="00A62AD1" w:rsidP="00A62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</w:tr>
    </w:tbl>
    <w:p w:rsidR="00D150B0" w:rsidRPr="00864348" w:rsidRDefault="00D150B0" w:rsidP="00D150B0">
      <w:pPr>
        <w:rPr>
          <w:rFonts w:ascii="Times New Roman" w:hAnsi="Times New Roman"/>
          <w:sz w:val="28"/>
          <w:szCs w:val="28"/>
        </w:rPr>
      </w:pPr>
    </w:p>
    <w:p w:rsidR="00D150B0" w:rsidRDefault="00D150B0" w:rsidP="00D150B0"/>
    <w:p w:rsidR="00DA2D21" w:rsidRDefault="00DA2D21" w:rsidP="00DA2D21">
      <w:pPr>
        <w:rPr>
          <w:rFonts w:ascii="Arial" w:hAnsi="Arial" w:cs="Arial"/>
          <w:sz w:val="28"/>
          <w:szCs w:val="28"/>
        </w:rPr>
      </w:pPr>
    </w:p>
    <w:sectPr w:rsidR="00DA2D21" w:rsidSect="0094250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67"/>
    <w:multiLevelType w:val="hybridMultilevel"/>
    <w:tmpl w:val="F7AE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0E05"/>
    <w:multiLevelType w:val="multilevel"/>
    <w:tmpl w:val="221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C7252"/>
    <w:multiLevelType w:val="hybridMultilevel"/>
    <w:tmpl w:val="221C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252D"/>
    <w:multiLevelType w:val="hybridMultilevel"/>
    <w:tmpl w:val="B6C0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B5423"/>
    <w:multiLevelType w:val="hybridMultilevel"/>
    <w:tmpl w:val="66428DE4"/>
    <w:lvl w:ilvl="0" w:tplc="F6164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B3C6E"/>
    <w:multiLevelType w:val="hybridMultilevel"/>
    <w:tmpl w:val="9B3CD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060A7A"/>
    <w:multiLevelType w:val="hybridMultilevel"/>
    <w:tmpl w:val="2886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F8"/>
    <w:rsid w:val="00000376"/>
    <w:rsid w:val="0000043B"/>
    <w:rsid w:val="00000CA5"/>
    <w:rsid w:val="00000CCD"/>
    <w:rsid w:val="000011E5"/>
    <w:rsid w:val="0000152A"/>
    <w:rsid w:val="000016E9"/>
    <w:rsid w:val="000018DD"/>
    <w:rsid w:val="00001A1C"/>
    <w:rsid w:val="00001B55"/>
    <w:rsid w:val="00001CA8"/>
    <w:rsid w:val="0000223C"/>
    <w:rsid w:val="00002260"/>
    <w:rsid w:val="00002ED7"/>
    <w:rsid w:val="00003140"/>
    <w:rsid w:val="00003C73"/>
    <w:rsid w:val="00003D3E"/>
    <w:rsid w:val="0000446B"/>
    <w:rsid w:val="000045C2"/>
    <w:rsid w:val="000045C9"/>
    <w:rsid w:val="000049F3"/>
    <w:rsid w:val="00004F32"/>
    <w:rsid w:val="000050CE"/>
    <w:rsid w:val="000053FD"/>
    <w:rsid w:val="000054C3"/>
    <w:rsid w:val="0000555D"/>
    <w:rsid w:val="00005926"/>
    <w:rsid w:val="00006359"/>
    <w:rsid w:val="00006391"/>
    <w:rsid w:val="00006B06"/>
    <w:rsid w:val="00007CDF"/>
    <w:rsid w:val="0001001C"/>
    <w:rsid w:val="00010E87"/>
    <w:rsid w:val="00010F1B"/>
    <w:rsid w:val="0001103E"/>
    <w:rsid w:val="000110CD"/>
    <w:rsid w:val="00011894"/>
    <w:rsid w:val="000125EE"/>
    <w:rsid w:val="00012E5B"/>
    <w:rsid w:val="0001313D"/>
    <w:rsid w:val="00013383"/>
    <w:rsid w:val="00013B02"/>
    <w:rsid w:val="000140F9"/>
    <w:rsid w:val="000142ED"/>
    <w:rsid w:val="000142EE"/>
    <w:rsid w:val="0001437C"/>
    <w:rsid w:val="00014947"/>
    <w:rsid w:val="00014BBB"/>
    <w:rsid w:val="000155F1"/>
    <w:rsid w:val="00015ACA"/>
    <w:rsid w:val="00015D60"/>
    <w:rsid w:val="000168E9"/>
    <w:rsid w:val="00017015"/>
    <w:rsid w:val="000172BB"/>
    <w:rsid w:val="00017835"/>
    <w:rsid w:val="00017EB6"/>
    <w:rsid w:val="000207AD"/>
    <w:rsid w:val="0002083D"/>
    <w:rsid w:val="00020A02"/>
    <w:rsid w:val="00021688"/>
    <w:rsid w:val="000219A8"/>
    <w:rsid w:val="00021D5B"/>
    <w:rsid w:val="00021F80"/>
    <w:rsid w:val="00021FBB"/>
    <w:rsid w:val="0002237F"/>
    <w:rsid w:val="000223C7"/>
    <w:rsid w:val="000226BC"/>
    <w:rsid w:val="0002279F"/>
    <w:rsid w:val="000235B2"/>
    <w:rsid w:val="00023AAE"/>
    <w:rsid w:val="00023C2D"/>
    <w:rsid w:val="00023E09"/>
    <w:rsid w:val="00023E18"/>
    <w:rsid w:val="00023EBB"/>
    <w:rsid w:val="00023FCE"/>
    <w:rsid w:val="000246AD"/>
    <w:rsid w:val="000247CB"/>
    <w:rsid w:val="00024EAC"/>
    <w:rsid w:val="0002543A"/>
    <w:rsid w:val="0002588D"/>
    <w:rsid w:val="00025F35"/>
    <w:rsid w:val="00025FDF"/>
    <w:rsid w:val="000267ED"/>
    <w:rsid w:val="00026E16"/>
    <w:rsid w:val="000273F9"/>
    <w:rsid w:val="00027D16"/>
    <w:rsid w:val="00027D64"/>
    <w:rsid w:val="00027ECF"/>
    <w:rsid w:val="0003073F"/>
    <w:rsid w:val="00030791"/>
    <w:rsid w:val="000309D1"/>
    <w:rsid w:val="00031A04"/>
    <w:rsid w:val="0003204E"/>
    <w:rsid w:val="0003269C"/>
    <w:rsid w:val="00032D5D"/>
    <w:rsid w:val="00033682"/>
    <w:rsid w:val="0003376B"/>
    <w:rsid w:val="00033F82"/>
    <w:rsid w:val="000344B7"/>
    <w:rsid w:val="00034A90"/>
    <w:rsid w:val="00034E69"/>
    <w:rsid w:val="000354E2"/>
    <w:rsid w:val="00035508"/>
    <w:rsid w:val="000358ED"/>
    <w:rsid w:val="0003606B"/>
    <w:rsid w:val="000367B5"/>
    <w:rsid w:val="00036BBA"/>
    <w:rsid w:val="0003710B"/>
    <w:rsid w:val="00037BB0"/>
    <w:rsid w:val="00040685"/>
    <w:rsid w:val="000417AB"/>
    <w:rsid w:val="00041A74"/>
    <w:rsid w:val="00041A85"/>
    <w:rsid w:val="00041D4C"/>
    <w:rsid w:val="00041D69"/>
    <w:rsid w:val="00041F75"/>
    <w:rsid w:val="00042385"/>
    <w:rsid w:val="00042C8C"/>
    <w:rsid w:val="00043049"/>
    <w:rsid w:val="000430C5"/>
    <w:rsid w:val="00043983"/>
    <w:rsid w:val="00043AE6"/>
    <w:rsid w:val="00043D13"/>
    <w:rsid w:val="0004447B"/>
    <w:rsid w:val="00044989"/>
    <w:rsid w:val="00044B34"/>
    <w:rsid w:val="00045346"/>
    <w:rsid w:val="00045506"/>
    <w:rsid w:val="00046161"/>
    <w:rsid w:val="000466C7"/>
    <w:rsid w:val="00046795"/>
    <w:rsid w:val="00046A8B"/>
    <w:rsid w:val="00046D34"/>
    <w:rsid w:val="000472AF"/>
    <w:rsid w:val="00047E55"/>
    <w:rsid w:val="0005034D"/>
    <w:rsid w:val="00051228"/>
    <w:rsid w:val="000514EB"/>
    <w:rsid w:val="000516F2"/>
    <w:rsid w:val="0005195C"/>
    <w:rsid w:val="00051E3D"/>
    <w:rsid w:val="00052448"/>
    <w:rsid w:val="00053104"/>
    <w:rsid w:val="0005351C"/>
    <w:rsid w:val="000536F5"/>
    <w:rsid w:val="00053CEF"/>
    <w:rsid w:val="00053FAD"/>
    <w:rsid w:val="00054218"/>
    <w:rsid w:val="000544F2"/>
    <w:rsid w:val="000545F3"/>
    <w:rsid w:val="00055079"/>
    <w:rsid w:val="00055291"/>
    <w:rsid w:val="0005535D"/>
    <w:rsid w:val="0005563D"/>
    <w:rsid w:val="00055898"/>
    <w:rsid w:val="00055975"/>
    <w:rsid w:val="0005600E"/>
    <w:rsid w:val="000565A8"/>
    <w:rsid w:val="000565F5"/>
    <w:rsid w:val="00056737"/>
    <w:rsid w:val="0005678D"/>
    <w:rsid w:val="00057208"/>
    <w:rsid w:val="000577F4"/>
    <w:rsid w:val="000579A1"/>
    <w:rsid w:val="00057A0E"/>
    <w:rsid w:val="00057D8A"/>
    <w:rsid w:val="00060272"/>
    <w:rsid w:val="0006038E"/>
    <w:rsid w:val="00060709"/>
    <w:rsid w:val="00060C22"/>
    <w:rsid w:val="000614CD"/>
    <w:rsid w:val="00063304"/>
    <w:rsid w:val="00063576"/>
    <w:rsid w:val="00063F02"/>
    <w:rsid w:val="00064428"/>
    <w:rsid w:val="000649D8"/>
    <w:rsid w:val="00064B9B"/>
    <w:rsid w:val="0006526D"/>
    <w:rsid w:val="000654D3"/>
    <w:rsid w:val="000655D4"/>
    <w:rsid w:val="00065D14"/>
    <w:rsid w:val="00065E47"/>
    <w:rsid w:val="0006610D"/>
    <w:rsid w:val="00066830"/>
    <w:rsid w:val="00066844"/>
    <w:rsid w:val="00066E19"/>
    <w:rsid w:val="00066FAF"/>
    <w:rsid w:val="000678E0"/>
    <w:rsid w:val="00067979"/>
    <w:rsid w:val="00067993"/>
    <w:rsid w:val="000700AB"/>
    <w:rsid w:val="00070A72"/>
    <w:rsid w:val="00070C64"/>
    <w:rsid w:val="000712AC"/>
    <w:rsid w:val="00071455"/>
    <w:rsid w:val="00071A1C"/>
    <w:rsid w:val="0007274E"/>
    <w:rsid w:val="00072B24"/>
    <w:rsid w:val="000730A7"/>
    <w:rsid w:val="000731E3"/>
    <w:rsid w:val="000734EE"/>
    <w:rsid w:val="00073677"/>
    <w:rsid w:val="00073B4E"/>
    <w:rsid w:val="00074EEB"/>
    <w:rsid w:val="000750B3"/>
    <w:rsid w:val="0007518C"/>
    <w:rsid w:val="000752A4"/>
    <w:rsid w:val="000752D1"/>
    <w:rsid w:val="00075325"/>
    <w:rsid w:val="00075579"/>
    <w:rsid w:val="00076D2D"/>
    <w:rsid w:val="00076F37"/>
    <w:rsid w:val="00076FF9"/>
    <w:rsid w:val="0007751B"/>
    <w:rsid w:val="000802C5"/>
    <w:rsid w:val="000803AA"/>
    <w:rsid w:val="000804DE"/>
    <w:rsid w:val="0008081A"/>
    <w:rsid w:val="00080E09"/>
    <w:rsid w:val="0008114F"/>
    <w:rsid w:val="00081639"/>
    <w:rsid w:val="000818B1"/>
    <w:rsid w:val="00082C96"/>
    <w:rsid w:val="00082FDC"/>
    <w:rsid w:val="000831A5"/>
    <w:rsid w:val="00083864"/>
    <w:rsid w:val="00083A40"/>
    <w:rsid w:val="00083E4E"/>
    <w:rsid w:val="0008423B"/>
    <w:rsid w:val="00084536"/>
    <w:rsid w:val="00084667"/>
    <w:rsid w:val="00084BB7"/>
    <w:rsid w:val="00084DB3"/>
    <w:rsid w:val="00084DB4"/>
    <w:rsid w:val="00084ED2"/>
    <w:rsid w:val="00085D83"/>
    <w:rsid w:val="00086024"/>
    <w:rsid w:val="0008623B"/>
    <w:rsid w:val="00087464"/>
    <w:rsid w:val="000876E6"/>
    <w:rsid w:val="000878C1"/>
    <w:rsid w:val="00087BC6"/>
    <w:rsid w:val="00087D0B"/>
    <w:rsid w:val="00087F6E"/>
    <w:rsid w:val="000902CA"/>
    <w:rsid w:val="0009034D"/>
    <w:rsid w:val="00090577"/>
    <w:rsid w:val="0009074E"/>
    <w:rsid w:val="00090930"/>
    <w:rsid w:val="00090F25"/>
    <w:rsid w:val="00090F53"/>
    <w:rsid w:val="000913BB"/>
    <w:rsid w:val="00091531"/>
    <w:rsid w:val="0009183E"/>
    <w:rsid w:val="00092310"/>
    <w:rsid w:val="000924ED"/>
    <w:rsid w:val="00092A14"/>
    <w:rsid w:val="00092A37"/>
    <w:rsid w:val="00092EA0"/>
    <w:rsid w:val="000932B4"/>
    <w:rsid w:val="0009350E"/>
    <w:rsid w:val="000937A4"/>
    <w:rsid w:val="000937A7"/>
    <w:rsid w:val="000937D4"/>
    <w:rsid w:val="00093E7A"/>
    <w:rsid w:val="000945F4"/>
    <w:rsid w:val="00094BC4"/>
    <w:rsid w:val="00094DF0"/>
    <w:rsid w:val="00094FD8"/>
    <w:rsid w:val="00095155"/>
    <w:rsid w:val="00095230"/>
    <w:rsid w:val="0009585C"/>
    <w:rsid w:val="00095C9D"/>
    <w:rsid w:val="00096235"/>
    <w:rsid w:val="00096465"/>
    <w:rsid w:val="00097622"/>
    <w:rsid w:val="00097812"/>
    <w:rsid w:val="00097ED4"/>
    <w:rsid w:val="00097FD8"/>
    <w:rsid w:val="000A0005"/>
    <w:rsid w:val="000A02E8"/>
    <w:rsid w:val="000A0481"/>
    <w:rsid w:val="000A0B0B"/>
    <w:rsid w:val="000A2419"/>
    <w:rsid w:val="000A27E1"/>
    <w:rsid w:val="000A2811"/>
    <w:rsid w:val="000A283D"/>
    <w:rsid w:val="000A2FBF"/>
    <w:rsid w:val="000A3700"/>
    <w:rsid w:val="000A3712"/>
    <w:rsid w:val="000A38A7"/>
    <w:rsid w:val="000A414B"/>
    <w:rsid w:val="000A4CA9"/>
    <w:rsid w:val="000A5934"/>
    <w:rsid w:val="000A5BFB"/>
    <w:rsid w:val="000A65B8"/>
    <w:rsid w:val="000A675C"/>
    <w:rsid w:val="000A70A5"/>
    <w:rsid w:val="000A71F2"/>
    <w:rsid w:val="000A721E"/>
    <w:rsid w:val="000A75C6"/>
    <w:rsid w:val="000A778F"/>
    <w:rsid w:val="000A7791"/>
    <w:rsid w:val="000A79BF"/>
    <w:rsid w:val="000A7A3B"/>
    <w:rsid w:val="000A7B73"/>
    <w:rsid w:val="000A7BB3"/>
    <w:rsid w:val="000A7D02"/>
    <w:rsid w:val="000B03C9"/>
    <w:rsid w:val="000B070E"/>
    <w:rsid w:val="000B0CAD"/>
    <w:rsid w:val="000B129D"/>
    <w:rsid w:val="000B1580"/>
    <w:rsid w:val="000B1669"/>
    <w:rsid w:val="000B173D"/>
    <w:rsid w:val="000B1F37"/>
    <w:rsid w:val="000B2D38"/>
    <w:rsid w:val="000B3B19"/>
    <w:rsid w:val="000B3D6D"/>
    <w:rsid w:val="000B3FAC"/>
    <w:rsid w:val="000B3FED"/>
    <w:rsid w:val="000B409E"/>
    <w:rsid w:val="000B41C4"/>
    <w:rsid w:val="000B45FD"/>
    <w:rsid w:val="000B48D8"/>
    <w:rsid w:val="000B4E55"/>
    <w:rsid w:val="000B50A5"/>
    <w:rsid w:val="000B55E9"/>
    <w:rsid w:val="000B59DE"/>
    <w:rsid w:val="000B5AF0"/>
    <w:rsid w:val="000B63D5"/>
    <w:rsid w:val="000B6E18"/>
    <w:rsid w:val="000B73A2"/>
    <w:rsid w:val="000B7677"/>
    <w:rsid w:val="000B7A35"/>
    <w:rsid w:val="000B7DBF"/>
    <w:rsid w:val="000C0D7D"/>
    <w:rsid w:val="000C1092"/>
    <w:rsid w:val="000C114F"/>
    <w:rsid w:val="000C133E"/>
    <w:rsid w:val="000C17B8"/>
    <w:rsid w:val="000C1E1C"/>
    <w:rsid w:val="000C1E85"/>
    <w:rsid w:val="000C20C2"/>
    <w:rsid w:val="000C20E2"/>
    <w:rsid w:val="000C25A8"/>
    <w:rsid w:val="000C2740"/>
    <w:rsid w:val="000C2B7F"/>
    <w:rsid w:val="000C2DBA"/>
    <w:rsid w:val="000C3369"/>
    <w:rsid w:val="000C3822"/>
    <w:rsid w:val="000C3C36"/>
    <w:rsid w:val="000C3EDC"/>
    <w:rsid w:val="000C3FC9"/>
    <w:rsid w:val="000C4042"/>
    <w:rsid w:val="000C40E6"/>
    <w:rsid w:val="000C4289"/>
    <w:rsid w:val="000C4570"/>
    <w:rsid w:val="000C4723"/>
    <w:rsid w:val="000C4B8E"/>
    <w:rsid w:val="000C4C18"/>
    <w:rsid w:val="000C4C51"/>
    <w:rsid w:val="000C4F27"/>
    <w:rsid w:val="000C52DB"/>
    <w:rsid w:val="000C5395"/>
    <w:rsid w:val="000C5668"/>
    <w:rsid w:val="000C5A5F"/>
    <w:rsid w:val="000C5D0B"/>
    <w:rsid w:val="000C602E"/>
    <w:rsid w:val="000C6064"/>
    <w:rsid w:val="000C60F0"/>
    <w:rsid w:val="000C68CD"/>
    <w:rsid w:val="000C6A0F"/>
    <w:rsid w:val="000C6E17"/>
    <w:rsid w:val="000C758C"/>
    <w:rsid w:val="000C7745"/>
    <w:rsid w:val="000D051E"/>
    <w:rsid w:val="000D08F9"/>
    <w:rsid w:val="000D0ACE"/>
    <w:rsid w:val="000D0C76"/>
    <w:rsid w:val="000D1295"/>
    <w:rsid w:val="000D2030"/>
    <w:rsid w:val="000D219D"/>
    <w:rsid w:val="000D2446"/>
    <w:rsid w:val="000D24DD"/>
    <w:rsid w:val="000D2920"/>
    <w:rsid w:val="000D2A8E"/>
    <w:rsid w:val="000D3122"/>
    <w:rsid w:val="000D3404"/>
    <w:rsid w:val="000D3641"/>
    <w:rsid w:val="000D36A0"/>
    <w:rsid w:val="000D374F"/>
    <w:rsid w:val="000D3C43"/>
    <w:rsid w:val="000D4343"/>
    <w:rsid w:val="000D517F"/>
    <w:rsid w:val="000D5252"/>
    <w:rsid w:val="000D5570"/>
    <w:rsid w:val="000D56AC"/>
    <w:rsid w:val="000D5866"/>
    <w:rsid w:val="000D5A58"/>
    <w:rsid w:val="000D5BE2"/>
    <w:rsid w:val="000D6CB6"/>
    <w:rsid w:val="000D6FD9"/>
    <w:rsid w:val="000D7145"/>
    <w:rsid w:val="000D7E1E"/>
    <w:rsid w:val="000D7E89"/>
    <w:rsid w:val="000E0616"/>
    <w:rsid w:val="000E07AA"/>
    <w:rsid w:val="000E0955"/>
    <w:rsid w:val="000E1174"/>
    <w:rsid w:val="000E12DD"/>
    <w:rsid w:val="000E175C"/>
    <w:rsid w:val="000E1850"/>
    <w:rsid w:val="000E1917"/>
    <w:rsid w:val="000E1B20"/>
    <w:rsid w:val="000E2023"/>
    <w:rsid w:val="000E2332"/>
    <w:rsid w:val="000E2543"/>
    <w:rsid w:val="000E2735"/>
    <w:rsid w:val="000E2E67"/>
    <w:rsid w:val="000E3889"/>
    <w:rsid w:val="000E3894"/>
    <w:rsid w:val="000E3EA2"/>
    <w:rsid w:val="000E4064"/>
    <w:rsid w:val="000E414E"/>
    <w:rsid w:val="000E44D3"/>
    <w:rsid w:val="000E44EF"/>
    <w:rsid w:val="000E45F3"/>
    <w:rsid w:val="000E460C"/>
    <w:rsid w:val="000E46D5"/>
    <w:rsid w:val="000E47FB"/>
    <w:rsid w:val="000E4D25"/>
    <w:rsid w:val="000E4E0F"/>
    <w:rsid w:val="000E609C"/>
    <w:rsid w:val="000E62AA"/>
    <w:rsid w:val="000E66FC"/>
    <w:rsid w:val="000E704F"/>
    <w:rsid w:val="000E74A2"/>
    <w:rsid w:val="000E764A"/>
    <w:rsid w:val="000E7CD4"/>
    <w:rsid w:val="000F0340"/>
    <w:rsid w:val="000F07F6"/>
    <w:rsid w:val="000F15E4"/>
    <w:rsid w:val="000F18B7"/>
    <w:rsid w:val="000F1F52"/>
    <w:rsid w:val="000F20C6"/>
    <w:rsid w:val="000F2631"/>
    <w:rsid w:val="000F267E"/>
    <w:rsid w:val="000F2755"/>
    <w:rsid w:val="000F2AB9"/>
    <w:rsid w:val="000F3397"/>
    <w:rsid w:val="000F3A77"/>
    <w:rsid w:val="000F3D2D"/>
    <w:rsid w:val="000F4323"/>
    <w:rsid w:val="000F43B4"/>
    <w:rsid w:val="000F4C57"/>
    <w:rsid w:val="000F5595"/>
    <w:rsid w:val="000F5A2B"/>
    <w:rsid w:val="000F5A3C"/>
    <w:rsid w:val="000F64E8"/>
    <w:rsid w:val="000F6FA3"/>
    <w:rsid w:val="000F6FC7"/>
    <w:rsid w:val="000F7063"/>
    <w:rsid w:val="000F746D"/>
    <w:rsid w:val="000F799D"/>
    <w:rsid w:val="000F7A10"/>
    <w:rsid w:val="000F7A8A"/>
    <w:rsid w:val="000F7AF9"/>
    <w:rsid w:val="000F7D88"/>
    <w:rsid w:val="000F7EE7"/>
    <w:rsid w:val="00100260"/>
    <w:rsid w:val="001005B6"/>
    <w:rsid w:val="00101362"/>
    <w:rsid w:val="001018CF"/>
    <w:rsid w:val="00101CE6"/>
    <w:rsid w:val="00102464"/>
    <w:rsid w:val="00103249"/>
    <w:rsid w:val="00103414"/>
    <w:rsid w:val="001039AC"/>
    <w:rsid w:val="00103EC3"/>
    <w:rsid w:val="00103F79"/>
    <w:rsid w:val="00103FEB"/>
    <w:rsid w:val="0010411D"/>
    <w:rsid w:val="001042FE"/>
    <w:rsid w:val="001043D2"/>
    <w:rsid w:val="001050F4"/>
    <w:rsid w:val="00105322"/>
    <w:rsid w:val="00105563"/>
    <w:rsid w:val="00106045"/>
    <w:rsid w:val="001063C6"/>
    <w:rsid w:val="00106439"/>
    <w:rsid w:val="001072B4"/>
    <w:rsid w:val="00107510"/>
    <w:rsid w:val="00107DDE"/>
    <w:rsid w:val="0011064F"/>
    <w:rsid w:val="00110D91"/>
    <w:rsid w:val="00110E6D"/>
    <w:rsid w:val="001114A5"/>
    <w:rsid w:val="00111770"/>
    <w:rsid w:val="00111AE9"/>
    <w:rsid w:val="00111CAD"/>
    <w:rsid w:val="001121D0"/>
    <w:rsid w:val="0011220C"/>
    <w:rsid w:val="001124E1"/>
    <w:rsid w:val="001126E8"/>
    <w:rsid w:val="001127E4"/>
    <w:rsid w:val="0011308E"/>
    <w:rsid w:val="00113561"/>
    <w:rsid w:val="00113BDC"/>
    <w:rsid w:val="00113CD8"/>
    <w:rsid w:val="00113F92"/>
    <w:rsid w:val="001141A2"/>
    <w:rsid w:val="001141C3"/>
    <w:rsid w:val="00114360"/>
    <w:rsid w:val="001146B2"/>
    <w:rsid w:val="00115D25"/>
    <w:rsid w:val="00115DC5"/>
    <w:rsid w:val="00115E61"/>
    <w:rsid w:val="00116207"/>
    <w:rsid w:val="00116787"/>
    <w:rsid w:val="0011688F"/>
    <w:rsid w:val="00117170"/>
    <w:rsid w:val="00117482"/>
    <w:rsid w:val="00117729"/>
    <w:rsid w:val="00120542"/>
    <w:rsid w:val="00120581"/>
    <w:rsid w:val="00120C62"/>
    <w:rsid w:val="00120F79"/>
    <w:rsid w:val="001212F4"/>
    <w:rsid w:val="001213EC"/>
    <w:rsid w:val="00121CB1"/>
    <w:rsid w:val="00121CE2"/>
    <w:rsid w:val="00122982"/>
    <w:rsid w:val="00122A59"/>
    <w:rsid w:val="00122D92"/>
    <w:rsid w:val="0012370E"/>
    <w:rsid w:val="00123799"/>
    <w:rsid w:val="00123CD3"/>
    <w:rsid w:val="0012466B"/>
    <w:rsid w:val="00124C08"/>
    <w:rsid w:val="00126339"/>
    <w:rsid w:val="0012698E"/>
    <w:rsid w:val="00126BB3"/>
    <w:rsid w:val="001277BB"/>
    <w:rsid w:val="0012780A"/>
    <w:rsid w:val="0012786E"/>
    <w:rsid w:val="001302CB"/>
    <w:rsid w:val="00130781"/>
    <w:rsid w:val="00130F7D"/>
    <w:rsid w:val="00130FEA"/>
    <w:rsid w:val="00131206"/>
    <w:rsid w:val="00131ABF"/>
    <w:rsid w:val="00131AE0"/>
    <w:rsid w:val="00132286"/>
    <w:rsid w:val="0013277E"/>
    <w:rsid w:val="0013300C"/>
    <w:rsid w:val="00133ACF"/>
    <w:rsid w:val="00133E17"/>
    <w:rsid w:val="001342FA"/>
    <w:rsid w:val="00134564"/>
    <w:rsid w:val="00134903"/>
    <w:rsid w:val="00134DB6"/>
    <w:rsid w:val="00134DC3"/>
    <w:rsid w:val="00135378"/>
    <w:rsid w:val="0013555C"/>
    <w:rsid w:val="00135B65"/>
    <w:rsid w:val="0013605F"/>
    <w:rsid w:val="00136159"/>
    <w:rsid w:val="00136647"/>
    <w:rsid w:val="0013666C"/>
    <w:rsid w:val="001366A9"/>
    <w:rsid w:val="001369AD"/>
    <w:rsid w:val="001373DA"/>
    <w:rsid w:val="00137987"/>
    <w:rsid w:val="00137BCD"/>
    <w:rsid w:val="00137D42"/>
    <w:rsid w:val="00137D6F"/>
    <w:rsid w:val="00140E39"/>
    <w:rsid w:val="00140FFF"/>
    <w:rsid w:val="00141183"/>
    <w:rsid w:val="0014126F"/>
    <w:rsid w:val="001415D7"/>
    <w:rsid w:val="00141A95"/>
    <w:rsid w:val="00141F0C"/>
    <w:rsid w:val="0014242A"/>
    <w:rsid w:val="00142A14"/>
    <w:rsid w:val="00142BA7"/>
    <w:rsid w:val="00142D70"/>
    <w:rsid w:val="0014383D"/>
    <w:rsid w:val="001456D9"/>
    <w:rsid w:val="00145B6A"/>
    <w:rsid w:val="00145E22"/>
    <w:rsid w:val="00145E4F"/>
    <w:rsid w:val="00146412"/>
    <w:rsid w:val="00146528"/>
    <w:rsid w:val="0014668E"/>
    <w:rsid w:val="00146779"/>
    <w:rsid w:val="0014743B"/>
    <w:rsid w:val="00147A8D"/>
    <w:rsid w:val="00147E68"/>
    <w:rsid w:val="00150109"/>
    <w:rsid w:val="001501AC"/>
    <w:rsid w:val="0015065E"/>
    <w:rsid w:val="001508B6"/>
    <w:rsid w:val="001511F2"/>
    <w:rsid w:val="00151E36"/>
    <w:rsid w:val="001529F2"/>
    <w:rsid w:val="00153055"/>
    <w:rsid w:val="00153311"/>
    <w:rsid w:val="00153949"/>
    <w:rsid w:val="00153C94"/>
    <w:rsid w:val="00154004"/>
    <w:rsid w:val="0015430A"/>
    <w:rsid w:val="00154541"/>
    <w:rsid w:val="00154593"/>
    <w:rsid w:val="00154B82"/>
    <w:rsid w:val="00154CF7"/>
    <w:rsid w:val="00154F8D"/>
    <w:rsid w:val="001552A2"/>
    <w:rsid w:val="001559EC"/>
    <w:rsid w:val="001566D5"/>
    <w:rsid w:val="00156B65"/>
    <w:rsid w:val="0015715D"/>
    <w:rsid w:val="001578BB"/>
    <w:rsid w:val="00157C24"/>
    <w:rsid w:val="00157CA5"/>
    <w:rsid w:val="00157D29"/>
    <w:rsid w:val="00160731"/>
    <w:rsid w:val="00160952"/>
    <w:rsid w:val="00160962"/>
    <w:rsid w:val="00162278"/>
    <w:rsid w:val="001625FA"/>
    <w:rsid w:val="00162F29"/>
    <w:rsid w:val="00162F85"/>
    <w:rsid w:val="0016329B"/>
    <w:rsid w:val="0016356D"/>
    <w:rsid w:val="0016363D"/>
    <w:rsid w:val="00164439"/>
    <w:rsid w:val="00164560"/>
    <w:rsid w:val="00164A38"/>
    <w:rsid w:val="0016578A"/>
    <w:rsid w:val="0016601B"/>
    <w:rsid w:val="00166317"/>
    <w:rsid w:val="0016671F"/>
    <w:rsid w:val="00166746"/>
    <w:rsid w:val="001668F2"/>
    <w:rsid w:val="00166F4B"/>
    <w:rsid w:val="00166F6E"/>
    <w:rsid w:val="00167044"/>
    <w:rsid w:val="00167148"/>
    <w:rsid w:val="00167A56"/>
    <w:rsid w:val="00167B8E"/>
    <w:rsid w:val="00167D26"/>
    <w:rsid w:val="00167DE4"/>
    <w:rsid w:val="00167EA1"/>
    <w:rsid w:val="00167FBD"/>
    <w:rsid w:val="0017052E"/>
    <w:rsid w:val="00170897"/>
    <w:rsid w:val="00170E0E"/>
    <w:rsid w:val="00171115"/>
    <w:rsid w:val="0017170E"/>
    <w:rsid w:val="00171E82"/>
    <w:rsid w:val="00171F6D"/>
    <w:rsid w:val="00172094"/>
    <w:rsid w:val="00172EE3"/>
    <w:rsid w:val="00173105"/>
    <w:rsid w:val="0017328A"/>
    <w:rsid w:val="001739E4"/>
    <w:rsid w:val="00173A02"/>
    <w:rsid w:val="00173BBF"/>
    <w:rsid w:val="00173F25"/>
    <w:rsid w:val="001745B3"/>
    <w:rsid w:val="0017465D"/>
    <w:rsid w:val="00174709"/>
    <w:rsid w:val="0017502C"/>
    <w:rsid w:val="001752EA"/>
    <w:rsid w:val="001757EF"/>
    <w:rsid w:val="001759BF"/>
    <w:rsid w:val="00175B79"/>
    <w:rsid w:val="00175DA0"/>
    <w:rsid w:val="0017623B"/>
    <w:rsid w:val="0017630E"/>
    <w:rsid w:val="001767D3"/>
    <w:rsid w:val="00176969"/>
    <w:rsid w:val="00176B10"/>
    <w:rsid w:val="00176DE2"/>
    <w:rsid w:val="00176E1B"/>
    <w:rsid w:val="00176FB8"/>
    <w:rsid w:val="00177593"/>
    <w:rsid w:val="001778EC"/>
    <w:rsid w:val="0017793C"/>
    <w:rsid w:val="00177B22"/>
    <w:rsid w:val="00177D72"/>
    <w:rsid w:val="00177EA1"/>
    <w:rsid w:val="00177EF3"/>
    <w:rsid w:val="00180925"/>
    <w:rsid w:val="00180960"/>
    <w:rsid w:val="00180F8F"/>
    <w:rsid w:val="00181389"/>
    <w:rsid w:val="001815E0"/>
    <w:rsid w:val="00181A73"/>
    <w:rsid w:val="00181E88"/>
    <w:rsid w:val="00181F23"/>
    <w:rsid w:val="001824C2"/>
    <w:rsid w:val="001826E9"/>
    <w:rsid w:val="00182917"/>
    <w:rsid w:val="00182DB3"/>
    <w:rsid w:val="00182F50"/>
    <w:rsid w:val="001830B7"/>
    <w:rsid w:val="00183A1F"/>
    <w:rsid w:val="00183C8A"/>
    <w:rsid w:val="00184042"/>
    <w:rsid w:val="0018441A"/>
    <w:rsid w:val="00185485"/>
    <w:rsid w:val="00185518"/>
    <w:rsid w:val="001855D0"/>
    <w:rsid w:val="00185996"/>
    <w:rsid w:val="00185A19"/>
    <w:rsid w:val="00185AD0"/>
    <w:rsid w:val="001867EA"/>
    <w:rsid w:val="00186AA7"/>
    <w:rsid w:val="00186ECC"/>
    <w:rsid w:val="001878BB"/>
    <w:rsid w:val="0018793A"/>
    <w:rsid w:val="00187C86"/>
    <w:rsid w:val="00187C98"/>
    <w:rsid w:val="00190008"/>
    <w:rsid w:val="001901BA"/>
    <w:rsid w:val="001903C1"/>
    <w:rsid w:val="00190F7B"/>
    <w:rsid w:val="001910AE"/>
    <w:rsid w:val="0019158A"/>
    <w:rsid w:val="001915C9"/>
    <w:rsid w:val="0019177D"/>
    <w:rsid w:val="00191863"/>
    <w:rsid w:val="00191D38"/>
    <w:rsid w:val="00192EA5"/>
    <w:rsid w:val="001932D6"/>
    <w:rsid w:val="00193330"/>
    <w:rsid w:val="00193A37"/>
    <w:rsid w:val="00193C37"/>
    <w:rsid w:val="0019458C"/>
    <w:rsid w:val="0019467E"/>
    <w:rsid w:val="001948C3"/>
    <w:rsid w:val="00194B88"/>
    <w:rsid w:val="00194D70"/>
    <w:rsid w:val="00195660"/>
    <w:rsid w:val="001959B7"/>
    <w:rsid w:val="0019668D"/>
    <w:rsid w:val="00196C26"/>
    <w:rsid w:val="00196C91"/>
    <w:rsid w:val="00196E17"/>
    <w:rsid w:val="001970B3"/>
    <w:rsid w:val="001972FA"/>
    <w:rsid w:val="001A003F"/>
    <w:rsid w:val="001A03EA"/>
    <w:rsid w:val="001A166E"/>
    <w:rsid w:val="001A1F67"/>
    <w:rsid w:val="001A2859"/>
    <w:rsid w:val="001A3395"/>
    <w:rsid w:val="001A33E1"/>
    <w:rsid w:val="001A3614"/>
    <w:rsid w:val="001A3C1F"/>
    <w:rsid w:val="001A4080"/>
    <w:rsid w:val="001A40D0"/>
    <w:rsid w:val="001A491E"/>
    <w:rsid w:val="001A4EAA"/>
    <w:rsid w:val="001A4F6D"/>
    <w:rsid w:val="001A5472"/>
    <w:rsid w:val="001A57C9"/>
    <w:rsid w:val="001A63DF"/>
    <w:rsid w:val="001A66B3"/>
    <w:rsid w:val="001A6CDD"/>
    <w:rsid w:val="001A6F19"/>
    <w:rsid w:val="001A6F9C"/>
    <w:rsid w:val="001A74B8"/>
    <w:rsid w:val="001A74E3"/>
    <w:rsid w:val="001A77C8"/>
    <w:rsid w:val="001A7B49"/>
    <w:rsid w:val="001A7D10"/>
    <w:rsid w:val="001A7E54"/>
    <w:rsid w:val="001B015A"/>
    <w:rsid w:val="001B0749"/>
    <w:rsid w:val="001B080F"/>
    <w:rsid w:val="001B091C"/>
    <w:rsid w:val="001B1518"/>
    <w:rsid w:val="001B16CB"/>
    <w:rsid w:val="001B1E2D"/>
    <w:rsid w:val="001B23E0"/>
    <w:rsid w:val="001B28BF"/>
    <w:rsid w:val="001B2BB9"/>
    <w:rsid w:val="001B3C2A"/>
    <w:rsid w:val="001B4CA8"/>
    <w:rsid w:val="001B4F3A"/>
    <w:rsid w:val="001B5848"/>
    <w:rsid w:val="001B63B2"/>
    <w:rsid w:val="001B650C"/>
    <w:rsid w:val="001B662E"/>
    <w:rsid w:val="001B68BF"/>
    <w:rsid w:val="001B68D5"/>
    <w:rsid w:val="001B6C4E"/>
    <w:rsid w:val="001B6D5C"/>
    <w:rsid w:val="001B6D64"/>
    <w:rsid w:val="001B6E52"/>
    <w:rsid w:val="001B7220"/>
    <w:rsid w:val="001B7DEE"/>
    <w:rsid w:val="001C0501"/>
    <w:rsid w:val="001C0736"/>
    <w:rsid w:val="001C11E8"/>
    <w:rsid w:val="001C146F"/>
    <w:rsid w:val="001C1AAE"/>
    <w:rsid w:val="001C2491"/>
    <w:rsid w:val="001C289B"/>
    <w:rsid w:val="001C2C43"/>
    <w:rsid w:val="001C2D47"/>
    <w:rsid w:val="001C2E38"/>
    <w:rsid w:val="001C2F6E"/>
    <w:rsid w:val="001C3159"/>
    <w:rsid w:val="001C385A"/>
    <w:rsid w:val="001C4092"/>
    <w:rsid w:val="001C4C0B"/>
    <w:rsid w:val="001C4C16"/>
    <w:rsid w:val="001C4E0B"/>
    <w:rsid w:val="001C5529"/>
    <w:rsid w:val="001C584C"/>
    <w:rsid w:val="001C5B55"/>
    <w:rsid w:val="001C5DA4"/>
    <w:rsid w:val="001C6282"/>
    <w:rsid w:val="001C62AB"/>
    <w:rsid w:val="001C6977"/>
    <w:rsid w:val="001C6EC4"/>
    <w:rsid w:val="001C714C"/>
    <w:rsid w:val="001C7787"/>
    <w:rsid w:val="001C7955"/>
    <w:rsid w:val="001C7F15"/>
    <w:rsid w:val="001D012B"/>
    <w:rsid w:val="001D0394"/>
    <w:rsid w:val="001D03CC"/>
    <w:rsid w:val="001D0788"/>
    <w:rsid w:val="001D097C"/>
    <w:rsid w:val="001D1788"/>
    <w:rsid w:val="001D1873"/>
    <w:rsid w:val="001D2501"/>
    <w:rsid w:val="001D26BC"/>
    <w:rsid w:val="001D4312"/>
    <w:rsid w:val="001D508B"/>
    <w:rsid w:val="001D514E"/>
    <w:rsid w:val="001D55FA"/>
    <w:rsid w:val="001D5602"/>
    <w:rsid w:val="001D58CE"/>
    <w:rsid w:val="001D58EF"/>
    <w:rsid w:val="001D5902"/>
    <w:rsid w:val="001D5B3F"/>
    <w:rsid w:val="001D5CEC"/>
    <w:rsid w:val="001D5DAE"/>
    <w:rsid w:val="001D6579"/>
    <w:rsid w:val="001D6743"/>
    <w:rsid w:val="001D70D7"/>
    <w:rsid w:val="001D734C"/>
    <w:rsid w:val="001D7CB4"/>
    <w:rsid w:val="001D7EFF"/>
    <w:rsid w:val="001E050E"/>
    <w:rsid w:val="001E0D60"/>
    <w:rsid w:val="001E1284"/>
    <w:rsid w:val="001E1BBA"/>
    <w:rsid w:val="001E1E2F"/>
    <w:rsid w:val="001E1F0A"/>
    <w:rsid w:val="001E1FC0"/>
    <w:rsid w:val="001E24D4"/>
    <w:rsid w:val="001E24FC"/>
    <w:rsid w:val="001E2CBD"/>
    <w:rsid w:val="001E2D01"/>
    <w:rsid w:val="001E2D52"/>
    <w:rsid w:val="001E37BE"/>
    <w:rsid w:val="001E3930"/>
    <w:rsid w:val="001E3D0B"/>
    <w:rsid w:val="001E40F4"/>
    <w:rsid w:val="001E4232"/>
    <w:rsid w:val="001E5432"/>
    <w:rsid w:val="001E59C1"/>
    <w:rsid w:val="001E6727"/>
    <w:rsid w:val="001E6943"/>
    <w:rsid w:val="001E69AA"/>
    <w:rsid w:val="001E6C80"/>
    <w:rsid w:val="001E74F4"/>
    <w:rsid w:val="001E7546"/>
    <w:rsid w:val="001E7596"/>
    <w:rsid w:val="001E7688"/>
    <w:rsid w:val="001E7733"/>
    <w:rsid w:val="001E7738"/>
    <w:rsid w:val="001E7922"/>
    <w:rsid w:val="001E7B8F"/>
    <w:rsid w:val="001E7E4A"/>
    <w:rsid w:val="001F0A74"/>
    <w:rsid w:val="001F0C97"/>
    <w:rsid w:val="001F1012"/>
    <w:rsid w:val="001F13AD"/>
    <w:rsid w:val="001F19B6"/>
    <w:rsid w:val="001F214C"/>
    <w:rsid w:val="001F2B7C"/>
    <w:rsid w:val="001F2C6B"/>
    <w:rsid w:val="001F2EF9"/>
    <w:rsid w:val="001F30B7"/>
    <w:rsid w:val="001F329B"/>
    <w:rsid w:val="001F3622"/>
    <w:rsid w:val="001F3BD1"/>
    <w:rsid w:val="001F3BE9"/>
    <w:rsid w:val="001F3D3B"/>
    <w:rsid w:val="001F43BA"/>
    <w:rsid w:val="001F4552"/>
    <w:rsid w:val="001F493A"/>
    <w:rsid w:val="001F4CD3"/>
    <w:rsid w:val="001F4F6D"/>
    <w:rsid w:val="001F5DE0"/>
    <w:rsid w:val="001F662B"/>
    <w:rsid w:val="001F66AA"/>
    <w:rsid w:val="001F6805"/>
    <w:rsid w:val="001F6E5E"/>
    <w:rsid w:val="001F72BC"/>
    <w:rsid w:val="001F764E"/>
    <w:rsid w:val="0020054C"/>
    <w:rsid w:val="00200984"/>
    <w:rsid w:val="00200CC6"/>
    <w:rsid w:val="00200CF0"/>
    <w:rsid w:val="00200ECD"/>
    <w:rsid w:val="002017BD"/>
    <w:rsid w:val="00201C1E"/>
    <w:rsid w:val="0020260D"/>
    <w:rsid w:val="0020276D"/>
    <w:rsid w:val="0020279D"/>
    <w:rsid w:val="00202943"/>
    <w:rsid w:val="00202B20"/>
    <w:rsid w:val="0020351A"/>
    <w:rsid w:val="0020379A"/>
    <w:rsid w:val="00203D77"/>
    <w:rsid w:val="00204574"/>
    <w:rsid w:val="00204608"/>
    <w:rsid w:val="002051BD"/>
    <w:rsid w:val="00205545"/>
    <w:rsid w:val="00205961"/>
    <w:rsid w:val="00205F19"/>
    <w:rsid w:val="002068A5"/>
    <w:rsid w:val="00206AD6"/>
    <w:rsid w:val="00206BA1"/>
    <w:rsid w:val="002073C5"/>
    <w:rsid w:val="0020776F"/>
    <w:rsid w:val="002102F2"/>
    <w:rsid w:val="00210E71"/>
    <w:rsid w:val="00211350"/>
    <w:rsid w:val="00211690"/>
    <w:rsid w:val="00211AC9"/>
    <w:rsid w:val="00211DE0"/>
    <w:rsid w:val="002123B1"/>
    <w:rsid w:val="002124A7"/>
    <w:rsid w:val="00212667"/>
    <w:rsid w:val="00212A64"/>
    <w:rsid w:val="00213022"/>
    <w:rsid w:val="00213829"/>
    <w:rsid w:val="0021388F"/>
    <w:rsid w:val="0021389D"/>
    <w:rsid w:val="00213FB0"/>
    <w:rsid w:val="00214220"/>
    <w:rsid w:val="002143DE"/>
    <w:rsid w:val="00214749"/>
    <w:rsid w:val="00214D89"/>
    <w:rsid w:val="00214E55"/>
    <w:rsid w:val="00215663"/>
    <w:rsid w:val="002156A2"/>
    <w:rsid w:val="0021589D"/>
    <w:rsid w:val="00215FBF"/>
    <w:rsid w:val="002162CF"/>
    <w:rsid w:val="0021688C"/>
    <w:rsid w:val="002170A7"/>
    <w:rsid w:val="0021720F"/>
    <w:rsid w:val="00217429"/>
    <w:rsid w:val="002174E7"/>
    <w:rsid w:val="002176CD"/>
    <w:rsid w:val="00217A5A"/>
    <w:rsid w:val="00217CC8"/>
    <w:rsid w:val="002202F1"/>
    <w:rsid w:val="00220F1A"/>
    <w:rsid w:val="00220F2C"/>
    <w:rsid w:val="002219BA"/>
    <w:rsid w:val="002221A2"/>
    <w:rsid w:val="00222C85"/>
    <w:rsid w:val="00222E75"/>
    <w:rsid w:val="00223131"/>
    <w:rsid w:val="002231B8"/>
    <w:rsid w:val="00223C52"/>
    <w:rsid w:val="00224374"/>
    <w:rsid w:val="0022438A"/>
    <w:rsid w:val="0022484C"/>
    <w:rsid w:val="00224A0A"/>
    <w:rsid w:val="00224DC9"/>
    <w:rsid w:val="00224E4C"/>
    <w:rsid w:val="00225144"/>
    <w:rsid w:val="00225566"/>
    <w:rsid w:val="00225A8F"/>
    <w:rsid w:val="00225C20"/>
    <w:rsid w:val="00225D38"/>
    <w:rsid w:val="00226164"/>
    <w:rsid w:val="002264D8"/>
    <w:rsid w:val="00226B3A"/>
    <w:rsid w:val="00226C8E"/>
    <w:rsid w:val="00227195"/>
    <w:rsid w:val="0022779F"/>
    <w:rsid w:val="00227E96"/>
    <w:rsid w:val="00227F06"/>
    <w:rsid w:val="00230487"/>
    <w:rsid w:val="00231065"/>
    <w:rsid w:val="00231376"/>
    <w:rsid w:val="00231854"/>
    <w:rsid w:val="00231F9E"/>
    <w:rsid w:val="002324D2"/>
    <w:rsid w:val="00232D95"/>
    <w:rsid w:val="00232E67"/>
    <w:rsid w:val="00233183"/>
    <w:rsid w:val="0023331B"/>
    <w:rsid w:val="00233C7E"/>
    <w:rsid w:val="00233E60"/>
    <w:rsid w:val="00234163"/>
    <w:rsid w:val="0023458E"/>
    <w:rsid w:val="00234754"/>
    <w:rsid w:val="00234B53"/>
    <w:rsid w:val="00234EFD"/>
    <w:rsid w:val="00235656"/>
    <w:rsid w:val="002361BE"/>
    <w:rsid w:val="002363D6"/>
    <w:rsid w:val="0023681E"/>
    <w:rsid w:val="00236C42"/>
    <w:rsid w:val="00236F4C"/>
    <w:rsid w:val="00237129"/>
    <w:rsid w:val="00237280"/>
    <w:rsid w:val="002374E0"/>
    <w:rsid w:val="0023750B"/>
    <w:rsid w:val="00237A1F"/>
    <w:rsid w:val="00237D90"/>
    <w:rsid w:val="0024026F"/>
    <w:rsid w:val="00240519"/>
    <w:rsid w:val="002407E6"/>
    <w:rsid w:val="002408ED"/>
    <w:rsid w:val="00240AA8"/>
    <w:rsid w:val="00240F72"/>
    <w:rsid w:val="002414DE"/>
    <w:rsid w:val="002416A6"/>
    <w:rsid w:val="00241A9C"/>
    <w:rsid w:val="00242ED1"/>
    <w:rsid w:val="00243279"/>
    <w:rsid w:val="002433CB"/>
    <w:rsid w:val="00243D7F"/>
    <w:rsid w:val="002442B6"/>
    <w:rsid w:val="00244F76"/>
    <w:rsid w:val="00245511"/>
    <w:rsid w:val="00245728"/>
    <w:rsid w:val="00245924"/>
    <w:rsid w:val="0024623F"/>
    <w:rsid w:val="00246941"/>
    <w:rsid w:val="00246D6E"/>
    <w:rsid w:val="002501EF"/>
    <w:rsid w:val="00250290"/>
    <w:rsid w:val="0025055E"/>
    <w:rsid w:val="002516B9"/>
    <w:rsid w:val="00251722"/>
    <w:rsid w:val="00251920"/>
    <w:rsid w:val="00252937"/>
    <w:rsid w:val="002529FD"/>
    <w:rsid w:val="00252AB2"/>
    <w:rsid w:val="00253256"/>
    <w:rsid w:val="00253C7A"/>
    <w:rsid w:val="00253F34"/>
    <w:rsid w:val="002544F2"/>
    <w:rsid w:val="00254A22"/>
    <w:rsid w:val="00254C19"/>
    <w:rsid w:val="00255064"/>
    <w:rsid w:val="00255809"/>
    <w:rsid w:val="00255A54"/>
    <w:rsid w:val="00255C86"/>
    <w:rsid w:val="002561D6"/>
    <w:rsid w:val="00256237"/>
    <w:rsid w:val="00256E18"/>
    <w:rsid w:val="002571D8"/>
    <w:rsid w:val="00257333"/>
    <w:rsid w:val="00257508"/>
    <w:rsid w:val="002579B8"/>
    <w:rsid w:val="00260AA1"/>
    <w:rsid w:val="00260D3C"/>
    <w:rsid w:val="00260D4D"/>
    <w:rsid w:val="00261479"/>
    <w:rsid w:val="002623CB"/>
    <w:rsid w:val="00262522"/>
    <w:rsid w:val="00262712"/>
    <w:rsid w:val="0026285A"/>
    <w:rsid w:val="00262C6A"/>
    <w:rsid w:val="00262F22"/>
    <w:rsid w:val="00264084"/>
    <w:rsid w:val="00264239"/>
    <w:rsid w:val="00264291"/>
    <w:rsid w:val="00264A05"/>
    <w:rsid w:val="00264BE3"/>
    <w:rsid w:val="00264C35"/>
    <w:rsid w:val="00265500"/>
    <w:rsid w:val="00265A07"/>
    <w:rsid w:val="00265EB4"/>
    <w:rsid w:val="00266E49"/>
    <w:rsid w:val="0026748C"/>
    <w:rsid w:val="00267685"/>
    <w:rsid w:val="00270275"/>
    <w:rsid w:val="002705F1"/>
    <w:rsid w:val="00270739"/>
    <w:rsid w:val="00270818"/>
    <w:rsid w:val="002711B6"/>
    <w:rsid w:val="00271220"/>
    <w:rsid w:val="0027162B"/>
    <w:rsid w:val="002717BF"/>
    <w:rsid w:val="00271F96"/>
    <w:rsid w:val="00272A4F"/>
    <w:rsid w:val="00272C5A"/>
    <w:rsid w:val="00273584"/>
    <w:rsid w:val="00273849"/>
    <w:rsid w:val="00273945"/>
    <w:rsid w:val="002749FB"/>
    <w:rsid w:val="00274A6A"/>
    <w:rsid w:val="0027511D"/>
    <w:rsid w:val="00275315"/>
    <w:rsid w:val="00275332"/>
    <w:rsid w:val="0027583A"/>
    <w:rsid w:val="00276479"/>
    <w:rsid w:val="00276A41"/>
    <w:rsid w:val="00276B08"/>
    <w:rsid w:val="002771F7"/>
    <w:rsid w:val="002771FA"/>
    <w:rsid w:val="0028153E"/>
    <w:rsid w:val="00281BC8"/>
    <w:rsid w:val="00282207"/>
    <w:rsid w:val="002825FD"/>
    <w:rsid w:val="002826CC"/>
    <w:rsid w:val="002826FF"/>
    <w:rsid w:val="002829E0"/>
    <w:rsid w:val="002831D6"/>
    <w:rsid w:val="00283B4A"/>
    <w:rsid w:val="00284786"/>
    <w:rsid w:val="00284A8E"/>
    <w:rsid w:val="00284B64"/>
    <w:rsid w:val="00285554"/>
    <w:rsid w:val="00285805"/>
    <w:rsid w:val="002860BD"/>
    <w:rsid w:val="0028673C"/>
    <w:rsid w:val="00286E02"/>
    <w:rsid w:val="002877CA"/>
    <w:rsid w:val="00287D5C"/>
    <w:rsid w:val="00290330"/>
    <w:rsid w:val="00290AB9"/>
    <w:rsid w:val="002913FE"/>
    <w:rsid w:val="00291C69"/>
    <w:rsid w:val="00291DED"/>
    <w:rsid w:val="00291E1B"/>
    <w:rsid w:val="002922D6"/>
    <w:rsid w:val="00292B88"/>
    <w:rsid w:val="00292E88"/>
    <w:rsid w:val="00292F8F"/>
    <w:rsid w:val="00292FD7"/>
    <w:rsid w:val="002934E5"/>
    <w:rsid w:val="00293557"/>
    <w:rsid w:val="00293B47"/>
    <w:rsid w:val="002940B2"/>
    <w:rsid w:val="002940D3"/>
    <w:rsid w:val="002941EF"/>
    <w:rsid w:val="002946B1"/>
    <w:rsid w:val="00294897"/>
    <w:rsid w:val="00294B3F"/>
    <w:rsid w:val="00295662"/>
    <w:rsid w:val="0029602D"/>
    <w:rsid w:val="00296278"/>
    <w:rsid w:val="002967AF"/>
    <w:rsid w:val="00296F86"/>
    <w:rsid w:val="0029711F"/>
    <w:rsid w:val="00297842"/>
    <w:rsid w:val="00297BAB"/>
    <w:rsid w:val="00297ECD"/>
    <w:rsid w:val="00297ECE"/>
    <w:rsid w:val="002A0144"/>
    <w:rsid w:val="002A01EA"/>
    <w:rsid w:val="002A02EB"/>
    <w:rsid w:val="002A05E5"/>
    <w:rsid w:val="002A12E8"/>
    <w:rsid w:val="002A1F39"/>
    <w:rsid w:val="002A30FB"/>
    <w:rsid w:val="002A3248"/>
    <w:rsid w:val="002A3932"/>
    <w:rsid w:val="002A3D9C"/>
    <w:rsid w:val="002A4077"/>
    <w:rsid w:val="002A410B"/>
    <w:rsid w:val="002A4486"/>
    <w:rsid w:val="002A4E4F"/>
    <w:rsid w:val="002A54D8"/>
    <w:rsid w:val="002A5F8E"/>
    <w:rsid w:val="002A607E"/>
    <w:rsid w:val="002A60FE"/>
    <w:rsid w:val="002A6EE2"/>
    <w:rsid w:val="002A74FC"/>
    <w:rsid w:val="002A7C96"/>
    <w:rsid w:val="002A7FC8"/>
    <w:rsid w:val="002B00DF"/>
    <w:rsid w:val="002B0438"/>
    <w:rsid w:val="002B0CB8"/>
    <w:rsid w:val="002B17D3"/>
    <w:rsid w:val="002B188C"/>
    <w:rsid w:val="002B1AAB"/>
    <w:rsid w:val="002B1C84"/>
    <w:rsid w:val="002B2296"/>
    <w:rsid w:val="002B2889"/>
    <w:rsid w:val="002B2CE6"/>
    <w:rsid w:val="002B35FB"/>
    <w:rsid w:val="002B3657"/>
    <w:rsid w:val="002B3C26"/>
    <w:rsid w:val="002B409C"/>
    <w:rsid w:val="002B4C7E"/>
    <w:rsid w:val="002B55CD"/>
    <w:rsid w:val="002B5FA7"/>
    <w:rsid w:val="002B60CB"/>
    <w:rsid w:val="002B672E"/>
    <w:rsid w:val="002B6816"/>
    <w:rsid w:val="002B692C"/>
    <w:rsid w:val="002B6DB5"/>
    <w:rsid w:val="002B754D"/>
    <w:rsid w:val="002C0065"/>
    <w:rsid w:val="002C034F"/>
    <w:rsid w:val="002C04A1"/>
    <w:rsid w:val="002C09AC"/>
    <w:rsid w:val="002C0BDA"/>
    <w:rsid w:val="002C0FAD"/>
    <w:rsid w:val="002C1286"/>
    <w:rsid w:val="002C145B"/>
    <w:rsid w:val="002C16C3"/>
    <w:rsid w:val="002C1A91"/>
    <w:rsid w:val="002C1C4D"/>
    <w:rsid w:val="002C27FD"/>
    <w:rsid w:val="002C2852"/>
    <w:rsid w:val="002C29CC"/>
    <w:rsid w:val="002C2D53"/>
    <w:rsid w:val="002C2F9A"/>
    <w:rsid w:val="002C3222"/>
    <w:rsid w:val="002C36A7"/>
    <w:rsid w:val="002C370B"/>
    <w:rsid w:val="002C3A75"/>
    <w:rsid w:val="002C3C5A"/>
    <w:rsid w:val="002C3D92"/>
    <w:rsid w:val="002C4642"/>
    <w:rsid w:val="002C54C8"/>
    <w:rsid w:val="002C5599"/>
    <w:rsid w:val="002C67AE"/>
    <w:rsid w:val="002C6853"/>
    <w:rsid w:val="002C68D0"/>
    <w:rsid w:val="002C75EB"/>
    <w:rsid w:val="002C778A"/>
    <w:rsid w:val="002C7943"/>
    <w:rsid w:val="002C797A"/>
    <w:rsid w:val="002C7A50"/>
    <w:rsid w:val="002D0228"/>
    <w:rsid w:val="002D05E9"/>
    <w:rsid w:val="002D0C2D"/>
    <w:rsid w:val="002D0E77"/>
    <w:rsid w:val="002D105C"/>
    <w:rsid w:val="002D1A12"/>
    <w:rsid w:val="002D1A66"/>
    <w:rsid w:val="002D1EFE"/>
    <w:rsid w:val="002D24BC"/>
    <w:rsid w:val="002D25DB"/>
    <w:rsid w:val="002D369C"/>
    <w:rsid w:val="002D3D34"/>
    <w:rsid w:val="002D3DEA"/>
    <w:rsid w:val="002D4047"/>
    <w:rsid w:val="002D409F"/>
    <w:rsid w:val="002D41E9"/>
    <w:rsid w:val="002D47A1"/>
    <w:rsid w:val="002D49C8"/>
    <w:rsid w:val="002D4CFD"/>
    <w:rsid w:val="002D4E2A"/>
    <w:rsid w:val="002D528F"/>
    <w:rsid w:val="002D5387"/>
    <w:rsid w:val="002D53A6"/>
    <w:rsid w:val="002D5BF0"/>
    <w:rsid w:val="002D5F18"/>
    <w:rsid w:val="002D656A"/>
    <w:rsid w:val="002D6A62"/>
    <w:rsid w:val="002D7AD0"/>
    <w:rsid w:val="002D7CBC"/>
    <w:rsid w:val="002E0AA8"/>
    <w:rsid w:val="002E0CCE"/>
    <w:rsid w:val="002E0E5D"/>
    <w:rsid w:val="002E0F93"/>
    <w:rsid w:val="002E17B7"/>
    <w:rsid w:val="002E1806"/>
    <w:rsid w:val="002E1BD3"/>
    <w:rsid w:val="002E2155"/>
    <w:rsid w:val="002E22D7"/>
    <w:rsid w:val="002E28CD"/>
    <w:rsid w:val="002E29B7"/>
    <w:rsid w:val="002E2FBE"/>
    <w:rsid w:val="002E320D"/>
    <w:rsid w:val="002E3643"/>
    <w:rsid w:val="002E39C4"/>
    <w:rsid w:val="002E3A8C"/>
    <w:rsid w:val="002E3AA4"/>
    <w:rsid w:val="002E3AE1"/>
    <w:rsid w:val="002E4842"/>
    <w:rsid w:val="002E48A7"/>
    <w:rsid w:val="002E5213"/>
    <w:rsid w:val="002E521C"/>
    <w:rsid w:val="002E52FC"/>
    <w:rsid w:val="002E5818"/>
    <w:rsid w:val="002E5A38"/>
    <w:rsid w:val="002E649C"/>
    <w:rsid w:val="002E6527"/>
    <w:rsid w:val="002E661A"/>
    <w:rsid w:val="002E6AB7"/>
    <w:rsid w:val="002E7018"/>
    <w:rsid w:val="002E7A63"/>
    <w:rsid w:val="002E7A80"/>
    <w:rsid w:val="002F031D"/>
    <w:rsid w:val="002F08A6"/>
    <w:rsid w:val="002F09CF"/>
    <w:rsid w:val="002F165D"/>
    <w:rsid w:val="002F2187"/>
    <w:rsid w:val="002F232D"/>
    <w:rsid w:val="002F24E1"/>
    <w:rsid w:val="002F260B"/>
    <w:rsid w:val="002F2814"/>
    <w:rsid w:val="002F29DF"/>
    <w:rsid w:val="002F2CB7"/>
    <w:rsid w:val="002F2E5C"/>
    <w:rsid w:val="002F30EF"/>
    <w:rsid w:val="002F3387"/>
    <w:rsid w:val="002F3414"/>
    <w:rsid w:val="002F343D"/>
    <w:rsid w:val="002F3C18"/>
    <w:rsid w:val="002F3CC4"/>
    <w:rsid w:val="002F4B1D"/>
    <w:rsid w:val="002F4BD0"/>
    <w:rsid w:val="002F5540"/>
    <w:rsid w:val="002F5880"/>
    <w:rsid w:val="002F60AD"/>
    <w:rsid w:val="002F63D6"/>
    <w:rsid w:val="002F679C"/>
    <w:rsid w:val="002F6EB4"/>
    <w:rsid w:val="002F75FC"/>
    <w:rsid w:val="002F7602"/>
    <w:rsid w:val="002F76AE"/>
    <w:rsid w:val="002F7935"/>
    <w:rsid w:val="002F7D0E"/>
    <w:rsid w:val="002F7D0F"/>
    <w:rsid w:val="00300066"/>
    <w:rsid w:val="003004A7"/>
    <w:rsid w:val="003006C3"/>
    <w:rsid w:val="00300BF3"/>
    <w:rsid w:val="00300C25"/>
    <w:rsid w:val="00300DD0"/>
    <w:rsid w:val="00300E7D"/>
    <w:rsid w:val="003014F5"/>
    <w:rsid w:val="00301933"/>
    <w:rsid w:val="00301A69"/>
    <w:rsid w:val="00301B38"/>
    <w:rsid w:val="003024B8"/>
    <w:rsid w:val="0030277A"/>
    <w:rsid w:val="00302848"/>
    <w:rsid w:val="00302DD8"/>
    <w:rsid w:val="00303955"/>
    <w:rsid w:val="003039D7"/>
    <w:rsid w:val="00303A6D"/>
    <w:rsid w:val="00303BB3"/>
    <w:rsid w:val="00303C76"/>
    <w:rsid w:val="00303E76"/>
    <w:rsid w:val="003044E1"/>
    <w:rsid w:val="00304D10"/>
    <w:rsid w:val="00304DAB"/>
    <w:rsid w:val="003050C1"/>
    <w:rsid w:val="00305636"/>
    <w:rsid w:val="00305688"/>
    <w:rsid w:val="00305F31"/>
    <w:rsid w:val="003062DE"/>
    <w:rsid w:val="00306EC5"/>
    <w:rsid w:val="00306ED0"/>
    <w:rsid w:val="0030747B"/>
    <w:rsid w:val="00307BE7"/>
    <w:rsid w:val="00307E79"/>
    <w:rsid w:val="00310148"/>
    <w:rsid w:val="00310605"/>
    <w:rsid w:val="003107AB"/>
    <w:rsid w:val="003109C3"/>
    <w:rsid w:val="00310B63"/>
    <w:rsid w:val="00310E39"/>
    <w:rsid w:val="00311733"/>
    <w:rsid w:val="00311754"/>
    <w:rsid w:val="00311CAE"/>
    <w:rsid w:val="00311ED8"/>
    <w:rsid w:val="00312C78"/>
    <w:rsid w:val="00312EB9"/>
    <w:rsid w:val="00312F92"/>
    <w:rsid w:val="00313B48"/>
    <w:rsid w:val="00314404"/>
    <w:rsid w:val="003149D9"/>
    <w:rsid w:val="00314A11"/>
    <w:rsid w:val="00315739"/>
    <w:rsid w:val="003159A1"/>
    <w:rsid w:val="003160CD"/>
    <w:rsid w:val="00316238"/>
    <w:rsid w:val="0031627B"/>
    <w:rsid w:val="003164DC"/>
    <w:rsid w:val="003169C3"/>
    <w:rsid w:val="00316C52"/>
    <w:rsid w:val="00316F25"/>
    <w:rsid w:val="003170C7"/>
    <w:rsid w:val="00317197"/>
    <w:rsid w:val="00317244"/>
    <w:rsid w:val="00317A24"/>
    <w:rsid w:val="00317C18"/>
    <w:rsid w:val="00317C61"/>
    <w:rsid w:val="0032020C"/>
    <w:rsid w:val="00320503"/>
    <w:rsid w:val="003205BE"/>
    <w:rsid w:val="003212AC"/>
    <w:rsid w:val="00321656"/>
    <w:rsid w:val="003219D2"/>
    <w:rsid w:val="00322776"/>
    <w:rsid w:val="0032284A"/>
    <w:rsid w:val="00322F70"/>
    <w:rsid w:val="00322F8F"/>
    <w:rsid w:val="003231A4"/>
    <w:rsid w:val="00324157"/>
    <w:rsid w:val="003249E5"/>
    <w:rsid w:val="003256C2"/>
    <w:rsid w:val="003268E7"/>
    <w:rsid w:val="003270F4"/>
    <w:rsid w:val="00327275"/>
    <w:rsid w:val="0032762F"/>
    <w:rsid w:val="00327986"/>
    <w:rsid w:val="00327AE9"/>
    <w:rsid w:val="00327BD3"/>
    <w:rsid w:val="00327CCE"/>
    <w:rsid w:val="00331275"/>
    <w:rsid w:val="003317DF"/>
    <w:rsid w:val="0033193F"/>
    <w:rsid w:val="00331986"/>
    <w:rsid w:val="00331A57"/>
    <w:rsid w:val="00331D21"/>
    <w:rsid w:val="003320B7"/>
    <w:rsid w:val="003328A1"/>
    <w:rsid w:val="00333016"/>
    <w:rsid w:val="00333BE3"/>
    <w:rsid w:val="00333C66"/>
    <w:rsid w:val="00333E87"/>
    <w:rsid w:val="00334C59"/>
    <w:rsid w:val="00334EB5"/>
    <w:rsid w:val="00335057"/>
    <w:rsid w:val="0033507F"/>
    <w:rsid w:val="00336052"/>
    <w:rsid w:val="00336095"/>
    <w:rsid w:val="00336E6A"/>
    <w:rsid w:val="00337252"/>
    <w:rsid w:val="00337650"/>
    <w:rsid w:val="00337991"/>
    <w:rsid w:val="00337BB4"/>
    <w:rsid w:val="003402CF"/>
    <w:rsid w:val="00340D23"/>
    <w:rsid w:val="00340E15"/>
    <w:rsid w:val="00340F28"/>
    <w:rsid w:val="00340FA5"/>
    <w:rsid w:val="00341206"/>
    <w:rsid w:val="0034121A"/>
    <w:rsid w:val="003413F5"/>
    <w:rsid w:val="00341814"/>
    <w:rsid w:val="003419F8"/>
    <w:rsid w:val="00341CC6"/>
    <w:rsid w:val="00341D56"/>
    <w:rsid w:val="00342137"/>
    <w:rsid w:val="003429C0"/>
    <w:rsid w:val="00343251"/>
    <w:rsid w:val="003437E5"/>
    <w:rsid w:val="00343A2F"/>
    <w:rsid w:val="0034432D"/>
    <w:rsid w:val="00344404"/>
    <w:rsid w:val="003447E2"/>
    <w:rsid w:val="00344D5F"/>
    <w:rsid w:val="00344D98"/>
    <w:rsid w:val="00344FE1"/>
    <w:rsid w:val="00345084"/>
    <w:rsid w:val="003453F9"/>
    <w:rsid w:val="0034587D"/>
    <w:rsid w:val="0034642F"/>
    <w:rsid w:val="00346584"/>
    <w:rsid w:val="00346610"/>
    <w:rsid w:val="003468D0"/>
    <w:rsid w:val="00346A80"/>
    <w:rsid w:val="00346CC3"/>
    <w:rsid w:val="003471AF"/>
    <w:rsid w:val="00347D7E"/>
    <w:rsid w:val="00347D93"/>
    <w:rsid w:val="0035058F"/>
    <w:rsid w:val="00350981"/>
    <w:rsid w:val="003511A1"/>
    <w:rsid w:val="00351B63"/>
    <w:rsid w:val="00351EFA"/>
    <w:rsid w:val="0035223B"/>
    <w:rsid w:val="003522AA"/>
    <w:rsid w:val="00353397"/>
    <w:rsid w:val="0035358E"/>
    <w:rsid w:val="00353DEA"/>
    <w:rsid w:val="00353EAF"/>
    <w:rsid w:val="00354215"/>
    <w:rsid w:val="003542CA"/>
    <w:rsid w:val="0035458D"/>
    <w:rsid w:val="00354E06"/>
    <w:rsid w:val="00355069"/>
    <w:rsid w:val="00355136"/>
    <w:rsid w:val="00355792"/>
    <w:rsid w:val="0035583B"/>
    <w:rsid w:val="003564BC"/>
    <w:rsid w:val="003566FD"/>
    <w:rsid w:val="00356D6D"/>
    <w:rsid w:val="00356DCE"/>
    <w:rsid w:val="00356F73"/>
    <w:rsid w:val="00356FC4"/>
    <w:rsid w:val="0035766F"/>
    <w:rsid w:val="0036082F"/>
    <w:rsid w:val="003609D8"/>
    <w:rsid w:val="00360DE8"/>
    <w:rsid w:val="003613A9"/>
    <w:rsid w:val="00361899"/>
    <w:rsid w:val="00361DAA"/>
    <w:rsid w:val="00361ED1"/>
    <w:rsid w:val="003627AA"/>
    <w:rsid w:val="003630CC"/>
    <w:rsid w:val="003635FB"/>
    <w:rsid w:val="00364429"/>
    <w:rsid w:val="0036455F"/>
    <w:rsid w:val="003645A5"/>
    <w:rsid w:val="003650BA"/>
    <w:rsid w:val="00365239"/>
    <w:rsid w:val="00365584"/>
    <w:rsid w:val="00365C70"/>
    <w:rsid w:val="00365C9C"/>
    <w:rsid w:val="0036614F"/>
    <w:rsid w:val="00366399"/>
    <w:rsid w:val="003669D3"/>
    <w:rsid w:val="00366AB8"/>
    <w:rsid w:val="00366AF7"/>
    <w:rsid w:val="00366B1B"/>
    <w:rsid w:val="0036723C"/>
    <w:rsid w:val="003675C2"/>
    <w:rsid w:val="00367795"/>
    <w:rsid w:val="00367C97"/>
    <w:rsid w:val="00367CDE"/>
    <w:rsid w:val="00370390"/>
    <w:rsid w:val="003704E8"/>
    <w:rsid w:val="0037074B"/>
    <w:rsid w:val="00370826"/>
    <w:rsid w:val="00370ED9"/>
    <w:rsid w:val="00371B46"/>
    <w:rsid w:val="00371B58"/>
    <w:rsid w:val="003725A2"/>
    <w:rsid w:val="00372C0D"/>
    <w:rsid w:val="00372C22"/>
    <w:rsid w:val="003731AE"/>
    <w:rsid w:val="0037409E"/>
    <w:rsid w:val="00374174"/>
    <w:rsid w:val="00374232"/>
    <w:rsid w:val="00374382"/>
    <w:rsid w:val="00374F99"/>
    <w:rsid w:val="0037627F"/>
    <w:rsid w:val="0037643A"/>
    <w:rsid w:val="003768CC"/>
    <w:rsid w:val="0037712F"/>
    <w:rsid w:val="003772E1"/>
    <w:rsid w:val="003774B0"/>
    <w:rsid w:val="0037752E"/>
    <w:rsid w:val="00377BAA"/>
    <w:rsid w:val="003804B7"/>
    <w:rsid w:val="00380F1B"/>
    <w:rsid w:val="00381301"/>
    <w:rsid w:val="0038193E"/>
    <w:rsid w:val="00382082"/>
    <w:rsid w:val="00382171"/>
    <w:rsid w:val="003824EF"/>
    <w:rsid w:val="00382ACA"/>
    <w:rsid w:val="00382DC3"/>
    <w:rsid w:val="0038335D"/>
    <w:rsid w:val="003833AA"/>
    <w:rsid w:val="0038345C"/>
    <w:rsid w:val="0038349B"/>
    <w:rsid w:val="00383542"/>
    <w:rsid w:val="00383773"/>
    <w:rsid w:val="003850FD"/>
    <w:rsid w:val="00385191"/>
    <w:rsid w:val="003851EA"/>
    <w:rsid w:val="00385522"/>
    <w:rsid w:val="00385599"/>
    <w:rsid w:val="00385893"/>
    <w:rsid w:val="00385A63"/>
    <w:rsid w:val="0038665C"/>
    <w:rsid w:val="00386C24"/>
    <w:rsid w:val="00386F06"/>
    <w:rsid w:val="00387212"/>
    <w:rsid w:val="003879EF"/>
    <w:rsid w:val="00387B31"/>
    <w:rsid w:val="003906A2"/>
    <w:rsid w:val="003917B3"/>
    <w:rsid w:val="00391F4B"/>
    <w:rsid w:val="00392114"/>
    <w:rsid w:val="0039236D"/>
    <w:rsid w:val="0039244B"/>
    <w:rsid w:val="00392E64"/>
    <w:rsid w:val="00392EAB"/>
    <w:rsid w:val="00392EE0"/>
    <w:rsid w:val="0039314D"/>
    <w:rsid w:val="00393217"/>
    <w:rsid w:val="003935CC"/>
    <w:rsid w:val="003937F5"/>
    <w:rsid w:val="00394B31"/>
    <w:rsid w:val="00394D73"/>
    <w:rsid w:val="00394F22"/>
    <w:rsid w:val="003950C5"/>
    <w:rsid w:val="003951C2"/>
    <w:rsid w:val="00395705"/>
    <w:rsid w:val="003958AD"/>
    <w:rsid w:val="00395951"/>
    <w:rsid w:val="00395AE3"/>
    <w:rsid w:val="003960FC"/>
    <w:rsid w:val="003962CB"/>
    <w:rsid w:val="003965C4"/>
    <w:rsid w:val="00396A8E"/>
    <w:rsid w:val="00396F58"/>
    <w:rsid w:val="00397145"/>
    <w:rsid w:val="003A03FB"/>
    <w:rsid w:val="003A08A9"/>
    <w:rsid w:val="003A0A63"/>
    <w:rsid w:val="003A0F1A"/>
    <w:rsid w:val="003A0F5D"/>
    <w:rsid w:val="003A1746"/>
    <w:rsid w:val="003A17D7"/>
    <w:rsid w:val="003A187A"/>
    <w:rsid w:val="003A1E31"/>
    <w:rsid w:val="003A1ECA"/>
    <w:rsid w:val="003A26D1"/>
    <w:rsid w:val="003A28A7"/>
    <w:rsid w:val="003A2C27"/>
    <w:rsid w:val="003A319B"/>
    <w:rsid w:val="003A3299"/>
    <w:rsid w:val="003A3FCA"/>
    <w:rsid w:val="003A4717"/>
    <w:rsid w:val="003A497B"/>
    <w:rsid w:val="003A4E34"/>
    <w:rsid w:val="003A5023"/>
    <w:rsid w:val="003A510C"/>
    <w:rsid w:val="003A53FF"/>
    <w:rsid w:val="003A58B2"/>
    <w:rsid w:val="003A5981"/>
    <w:rsid w:val="003A5D11"/>
    <w:rsid w:val="003A5D57"/>
    <w:rsid w:val="003A69A6"/>
    <w:rsid w:val="003A7263"/>
    <w:rsid w:val="003A7558"/>
    <w:rsid w:val="003B09C3"/>
    <w:rsid w:val="003B0E87"/>
    <w:rsid w:val="003B146D"/>
    <w:rsid w:val="003B1476"/>
    <w:rsid w:val="003B14B8"/>
    <w:rsid w:val="003B15BF"/>
    <w:rsid w:val="003B1D9A"/>
    <w:rsid w:val="003B2343"/>
    <w:rsid w:val="003B25B3"/>
    <w:rsid w:val="003B2E4F"/>
    <w:rsid w:val="003B2F23"/>
    <w:rsid w:val="003B2FAE"/>
    <w:rsid w:val="003B3390"/>
    <w:rsid w:val="003B3E8C"/>
    <w:rsid w:val="003B40E1"/>
    <w:rsid w:val="003B4144"/>
    <w:rsid w:val="003B455D"/>
    <w:rsid w:val="003B4BCD"/>
    <w:rsid w:val="003B4D1C"/>
    <w:rsid w:val="003B4FCC"/>
    <w:rsid w:val="003B509F"/>
    <w:rsid w:val="003B5971"/>
    <w:rsid w:val="003B5E3F"/>
    <w:rsid w:val="003B657B"/>
    <w:rsid w:val="003B668E"/>
    <w:rsid w:val="003B66A3"/>
    <w:rsid w:val="003B68F1"/>
    <w:rsid w:val="003B6E15"/>
    <w:rsid w:val="003B6E3C"/>
    <w:rsid w:val="003B711D"/>
    <w:rsid w:val="003B74B0"/>
    <w:rsid w:val="003B7B52"/>
    <w:rsid w:val="003B7C7B"/>
    <w:rsid w:val="003B7E81"/>
    <w:rsid w:val="003C037E"/>
    <w:rsid w:val="003C0561"/>
    <w:rsid w:val="003C08D1"/>
    <w:rsid w:val="003C1340"/>
    <w:rsid w:val="003C1440"/>
    <w:rsid w:val="003C1526"/>
    <w:rsid w:val="003C18C8"/>
    <w:rsid w:val="003C1AC3"/>
    <w:rsid w:val="003C1B8E"/>
    <w:rsid w:val="003C1EB8"/>
    <w:rsid w:val="003C24BA"/>
    <w:rsid w:val="003C2BDD"/>
    <w:rsid w:val="003C4937"/>
    <w:rsid w:val="003C4CB9"/>
    <w:rsid w:val="003C4F5D"/>
    <w:rsid w:val="003C4FAF"/>
    <w:rsid w:val="003C5287"/>
    <w:rsid w:val="003C551F"/>
    <w:rsid w:val="003C5E8A"/>
    <w:rsid w:val="003C5E8D"/>
    <w:rsid w:val="003C60D7"/>
    <w:rsid w:val="003C65CB"/>
    <w:rsid w:val="003C71D9"/>
    <w:rsid w:val="003C72DE"/>
    <w:rsid w:val="003C7990"/>
    <w:rsid w:val="003C7B63"/>
    <w:rsid w:val="003D013F"/>
    <w:rsid w:val="003D0785"/>
    <w:rsid w:val="003D0A9A"/>
    <w:rsid w:val="003D1320"/>
    <w:rsid w:val="003D13ED"/>
    <w:rsid w:val="003D15C4"/>
    <w:rsid w:val="003D1C05"/>
    <w:rsid w:val="003D1C57"/>
    <w:rsid w:val="003D1CB1"/>
    <w:rsid w:val="003D2374"/>
    <w:rsid w:val="003D2581"/>
    <w:rsid w:val="003D2DF9"/>
    <w:rsid w:val="003D2E22"/>
    <w:rsid w:val="003D35E7"/>
    <w:rsid w:val="003D3A69"/>
    <w:rsid w:val="003D450F"/>
    <w:rsid w:val="003D471F"/>
    <w:rsid w:val="003D495B"/>
    <w:rsid w:val="003D4BE5"/>
    <w:rsid w:val="003D4D14"/>
    <w:rsid w:val="003D50CC"/>
    <w:rsid w:val="003D5239"/>
    <w:rsid w:val="003D55CF"/>
    <w:rsid w:val="003D5DAB"/>
    <w:rsid w:val="003D6C42"/>
    <w:rsid w:val="003D6E06"/>
    <w:rsid w:val="003D757C"/>
    <w:rsid w:val="003D7B91"/>
    <w:rsid w:val="003E0264"/>
    <w:rsid w:val="003E09E8"/>
    <w:rsid w:val="003E118B"/>
    <w:rsid w:val="003E15CE"/>
    <w:rsid w:val="003E1756"/>
    <w:rsid w:val="003E1F51"/>
    <w:rsid w:val="003E207A"/>
    <w:rsid w:val="003E2600"/>
    <w:rsid w:val="003E2636"/>
    <w:rsid w:val="003E2CCE"/>
    <w:rsid w:val="003E2D85"/>
    <w:rsid w:val="003E33CC"/>
    <w:rsid w:val="003E3D86"/>
    <w:rsid w:val="003E3E70"/>
    <w:rsid w:val="003E4301"/>
    <w:rsid w:val="003E46F2"/>
    <w:rsid w:val="003E4DCF"/>
    <w:rsid w:val="003E5C9C"/>
    <w:rsid w:val="003E5D73"/>
    <w:rsid w:val="003E5D7E"/>
    <w:rsid w:val="003E6AB1"/>
    <w:rsid w:val="003E6E7F"/>
    <w:rsid w:val="003E721A"/>
    <w:rsid w:val="003E7A35"/>
    <w:rsid w:val="003E7A5D"/>
    <w:rsid w:val="003F056A"/>
    <w:rsid w:val="003F1481"/>
    <w:rsid w:val="003F169B"/>
    <w:rsid w:val="003F18AD"/>
    <w:rsid w:val="003F1B0F"/>
    <w:rsid w:val="003F1CB6"/>
    <w:rsid w:val="003F1E76"/>
    <w:rsid w:val="003F24AC"/>
    <w:rsid w:val="003F276A"/>
    <w:rsid w:val="003F2A78"/>
    <w:rsid w:val="003F3119"/>
    <w:rsid w:val="003F323A"/>
    <w:rsid w:val="003F3528"/>
    <w:rsid w:val="003F3A3B"/>
    <w:rsid w:val="003F3DE8"/>
    <w:rsid w:val="003F3F62"/>
    <w:rsid w:val="003F42DC"/>
    <w:rsid w:val="003F433F"/>
    <w:rsid w:val="003F5330"/>
    <w:rsid w:val="003F5B3B"/>
    <w:rsid w:val="003F5F78"/>
    <w:rsid w:val="003F62CC"/>
    <w:rsid w:val="003F636A"/>
    <w:rsid w:val="003F64C3"/>
    <w:rsid w:val="003F6933"/>
    <w:rsid w:val="003F696A"/>
    <w:rsid w:val="003F6FE9"/>
    <w:rsid w:val="003F7674"/>
    <w:rsid w:val="003F771A"/>
    <w:rsid w:val="003F7EB6"/>
    <w:rsid w:val="003F7FC2"/>
    <w:rsid w:val="004006BD"/>
    <w:rsid w:val="0040088B"/>
    <w:rsid w:val="00400B40"/>
    <w:rsid w:val="00400CA4"/>
    <w:rsid w:val="00400E7A"/>
    <w:rsid w:val="0040122D"/>
    <w:rsid w:val="004018A8"/>
    <w:rsid w:val="00401E42"/>
    <w:rsid w:val="00402141"/>
    <w:rsid w:val="00402608"/>
    <w:rsid w:val="00402AD4"/>
    <w:rsid w:val="00402BC9"/>
    <w:rsid w:val="00402F55"/>
    <w:rsid w:val="00402F7D"/>
    <w:rsid w:val="00403511"/>
    <w:rsid w:val="00404173"/>
    <w:rsid w:val="00404A9B"/>
    <w:rsid w:val="00404F44"/>
    <w:rsid w:val="00405244"/>
    <w:rsid w:val="004054CC"/>
    <w:rsid w:val="00405D0C"/>
    <w:rsid w:val="00405DB9"/>
    <w:rsid w:val="00406309"/>
    <w:rsid w:val="00406802"/>
    <w:rsid w:val="004068A9"/>
    <w:rsid w:val="0040771F"/>
    <w:rsid w:val="00407D72"/>
    <w:rsid w:val="00407F79"/>
    <w:rsid w:val="00407F8C"/>
    <w:rsid w:val="0041016F"/>
    <w:rsid w:val="0041050E"/>
    <w:rsid w:val="004109D5"/>
    <w:rsid w:val="00410B93"/>
    <w:rsid w:val="004112DE"/>
    <w:rsid w:val="004117CC"/>
    <w:rsid w:val="004121A9"/>
    <w:rsid w:val="004127F7"/>
    <w:rsid w:val="0041297E"/>
    <w:rsid w:val="00412980"/>
    <w:rsid w:val="00412984"/>
    <w:rsid w:val="00412A8A"/>
    <w:rsid w:val="00413047"/>
    <w:rsid w:val="0041356A"/>
    <w:rsid w:val="0041424F"/>
    <w:rsid w:val="0041452A"/>
    <w:rsid w:val="004148CE"/>
    <w:rsid w:val="00414C70"/>
    <w:rsid w:val="00415461"/>
    <w:rsid w:val="004154C4"/>
    <w:rsid w:val="00415EA9"/>
    <w:rsid w:val="0041604F"/>
    <w:rsid w:val="00416473"/>
    <w:rsid w:val="0041674C"/>
    <w:rsid w:val="00416B85"/>
    <w:rsid w:val="00416F1C"/>
    <w:rsid w:val="00416F6F"/>
    <w:rsid w:val="0041706E"/>
    <w:rsid w:val="0041793D"/>
    <w:rsid w:val="00417B8D"/>
    <w:rsid w:val="00420225"/>
    <w:rsid w:val="00420615"/>
    <w:rsid w:val="004209E1"/>
    <w:rsid w:val="00420CA4"/>
    <w:rsid w:val="00420E6F"/>
    <w:rsid w:val="00421147"/>
    <w:rsid w:val="00421269"/>
    <w:rsid w:val="00421691"/>
    <w:rsid w:val="00421B6F"/>
    <w:rsid w:val="00421BF7"/>
    <w:rsid w:val="0042289F"/>
    <w:rsid w:val="00423093"/>
    <w:rsid w:val="004230AC"/>
    <w:rsid w:val="004234D1"/>
    <w:rsid w:val="00423BD8"/>
    <w:rsid w:val="00423D7E"/>
    <w:rsid w:val="0042427B"/>
    <w:rsid w:val="00424337"/>
    <w:rsid w:val="00424651"/>
    <w:rsid w:val="00424652"/>
    <w:rsid w:val="004259EF"/>
    <w:rsid w:val="004259F3"/>
    <w:rsid w:val="00425AA1"/>
    <w:rsid w:val="00426092"/>
    <w:rsid w:val="004262BB"/>
    <w:rsid w:val="004265DE"/>
    <w:rsid w:val="0042660F"/>
    <w:rsid w:val="004266D6"/>
    <w:rsid w:val="00426D9A"/>
    <w:rsid w:val="00427593"/>
    <w:rsid w:val="004278CB"/>
    <w:rsid w:val="00427A51"/>
    <w:rsid w:val="00427F1A"/>
    <w:rsid w:val="004307EE"/>
    <w:rsid w:val="004307F3"/>
    <w:rsid w:val="00431737"/>
    <w:rsid w:val="00431993"/>
    <w:rsid w:val="00431B4A"/>
    <w:rsid w:val="00431E57"/>
    <w:rsid w:val="00431EA0"/>
    <w:rsid w:val="00431FC1"/>
    <w:rsid w:val="004322DF"/>
    <w:rsid w:val="00432CAF"/>
    <w:rsid w:val="00432FC3"/>
    <w:rsid w:val="00433067"/>
    <w:rsid w:val="00433541"/>
    <w:rsid w:val="0043362D"/>
    <w:rsid w:val="00433BB3"/>
    <w:rsid w:val="00433BE3"/>
    <w:rsid w:val="00433DBB"/>
    <w:rsid w:val="004344C8"/>
    <w:rsid w:val="00434991"/>
    <w:rsid w:val="00434BD4"/>
    <w:rsid w:val="00434C9B"/>
    <w:rsid w:val="004352BE"/>
    <w:rsid w:val="00435D29"/>
    <w:rsid w:val="00436233"/>
    <w:rsid w:val="0043694A"/>
    <w:rsid w:val="004369DA"/>
    <w:rsid w:val="00436DE8"/>
    <w:rsid w:val="00436FB6"/>
    <w:rsid w:val="00437DA1"/>
    <w:rsid w:val="0044013D"/>
    <w:rsid w:val="00440AF4"/>
    <w:rsid w:val="00440D5B"/>
    <w:rsid w:val="0044125D"/>
    <w:rsid w:val="00441574"/>
    <w:rsid w:val="0044195A"/>
    <w:rsid w:val="00441DF4"/>
    <w:rsid w:val="00441FC0"/>
    <w:rsid w:val="004420EE"/>
    <w:rsid w:val="00442E7F"/>
    <w:rsid w:val="00443016"/>
    <w:rsid w:val="00443843"/>
    <w:rsid w:val="004447A0"/>
    <w:rsid w:val="00444AE0"/>
    <w:rsid w:val="00445553"/>
    <w:rsid w:val="004459F9"/>
    <w:rsid w:val="00445CC3"/>
    <w:rsid w:val="00445D50"/>
    <w:rsid w:val="00446391"/>
    <w:rsid w:val="004463F1"/>
    <w:rsid w:val="004467F9"/>
    <w:rsid w:val="00446CCD"/>
    <w:rsid w:val="00447111"/>
    <w:rsid w:val="00447396"/>
    <w:rsid w:val="00450800"/>
    <w:rsid w:val="00450E76"/>
    <w:rsid w:val="00451196"/>
    <w:rsid w:val="00451B25"/>
    <w:rsid w:val="00451F9F"/>
    <w:rsid w:val="00452157"/>
    <w:rsid w:val="00452C1B"/>
    <w:rsid w:val="004533B5"/>
    <w:rsid w:val="00453C88"/>
    <w:rsid w:val="00454284"/>
    <w:rsid w:val="00454510"/>
    <w:rsid w:val="00454884"/>
    <w:rsid w:val="004548B7"/>
    <w:rsid w:val="0045535F"/>
    <w:rsid w:val="00455528"/>
    <w:rsid w:val="00455BB0"/>
    <w:rsid w:val="00455E4E"/>
    <w:rsid w:val="00455E4F"/>
    <w:rsid w:val="004560BD"/>
    <w:rsid w:val="00456458"/>
    <w:rsid w:val="00456C42"/>
    <w:rsid w:val="00457270"/>
    <w:rsid w:val="00457818"/>
    <w:rsid w:val="00457A7E"/>
    <w:rsid w:val="00460005"/>
    <w:rsid w:val="004600A7"/>
    <w:rsid w:val="0046029F"/>
    <w:rsid w:val="004605BE"/>
    <w:rsid w:val="00460794"/>
    <w:rsid w:val="00460856"/>
    <w:rsid w:val="00460ADB"/>
    <w:rsid w:val="004610F5"/>
    <w:rsid w:val="00461533"/>
    <w:rsid w:val="00461997"/>
    <w:rsid w:val="00461C13"/>
    <w:rsid w:val="00461E3F"/>
    <w:rsid w:val="0046206A"/>
    <w:rsid w:val="004621FF"/>
    <w:rsid w:val="00463ACC"/>
    <w:rsid w:val="00463FE1"/>
    <w:rsid w:val="004641E9"/>
    <w:rsid w:val="0046453B"/>
    <w:rsid w:val="00464556"/>
    <w:rsid w:val="00465A0E"/>
    <w:rsid w:val="00465DB6"/>
    <w:rsid w:val="00465E19"/>
    <w:rsid w:val="004660F5"/>
    <w:rsid w:val="00467368"/>
    <w:rsid w:val="004675E9"/>
    <w:rsid w:val="00467CCF"/>
    <w:rsid w:val="0047024A"/>
    <w:rsid w:val="004704C0"/>
    <w:rsid w:val="0047061B"/>
    <w:rsid w:val="004708BF"/>
    <w:rsid w:val="00470C43"/>
    <w:rsid w:val="004717BF"/>
    <w:rsid w:val="00471A68"/>
    <w:rsid w:val="004721CF"/>
    <w:rsid w:val="00472478"/>
    <w:rsid w:val="00472587"/>
    <w:rsid w:val="00472813"/>
    <w:rsid w:val="00472861"/>
    <w:rsid w:val="00473A9F"/>
    <w:rsid w:val="0047457C"/>
    <w:rsid w:val="00474DFC"/>
    <w:rsid w:val="00474FBE"/>
    <w:rsid w:val="00475045"/>
    <w:rsid w:val="00475DB5"/>
    <w:rsid w:val="004762F0"/>
    <w:rsid w:val="00476B6D"/>
    <w:rsid w:val="00477510"/>
    <w:rsid w:val="0047782B"/>
    <w:rsid w:val="00477D75"/>
    <w:rsid w:val="00480FF7"/>
    <w:rsid w:val="00481397"/>
    <w:rsid w:val="00481D0A"/>
    <w:rsid w:val="00482F5B"/>
    <w:rsid w:val="004836CE"/>
    <w:rsid w:val="0048432A"/>
    <w:rsid w:val="00484C9C"/>
    <w:rsid w:val="0048528A"/>
    <w:rsid w:val="004853C7"/>
    <w:rsid w:val="00485789"/>
    <w:rsid w:val="00485B55"/>
    <w:rsid w:val="00485E91"/>
    <w:rsid w:val="00485F30"/>
    <w:rsid w:val="004862C7"/>
    <w:rsid w:val="004863D5"/>
    <w:rsid w:val="00486744"/>
    <w:rsid w:val="004867EE"/>
    <w:rsid w:val="00487462"/>
    <w:rsid w:val="004878F3"/>
    <w:rsid w:val="004879CD"/>
    <w:rsid w:val="00490657"/>
    <w:rsid w:val="004908A2"/>
    <w:rsid w:val="00491D1F"/>
    <w:rsid w:val="00492B9B"/>
    <w:rsid w:val="004930C6"/>
    <w:rsid w:val="00493373"/>
    <w:rsid w:val="00493629"/>
    <w:rsid w:val="0049375D"/>
    <w:rsid w:val="0049549E"/>
    <w:rsid w:val="0049580F"/>
    <w:rsid w:val="00495B85"/>
    <w:rsid w:val="00495E38"/>
    <w:rsid w:val="00496631"/>
    <w:rsid w:val="00496906"/>
    <w:rsid w:val="004969B4"/>
    <w:rsid w:val="00496B16"/>
    <w:rsid w:val="00496C14"/>
    <w:rsid w:val="0049715D"/>
    <w:rsid w:val="0049748F"/>
    <w:rsid w:val="00497DAC"/>
    <w:rsid w:val="004A0743"/>
    <w:rsid w:val="004A0ACD"/>
    <w:rsid w:val="004A0AE4"/>
    <w:rsid w:val="004A1171"/>
    <w:rsid w:val="004A141D"/>
    <w:rsid w:val="004A1A72"/>
    <w:rsid w:val="004A1AA6"/>
    <w:rsid w:val="004A2237"/>
    <w:rsid w:val="004A2476"/>
    <w:rsid w:val="004A24A1"/>
    <w:rsid w:val="004A258D"/>
    <w:rsid w:val="004A2762"/>
    <w:rsid w:val="004A287A"/>
    <w:rsid w:val="004A2AD7"/>
    <w:rsid w:val="004A2CD1"/>
    <w:rsid w:val="004A2D98"/>
    <w:rsid w:val="004A2EC0"/>
    <w:rsid w:val="004A3325"/>
    <w:rsid w:val="004A417B"/>
    <w:rsid w:val="004A4765"/>
    <w:rsid w:val="004A4B1D"/>
    <w:rsid w:val="004A4B91"/>
    <w:rsid w:val="004A4D32"/>
    <w:rsid w:val="004A4F3F"/>
    <w:rsid w:val="004A5417"/>
    <w:rsid w:val="004A5BA2"/>
    <w:rsid w:val="004A5BF7"/>
    <w:rsid w:val="004A5C5D"/>
    <w:rsid w:val="004A5ED5"/>
    <w:rsid w:val="004A666F"/>
    <w:rsid w:val="004A674E"/>
    <w:rsid w:val="004A68AA"/>
    <w:rsid w:val="004A6B23"/>
    <w:rsid w:val="004B0461"/>
    <w:rsid w:val="004B0B92"/>
    <w:rsid w:val="004B0C14"/>
    <w:rsid w:val="004B0E44"/>
    <w:rsid w:val="004B1034"/>
    <w:rsid w:val="004B16A7"/>
    <w:rsid w:val="004B192A"/>
    <w:rsid w:val="004B1D20"/>
    <w:rsid w:val="004B1E16"/>
    <w:rsid w:val="004B2615"/>
    <w:rsid w:val="004B2E2B"/>
    <w:rsid w:val="004B322B"/>
    <w:rsid w:val="004B35C4"/>
    <w:rsid w:val="004B3C92"/>
    <w:rsid w:val="004B45C3"/>
    <w:rsid w:val="004B5189"/>
    <w:rsid w:val="004B5AC1"/>
    <w:rsid w:val="004B673D"/>
    <w:rsid w:val="004B7296"/>
    <w:rsid w:val="004B7A0B"/>
    <w:rsid w:val="004C010F"/>
    <w:rsid w:val="004C04B3"/>
    <w:rsid w:val="004C0517"/>
    <w:rsid w:val="004C0E0B"/>
    <w:rsid w:val="004C0FC7"/>
    <w:rsid w:val="004C1112"/>
    <w:rsid w:val="004C115E"/>
    <w:rsid w:val="004C13CC"/>
    <w:rsid w:val="004C15B6"/>
    <w:rsid w:val="004C1C2D"/>
    <w:rsid w:val="004C27F4"/>
    <w:rsid w:val="004C2982"/>
    <w:rsid w:val="004C2EAD"/>
    <w:rsid w:val="004C33D8"/>
    <w:rsid w:val="004C37C5"/>
    <w:rsid w:val="004C37E0"/>
    <w:rsid w:val="004C38AA"/>
    <w:rsid w:val="004C3AE8"/>
    <w:rsid w:val="004C47D2"/>
    <w:rsid w:val="004C52F8"/>
    <w:rsid w:val="004C53C2"/>
    <w:rsid w:val="004C5615"/>
    <w:rsid w:val="004C6009"/>
    <w:rsid w:val="004C6107"/>
    <w:rsid w:val="004C6275"/>
    <w:rsid w:val="004C62CB"/>
    <w:rsid w:val="004C6999"/>
    <w:rsid w:val="004C6ACE"/>
    <w:rsid w:val="004C6F6B"/>
    <w:rsid w:val="004C7951"/>
    <w:rsid w:val="004D007C"/>
    <w:rsid w:val="004D01E3"/>
    <w:rsid w:val="004D0401"/>
    <w:rsid w:val="004D05E4"/>
    <w:rsid w:val="004D066A"/>
    <w:rsid w:val="004D084F"/>
    <w:rsid w:val="004D1327"/>
    <w:rsid w:val="004D15BA"/>
    <w:rsid w:val="004D18D3"/>
    <w:rsid w:val="004D1D13"/>
    <w:rsid w:val="004D21D6"/>
    <w:rsid w:val="004D25B6"/>
    <w:rsid w:val="004D2EA0"/>
    <w:rsid w:val="004D2F7B"/>
    <w:rsid w:val="004D3761"/>
    <w:rsid w:val="004D3EAE"/>
    <w:rsid w:val="004D40BA"/>
    <w:rsid w:val="004D43B9"/>
    <w:rsid w:val="004D47D4"/>
    <w:rsid w:val="004D47FF"/>
    <w:rsid w:val="004D4D25"/>
    <w:rsid w:val="004D5265"/>
    <w:rsid w:val="004D53E2"/>
    <w:rsid w:val="004D5419"/>
    <w:rsid w:val="004D5D6E"/>
    <w:rsid w:val="004D5E1F"/>
    <w:rsid w:val="004D5FD2"/>
    <w:rsid w:val="004D65C1"/>
    <w:rsid w:val="004D711C"/>
    <w:rsid w:val="004D7607"/>
    <w:rsid w:val="004D7976"/>
    <w:rsid w:val="004D7F21"/>
    <w:rsid w:val="004E0279"/>
    <w:rsid w:val="004E02DA"/>
    <w:rsid w:val="004E05CB"/>
    <w:rsid w:val="004E0F08"/>
    <w:rsid w:val="004E108C"/>
    <w:rsid w:val="004E17A2"/>
    <w:rsid w:val="004E235C"/>
    <w:rsid w:val="004E2429"/>
    <w:rsid w:val="004E2D5B"/>
    <w:rsid w:val="004E3150"/>
    <w:rsid w:val="004E381C"/>
    <w:rsid w:val="004E3931"/>
    <w:rsid w:val="004E39CA"/>
    <w:rsid w:val="004E43F2"/>
    <w:rsid w:val="004E4471"/>
    <w:rsid w:val="004E4EFF"/>
    <w:rsid w:val="004E51D5"/>
    <w:rsid w:val="004E54C2"/>
    <w:rsid w:val="004E57B2"/>
    <w:rsid w:val="004E5E82"/>
    <w:rsid w:val="004E6432"/>
    <w:rsid w:val="004E66A1"/>
    <w:rsid w:val="004E6832"/>
    <w:rsid w:val="004E68DE"/>
    <w:rsid w:val="004E6DCA"/>
    <w:rsid w:val="004E6EAB"/>
    <w:rsid w:val="004E6EAE"/>
    <w:rsid w:val="004E7415"/>
    <w:rsid w:val="004E7907"/>
    <w:rsid w:val="004E7F4C"/>
    <w:rsid w:val="004F02BC"/>
    <w:rsid w:val="004F0763"/>
    <w:rsid w:val="004F08B5"/>
    <w:rsid w:val="004F0AFD"/>
    <w:rsid w:val="004F0C18"/>
    <w:rsid w:val="004F0CD3"/>
    <w:rsid w:val="004F10E3"/>
    <w:rsid w:val="004F121F"/>
    <w:rsid w:val="004F1469"/>
    <w:rsid w:val="004F16ED"/>
    <w:rsid w:val="004F383B"/>
    <w:rsid w:val="004F38BC"/>
    <w:rsid w:val="004F3BA5"/>
    <w:rsid w:val="004F3EB6"/>
    <w:rsid w:val="004F45D0"/>
    <w:rsid w:val="004F4CFD"/>
    <w:rsid w:val="004F5426"/>
    <w:rsid w:val="004F5A90"/>
    <w:rsid w:val="004F5F03"/>
    <w:rsid w:val="004F5FAD"/>
    <w:rsid w:val="004F650C"/>
    <w:rsid w:val="004F65A1"/>
    <w:rsid w:val="004F6AD6"/>
    <w:rsid w:val="004F6B33"/>
    <w:rsid w:val="004F6F79"/>
    <w:rsid w:val="004F703E"/>
    <w:rsid w:val="004F7E0B"/>
    <w:rsid w:val="004F7F90"/>
    <w:rsid w:val="005006CE"/>
    <w:rsid w:val="00501A57"/>
    <w:rsid w:val="00501BDE"/>
    <w:rsid w:val="00502596"/>
    <w:rsid w:val="00502AE5"/>
    <w:rsid w:val="00502AEC"/>
    <w:rsid w:val="005031F1"/>
    <w:rsid w:val="005037F1"/>
    <w:rsid w:val="00503925"/>
    <w:rsid w:val="00504133"/>
    <w:rsid w:val="005041EA"/>
    <w:rsid w:val="005042E1"/>
    <w:rsid w:val="0050438F"/>
    <w:rsid w:val="00504871"/>
    <w:rsid w:val="00504C23"/>
    <w:rsid w:val="005055D8"/>
    <w:rsid w:val="0050612A"/>
    <w:rsid w:val="00507488"/>
    <w:rsid w:val="005077A6"/>
    <w:rsid w:val="00507AFD"/>
    <w:rsid w:val="00507B78"/>
    <w:rsid w:val="00507FE6"/>
    <w:rsid w:val="00510006"/>
    <w:rsid w:val="005103AE"/>
    <w:rsid w:val="0051043D"/>
    <w:rsid w:val="00510634"/>
    <w:rsid w:val="00510A9C"/>
    <w:rsid w:val="00511985"/>
    <w:rsid w:val="00512249"/>
    <w:rsid w:val="00512895"/>
    <w:rsid w:val="00512983"/>
    <w:rsid w:val="00512B91"/>
    <w:rsid w:val="00512C63"/>
    <w:rsid w:val="00512ED2"/>
    <w:rsid w:val="005130B7"/>
    <w:rsid w:val="0051377E"/>
    <w:rsid w:val="005137A6"/>
    <w:rsid w:val="00513861"/>
    <w:rsid w:val="00513983"/>
    <w:rsid w:val="00513EA1"/>
    <w:rsid w:val="00513EE2"/>
    <w:rsid w:val="0051435A"/>
    <w:rsid w:val="00514B00"/>
    <w:rsid w:val="00514BF4"/>
    <w:rsid w:val="00514E39"/>
    <w:rsid w:val="00514FCD"/>
    <w:rsid w:val="00515449"/>
    <w:rsid w:val="00515B47"/>
    <w:rsid w:val="005168BF"/>
    <w:rsid w:val="00516961"/>
    <w:rsid w:val="0051751E"/>
    <w:rsid w:val="00517BF6"/>
    <w:rsid w:val="0052010E"/>
    <w:rsid w:val="00520664"/>
    <w:rsid w:val="005206BD"/>
    <w:rsid w:val="005206F3"/>
    <w:rsid w:val="00520A08"/>
    <w:rsid w:val="00520C90"/>
    <w:rsid w:val="00521137"/>
    <w:rsid w:val="00521D08"/>
    <w:rsid w:val="0052213D"/>
    <w:rsid w:val="005223FD"/>
    <w:rsid w:val="00522A78"/>
    <w:rsid w:val="00522C10"/>
    <w:rsid w:val="00522CC6"/>
    <w:rsid w:val="00523488"/>
    <w:rsid w:val="005240AE"/>
    <w:rsid w:val="00524260"/>
    <w:rsid w:val="00524336"/>
    <w:rsid w:val="005245C7"/>
    <w:rsid w:val="00524BFB"/>
    <w:rsid w:val="005253FD"/>
    <w:rsid w:val="005255A4"/>
    <w:rsid w:val="00525851"/>
    <w:rsid w:val="00525872"/>
    <w:rsid w:val="00525C1B"/>
    <w:rsid w:val="00525D11"/>
    <w:rsid w:val="00525E18"/>
    <w:rsid w:val="005260C0"/>
    <w:rsid w:val="00526399"/>
    <w:rsid w:val="005264E9"/>
    <w:rsid w:val="00527821"/>
    <w:rsid w:val="00527B10"/>
    <w:rsid w:val="00527B43"/>
    <w:rsid w:val="005306CE"/>
    <w:rsid w:val="00530D11"/>
    <w:rsid w:val="00530DB2"/>
    <w:rsid w:val="005310E5"/>
    <w:rsid w:val="005314B5"/>
    <w:rsid w:val="00531540"/>
    <w:rsid w:val="00531A24"/>
    <w:rsid w:val="005323FF"/>
    <w:rsid w:val="00532A35"/>
    <w:rsid w:val="00532B1B"/>
    <w:rsid w:val="00532BD3"/>
    <w:rsid w:val="00532D42"/>
    <w:rsid w:val="00532F82"/>
    <w:rsid w:val="00532FFB"/>
    <w:rsid w:val="00533109"/>
    <w:rsid w:val="0053398B"/>
    <w:rsid w:val="00533E41"/>
    <w:rsid w:val="00533EB9"/>
    <w:rsid w:val="00534047"/>
    <w:rsid w:val="00534940"/>
    <w:rsid w:val="00534B6B"/>
    <w:rsid w:val="00535D77"/>
    <w:rsid w:val="005360E7"/>
    <w:rsid w:val="00536358"/>
    <w:rsid w:val="0053666E"/>
    <w:rsid w:val="00536CB2"/>
    <w:rsid w:val="00536D7F"/>
    <w:rsid w:val="00536F20"/>
    <w:rsid w:val="005374C3"/>
    <w:rsid w:val="005378F7"/>
    <w:rsid w:val="00537E09"/>
    <w:rsid w:val="0054015E"/>
    <w:rsid w:val="00540A12"/>
    <w:rsid w:val="00540FEB"/>
    <w:rsid w:val="005416D7"/>
    <w:rsid w:val="00541EAD"/>
    <w:rsid w:val="0054223F"/>
    <w:rsid w:val="00542A2E"/>
    <w:rsid w:val="0054310D"/>
    <w:rsid w:val="00543267"/>
    <w:rsid w:val="0054334A"/>
    <w:rsid w:val="00543524"/>
    <w:rsid w:val="00543976"/>
    <w:rsid w:val="00543A89"/>
    <w:rsid w:val="00543D33"/>
    <w:rsid w:val="00543F66"/>
    <w:rsid w:val="00544A45"/>
    <w:rsid w:val="00544D04"/>
    <w:rsid w:val="00544D22"/>
    <w:rsid w:val="00544F7E"/>
    <w:rsid w:val="0054516B"/>
    <w:rsid w:val="00545224"/>
    <w:rsid w:val="0054561D"/>
    <w:rsid w:val="005459BB"/>
    <w:rsid w:val="00545C54"/>
    <w:rsid w:val="00545C73"/>
    <w:rsid w:val="00545E7C"/>
    <w:rsid w:val="005464CC"/>
    <w:rsid w:val="00546754"/>
    <w:rsid w:val="0054684B"/>
    <w:rsid w:val="00546EC3"/>
    <w:rsid w:val="00546FE7"/>
    <w:rsid w:val="00546FE9"/>
    <w:rsid w:val="0054784F"/>
    <w:rsid w:val="00547B73"/>
    <w:rsid w:val="00551A1B"/>
    <w:rsid w:val="005525C8"/>
    <w:rsid w:val="005528F4"/>
    <w:rsid w:val="00552CCC"/>
    <w:rsid w:val="00552CD7"/>
    <w:rsid w:val="00552F44"/>
    <w:rsid w:val="00553074"/>
    <w:rsid w:val="00553626"/>
    <w:rsid w:val="00553726"/>
    <w:rsid w:val="00553744"/>
    <w:rsid w:val="00553923"/>
    <w:rsid w:val="005540B5"/>
    <w:rsid w:val="0055416A"/>
    <w:rsid w:val="00554424"/>
    <w:rsid w:val="00554F86"/>
    <w:rsid w:val="00555208"/>
    <w:rsid w:val="00556CEF"/>
    <w:rsid w:val="00556F97"/>
    <w:rsid w:val="005571D8"/>
    <w:rsid w:val="00557627"/>
    <w:rsid w:val="0055791B"/>
    <w:rsid w:val="00557BE5"/>
    <w:rsid w:val="00560068"/>
    <w:rsid w:val="005612AE"/>
    <w:rsid w:val="00561719"/>
    <w:rsid w:val="00561B59"/>
    <w:rsid w:val="00562178"/>
    <w:rsid w:val="00562361"/>
    <w:rsid w:val="0056361E"/>
    <w:rsid w:val="00563736"/>
    <w:rsid w:val="005645BA"/>
    <w:rsid w:val="00564801"/>
    <w:rsid w:val="00564A44"/>
    <w:rsid w:val="00564AA7"/>
    <w:rsid w:val="00564CBF"/>
    <w:rsid w:val="0056513A"/>
    <w:rsid w:val="005654D5"/>
    <w:rsid w:val="00565BB2"/>
    <w:rsid w:val="005668BA"/>
    <w:rsid w:val="00566A8C"/>
    <w:rsid w:val="00566ABD"/>
    <w:rsid w:val="00566C01"/>
    <w:rsid w:val="00566DFC"/>
    <w:rsid w:val="00566F3D"/>
    <w:rsid w:val="00567CA2"/>
    <w:rsid w:val="00567D96"/>
    <w:rsid w:val="0057065A"/>
    <w:rsid w:val="00570994"/>
    <w:rsid w:val="0057109B"/>
    <w:rsid w:val="00572220"/>
    <w:rsid w:val="005726BE"/>
    <w:rsid w:val="00572763"/>
    <w:rsid w:val="00572964"/>
    <w:rsid w:val="005734A1"/>
    <w:rsid w:val="00573651"/>
    <w:rsid w:val="0057377A"/>
    <w:rsid w:val="005738F1"/>
    <w:rsid w:val="00573947"/>
    <w:rsid w:val="00573AA8"/>
    <w:rsid w:val="00573AE2"/>
    <w:rsid w:val="00573CB6"/>
    <w:rsid w:val="00574E26"/>
    <w:rsid w:val="005751A6"/>
    <w:rsid w:val="005755B8"/>
    <w:rsid w:val="0057572C"/>
    <w:rsid w:val="00575A61"/>
    <w:rsid w:val="005762BA"/>
    <w:rsid w:val="0057644A"/>
    <w:rsid w:val="005770BF"/>
    <w:rsid w:val="005771AB"/>
    <w:rsid w:val="0058022B"/>
    <w:rsid w:val="00580E44"/>
    <w:rsid w:val="00581ADC"/>
    <w:rsid w:val="00581BC7"/>
    <w:rsid w:val="00581E96"/>
    <w:rsid w:val="00581EDF"/>
    <w:rsid w:val="00582ADF"/>
    <w:rsid w:val="00582DC0"/>
    <w:rsid w:val="00583007"/>
    <w:rsid w:val="0058369B"/>
    <w:rsid w:val="005843CF"/>
    <w:rsid w:val="005847A8"/>
    <w:rsid w:val="005849E9"/>
    <w:rsid w:val="00585120"/>
    <w:rsid w:val="005855BB"/>
    <w:rsid w:val="00585686"/>
    <w:rsid w:val="00585A12"/>
    <w:rsid w:val="00585D3C"/>
    <w:rsid w:val="00585E0A"/>
    <w:rsid w:val="00585E5D"/>
    <w:rsid w:val="0058600B"/>
    <w:rsid w:val="005860AE"/>
    <w:rsid w:val="00586293"/>
    <w:rsid w:val="0058690C"/>
    <w:rsid w:val="00586B9E"/>
    <w:rsid w:val="0058734D"/>
    <w:rsid w:val="005878B7"/>
    <w:rsid w:val="00587F2A"/>
    <w:rsid w:val="0059010F"/>
    <w:rsid w:val="00590984"/>
    <w:rsid w:val="00590CC0"/>
    <w:rsid w:val="00591433"/>
    <w:rsid w:val="00591959"/>
    <w:rsid w:val="00591AC9"/>
    <w:rsid w:val="00592142"/>
    <w:rsid w:val="00592E5E"/>
    <w:rsid w:val="00593904"/>
    <w:rsid w:val="00594515"/>
    <w:rsid w:val="005948CF"/>
    <w:rsid w:val="00594F19"/>
    <w:rsid w:val="005953D0"/>
    <w:rsid w:val="00595DD4"/>
    <w:rsid w:val="00595E79"/>
    <w:rsid w:val="00596397"/>
    <w:rsid w:val="00596DE4"/>
    <w:rsid w:val="00597487"/>
    <w:rsid w:val="0059781F"/>
    <w:rsid w:val="00597EFF"/>
    <w:rsid w:val="005A044A"/>
    <w:rsid w:val="005A045E"/>
    <w:rsid w:val="005A08FE"/>
    <w:rsid w:val="005A0BCC"/>
    <w:rsid w:val="005A0E9D"/>
    <w:rsid w:val="005A0EAC"/>
    <w:rsid w:val="005A1279"/>
    <w:rsid w:val="005A17C3"/>
    <w:rsid w:val="005A1A06"/>
    <w:rsid w:val="005A1B6F"/>
    <w:rsid w:val="005A1F53"/>
    <w:rsid w:val="005A2500"/>
    <w:rsid w:val="005A285A"/>
    <w:rsid w:val="005A31BB"/>
    <w:rsid w:val="005A31E4"/>
    <w:rsid w:val="005A3435"/>
    <w:rsid w:val="005A3823"/>
    <w:rsid w:val="005A3982"/>
    <w:rsid w:val="005A410B"/>
    <w:rsid w:val="005A442F"/>
    <w:rsid w:val="005A4667"/>
    <w:rsid w:val="005A46B7"/>
    <w:rsid w:val="005A49FE"/>
    <w:rsid w:val="005A530C"/>
    <w:rsid w:val="005A63C8"/>
    <w:rsid w:val="005A655A"/>
    <w:rsid w:val="005A67B4"/>
    <w:rsid w:val="005A681D"/>
    <w:rsid w:val="005A6A3F"/>
    <w:rsid w:val="005A6E45"/>
    <w:rsid w:val="005A7060"/>
    <w:rsid w:val="005A7450"/>
    <w:rsid w:val="005A74DF"/>
    <w:rsid w:val="005A780A"/>
    <w:rsid w:val="005A7EEE"/>
    <w:rsid w:val="005B011B"/>
    <w:rsid w:val="005B0274"/>
    <w:rsid w:val="005B08EC"/>
    <w:rsid w:val="005B160B"/>
    <w:rsid w:val="005B1D87"/>
    <w:rsid w:val="005B22F7"/>
    <w:rsid w:val="005B23FB"/>
    <w:rsid w:val="005B2645"/>
    <w:rsid w:val="005B2737"/>
    <w:rsid w:val="005B2761"/>
    <w:rsid w:val="005B2B85"/>
    <w:rsid w:val="005B2BE8"/>
    <w:rsid w:val="005B2EAC"/>
    <w:rsid w:val="005B2F20"/>
    <w:rsid w:val="005B3696"/>
    <w:rsid w:val="005B375C"/>
    <w:rsid w:val="005B40AA"/>
    <w:rsid w:val="005B4DEE"/>
    <w:rsid w:val="005B52A5"/>
    <w:rsid w:val="005B557F"/>
    <w:rsid w:val="005B5E8B"/>
    <w:rsid w:val="005B66FE"/>
    <w:rsid w:val="005B7053"/>
    <w:rsid w:val="005B73EB"/>
    <w:rsid w:val="005B7770"/>
    <w:rsid w:val="005B7784"/>
    <w:rsid w:val="005B7AF8"/>
    <w:rsid w:val="005B7AFA"/>
    <w:rsid w:val="005B7B40"/>
    <w:rsid w:val="005B7F4C"/>
    <w:rsid w:val="005C04DA"/>
    <w:rsid w:val="005C0563"/>
    <w:rsid w:val="005C0586"/>
    <w:rsid w:val="005C089A"/>
    <w:rsid w:val="005C097E"/>
    <w:rsid w:val="005C0B78"/>
    <w:rsid w:val="005C13AD"/>
    <w:rsid w:val="005C155F"/>
    <w:rsid w:val="005C202C"/>
    <w:rsid w:val="005C2074"/>
    <w:rsid w:val="005C2D86"/>
    <w:rsid w:val="005C2DA1"/>
    <w:rsid w:val="005C3860"/>
    <w:rsid w:val="005C3AD9"/>
    <w:rsid w:val="005C5392"/>
    <w:rsid w:val="005C55EA"/>
    <w:rsid w:val="005C5685"/>
    <w:rsid w:val="005C56CA"/>
    <w:rsid w:val="005C5DA7"/>
    <w:rsid w:val="005C5F3A"/>
    <w:rsid w:val="005C6DF7"/>
    <w:rsid w:val="005C6F43"/>
    <w:rsid w:val="005C72FB"/>
    <w:rsid w:val="005C7E4E"/>
    <w:rsid w:val="005D0090"/>
    <w:rsid w:val="005D030F"/>
    <w:rsid w:val="005D0928"/>
    <w:rsid w:val="005D0E14"/>
    <w:rsid w:val="005D1432"/>
    <w:rsid w:val="005D17A4"/>
    <w:rsid w:val="005D2759"/>
    <w:rsid w:val="005D287B"/>
    <w:rsid w:val="005D28EB"/>
    <w:rsid w:val="005D2B53"/>
    <w:rsid w:val="005D38EC"/>
    <w:rsid w:val="005D3D7D"/>
    <w:rsid w:val="005D440D"/>
    <w:rsid w:val="005D49A9"/>
    <w:rsid w:val="005D4D98"/>
    <w:rsid w:val="005D4FD9"/>
    <w:rsid w:val="005D500A"/>
    <w:rsid w:val="005D5435"/>
    <w:rsid w:val="005D55E6"/>
    <w:rsid w:val="005D5724"/>
    <w:rsid w:val="005D58A3"/>
    <w:rsid w:val="005D5BA5"/>
    <w:rsid w:val="005D5BFE"/>
    <w:rsid w:val="005D5EC7"/>
    <w:rsid w:val="005D654B"/>
    <w:rsid w:val="005D70D6"/>
    <w:rsid w:val="005E076F"/>
    <w:rsid w:val="005E22FC"/>
    <w:rsid w:val="005E2AE7"/>
    <w:rsid w:val="005E2E98"/>
    <w:rsid w:val="005E33A2"/>
    <w:rsid w:val="005E349E"/>
    <w:rsid w:val="005E3892"/>
    <w:rsid w:val="005E3AD9"/>
    <w:rsid w:val="005E43F4"/>
    <w:rsid w:val="005E45D3"/>
    <w:rsid w:val="005E46D2"/>
    <w:rsid w:val="005E528F"/>
    <w:rsid w:val="005E5572"/>
    <w:rsid w:val="005E5BE3"/>
    <w:rsid w:val="005E640B"/>
    <w:rsid w:val="005E6842"/>
    <w:rsid w:val="005E6F2B"/>
    <w:rsid w:val="005E7C78"/>
    <w:rsid w:val="005E7F0D"/>
    <w:rsid w:val="005F038A"/>
    <w:rsid w:val="005F0593"/>
    <w:rsid w:val="005F0C4E"/>
    <w:rsid w:val="005F1140"/>
    <w:rsid w:val="005F1458"/>
    <w:rsid w:val="005F1988"/>
    <w:rsid w:val="005F1D12"/>
    <w:rsid w:val="005F2112"/>
    <w:rsid w:val="005F2B7A"/>
    <w:rsid w:val="005F30DD"/>
    <w:rsid w:val="005F34C1"/>
    <w:rsid w:val="005F3711"/>
    <w:rsid w:val="005F3939"/>
    <w:rsid w:val="005F3EC5"/>
    <w:rsid w:val="005F4023"/>
    <w:rsid w:val="005F4A2D"/>
    <w:rsid w:val="005F4BE9"/>
    <w:rsid w:val="005F4C2C"/>
    <w:rsid w:val="005F4F4A"/>
    <w:rsid w:val="005F5109"/>
    <w:rsid w:val="005F58EB"/>
    <w:rsid w:val="005F5C69"/>
    <w:rsid w:val="005F7388"/>
    <w:rsid w:val="005F7CC0"/>
    <w:rsid w:val="005F7E22"/>
    <w:rsid w:val="005F7F6D"/>
    <w:rsid w:val="0060051C"/>
    <w:rsid w:val="0060080C"/>
    <w:rsid w:val="00600EEA"/>
    <w:rsid w:val="0060110B"/>
    <w:rsid w:val="0060136A"/>
    <w:rsid w:val="00601525"/>
    <w:rsid w:val="0060195E"/>
    <w:rsid w:val="00602CC0"/>
    <w:rsid w:val="00602DA2"/>
    <w:rsid w:val="006036DE"/>
    <w:rsid w:val="00603772"/>
    <w:rsid w:val="00603780"/>
    <w:rsid w:val="00603CF2"/>
    <w:rsid w:val="0060411B"/>
    <w:rsid w:val="006042E2"/>
    <w:rsid w:val="006043FA"/>
    <w:rsid w:val="00604987"/>
    <w:rsid w:val="006051D1"/>
    <w:rsid w:val="00605806"/>
    <w:rsid w:val="006070CB"/>
    <w:rsid w:val="00607541"/>
    <w:rsid w:val="00610B28"/>
    <w:rsid w:val="00610BC4"/>
    <w:rsid w:val="00610F01"/>
    <w:rsid w:val="00611147"/>
    <w:rsid w:val="00611D63"/>
    <w:rsid w:val="006123C2"/>
    <w:rsid w:val="0061256D"/>
    <w:rsid w:val="006127D5"/>
    <w:rsid w:val="00612888"/>
    <w:rsid w:val="00612F7B"/>
    <w:rsid w:val="00613761"/>
    <w:rsid w:val="0061410D"/>
    <w:rsid w:val="006147E6"/>
    <w:rsid w:val="006148A1"/>
    <w:rsid w:val="0061505E"/>
    <w:rsid w:val="0061588E"/>
    <w:rsid w:val="00615D27"/>
    <w:rsid w:val="00615FAB"/>
    <w:rsid w:val="006165D0"/>
    <w:rsid w:val="006166CE"/>
    <w:rsid w:val="00616B87"/>
    <w:rsid w:val="006172FD"/>
    <w:rsid w:val="00617754"/>
    <w:rsid w:val="006200A6"/>
    <w:rsid w:val="00620273"/>
    <w:rsid w:val="006203C8"/>
    <w:rsid w:val="006207E6"/>
    <w:rsid w:val="00620DAD"/>
    <w:rsid w:val="00620E17"/>
    <w:rsid w:val="00621DC1"/>
    <w:rsid w:val="00621E9A"/>
    <w:rsid w:val="0062217D"/>
    <w:rsid w:val="00622460"/>
    <w:rsid w:val="006225B6"/>
    <w:rsid w:val="0062262B"/>
    <w:rsid w:val="00622869"/>
    <w:rsid w:val="00622AF7"/>
    <w:rsid w:val="0062321F"/>
    <w:rsid w:val="006232AB"/>
    <w:rsid w:val="0062361C"/>
    <w:rsid w:val="0062389B"/>
    <w:rsid w:val="00623B89"/>
    <w:rsid w:val="00623C54"/>
    <w:rsid w:val="00624059"/>
    <w:rsid w:val="006248BE"/>
    <w:rsid w:val="0062496F"/>
    <w:rsid w:val="006250D3"/>
    <w:rsid w:val="006257C1"/>
    <w:rsid w:val="00625AFF"/>
    <w:rsid w:val="006266EB"/>
    <w:rsid w:val="0062670D"/>
    <w:rsid w:val="00626790"/>
    <w:rsid w:val="006267E8"/>
    <w:rsid w:val="00626B0D"/>
    <w:rsid w:val="00626F0E"/>
    <w:rsid w:val="00627DA2"/>
    <w:rsid w:val="00627F8F"/>
    <w:rsid w:val="00627FF0"/>
    <w:rsid w:val="006312F2"/>
    <w:rsid w:val="0063166B"/>
    <w:rsid w:val="006327B4"/>
    <w:rsid w:val="00632A67"/>
    <w:rsid w:val="00632B71"/>
    <w:rsid w:val="006331EB"/>
    <w:rsid w:val="0063386B"/>
    <w:rsid w:val="00633D1E"/>
    <w:rsid w:val="00633F95"/>
    <w:rsid w:val="00633FE5"/>
    <w:rsid w:val="00634187"/>
    <w:rsid w:val="006341CA"/>
    <w:rsid w:val="00634229"/>
    <w:rsid w:val="00634425"/>
    <w:rsid w:val="006345FB"/>
    <w:rsid w:val="006347A6"/>
    <w:rsid w:val="00635001"/>
    <w:rsid w:val="00635141"/>
    <w:rsid w:val="006354F3"/>
    <w:rsid w:val="006356B5"/>
    <w:rsid w:val="00635890"/>
    <w:rsid w:val="006359D5"/>
    <w:rsid w:val="00635CA2"/>
    <w:rsid w:val="00635CEF"/>
    <w:rsid w:val="006360C4"/>
    <w:rsid w:val="00636177"/>
    <w:rsid w:val="00636530"/>
    <w:rsid w:val="00636641"/>
    <w:rsid w:val="006366E9"/>
    <w:rsid w:val="00636D3F"/>
    <w:rsid w:val="0064003B"/>
    <w:rsid w:val="00640132"/>
    <w:rsid w:val="00640510"/>
    <w:rsid w:val="0064057D"/>
    <w:rsid w:val="00640694"/>
    <w:rsid w:val="006406ED"/>
    <w:rsid w:val="006406FF"/>
    <w:rsid w:val="0064070A"/>
    <w:rsid w:val="0064077D"/>
    <w:rsid w:val="0064089E"/>
    <w:rsid w:val="00640F39"/>
    <w:rsid w:val="006412FD"/>
    <w:rsid w:val="00641519"/>
    <w:rsid w:val="00641800"/>
    <w:rsid w:val="00641933"/>
    <w:rsid w:val="006419CE"/>
    <w:rsid w:val="00641BC2"/>
    <w:rsid w:val="00641FC0"/>
    <w:rsid w:val="00642634"/>
    <w:rsid w:val="00642B04"/>
    <w:rsid w:val="0064330A"/>
    <w:rsid w:val="00643389"/>
    <w:rsid w:val="00643675"/>
    <w:rsid w:val="006437D3"/>
    <w:rsid w:val="00644250"/>
    <w:rsid w:val="006442B7"/>
    <w:rsid w:val="006446C3"/>
    <w:rsid w:val="00644BB2"/>
    <w:rsid w:val="0064517D"/>
    <w:rsid w:val="006455BD"/>
    <w:rsid w:val="00645B65"/>
    <w:rsid w:val="0064676E"/>
    <w:rsid w:val="00646E46"/>
    <w:rsid w:val="00646FEC"/>
    <w:rsid w:val="00647299"/>
    <w:rsid w:val="006474F2"/>
    <w:rsid w:val="00647625"/>
    <w:rsid w:val="00647650"/>
    <w:rsid w:val="006501A8"/>
    <w:rsid w:val="006501C1"/>
    <w:rsid w:val="006505AF"/>
    <w:rsid w:val="00650791"/>
    <w:rsid w:val="006509DA"/>
    <w:rsid w:val="006512E0"/>
    <w:rsid w:val="006515DD"/>
    <w:rsid w:val="006519FA"/>
    <w:rsid w:val="00651D30"/>
    <w:rsid w:val="00651DA7"/>
    <w:rsid w:val="00651E04"/>
    <w:rsid w:val="00651E7A"/>
    <w:rsid w:val="00651F53"/>
    <w:rsid w:val="00652B56"/>
    <w:rsid w:val="00652B6A"/>
    <w:rsid w:val="00652D41"/>
    <w:rsid w:val="006531DB"/>
    <w:rsid w:val="00653840"/>
    <w:rsid w:val="006540C6"/>
    <w:rsid w:val="00654EBB"/>
    <w:rsid w:val="00655085"/>
    <w:rsid w:val="006550D1"/>
    <w:rsid w:val="00655665"/>
    <w:rsid w:val="006559C3"/>
    <w:rsid w:val="0065657D"/>
    <w:rsid w:val="00657285"/>
    <w:rsid w:val="00657AA4"/>
    <w:rsid w:val="00657B0A"/>
    <w:rsid w:val="00657DFF"/>
    <w:rsid w:val="00660031"/>
    <w:rsid w:val="006605D3"/>
    <w:rsid w:val="00660658"/>
    <w:rsid w:val="00660742"/>
    <w:rsid w:val="00660B26"/>
    <w:rsid w:val="00660C4A"/>
    <w:rsid w:val="00660C93"/>
    <w:rsid w:val="00661075"/>
    <w:rsid w:val="006612AA"/>
    <w:rsid w:val="00661A3B"/>
    <w:rsid w:val="00661A92"/>
    <w:rsid w:val="00661FDF"/>
    <w:rsid w:val="006623EE"/>
    <w:rsid w:val="00662466"/>
    <w:rsid w:val="00662D75"/>
    <w:rsid w:val="00662F58"/>
    <w:rsid w:val="0066352C"/>
    <w:rsid w:val="0066399A"/>
    <w:rsid w:val="00663C70"/>
    <w:rsid w:val="00664409"/>
    <w:rsid w:val="00664A94"/>
    <w:rsid w:val="00665CEB"/>
    <w:rsid w:val="006664E3"/>
    <w:rsid w:val="006667EE"/>
    <w:rsid w:val="00666EBE"/>
    <w:rsid w:val="00667AB3"/>
    <w:rsid w:val="00667CE2"/>
    <w:rsid w:val="00670183"/>
    <w:rsid w:val="00670A2E"/>
    <w:rsid w:val="00671AC0"/>
    <w:rsid w:val="0067225E"/>
    <w:rsid w:val="006728BB"/>
    <w:rsid w:val="00672FE1"/>
    <w:rsid w:val="00673188"/>
    <w:rsid w:val="006734E8"/>
    <w:rsid w:val="00673634"/>
    <w:rsid w:val="00674228"/>
    <w:rsid w:val="0067454A"/>
    <w:rsid w:val="006747A4"/>
    <w:rsid w:val="00674D6B"/>
    <w:rsid w:val="00675BF8"/>
    <w:rsid w:val="00675D5A"/>
    <w:rsid w:val="00676458"/>
    <w:rsid w:val="00676DC0"/>
    <w:rsid w:val="006809CE"/>
    <w:rsid w:val="006810F1"/>
    <w:rsid w:val="006813F5"/>
    <w:rsid w:val="00682144"/>
    <w:rsid w:val="0068250A"/>
    <w:rsid w:val="006827B7"/>
    <w:rsid w:val="00682904"/>
    <w:rsid w:val="00682F9D"/>
    <w:rsid w:val="0068303A"/>
    <w:rsid w:val="0068331F"/>
    <w:rsid w:val="006835DA"/>
    <w:rsid w:val="00683794"/>
    <w:rsid w:val="00683B8F"/>
    <w:rsid w:val="00683F00"/>
    <w:rsid w:val="00683F95"/>
    <w:rsid w:val="00684258"/>
    <w:rsid w:val="00684862"/>
    <w:rsid w:val="00684F6D"/>
    <w:rsid w:val="006862EF"/>
    <w:rsid w:val="00686750"/>
    <w:rsid w:val="00686A3F"/>
    <w:rsid w:val="00686C9D"/>
    <w:rsid w:val="00686F26"/>
    <w:rsid w:val="006870BC"/>
    <w:rsid w:val="00687378"/>
    <w:rsid w:val="00687B2B"/>
    <w:rsid w:val="00687D1B"/>
    <w:rsid w:val="006903FD"/>
    <w:rsid w:val="006905DC"/>
    <w:rsid w:val="006905E1"/>
    <w:rsid w:val="00690606"/>
    <w:rsid w:val="00690DB4"/>
    <w:rsid w:val="00691640"/>
    <w:rsid w:val="006916B1"/>
    <w:rsid w:val="0069173B"/>
    <w:rsid w:val="00691DB9"/>
    <w:rsid w:val="00691EAD"/>
    <w:rsid w:val="00692091"/>
    <w:rsid w:val="0069266C"/>
    <w:rsid w:val="006931EC"/>
    <w:rsid w:val="00693516"/>
    <w:rsid w:val="0069359B"/>
    <w:rsid w:val="00693652"/>
    <w:rsid w:val="00693A03"/>
    <w:rsid w:val="00693C14"/>
    <w:rsid w:val="00693C48"/>
    <w:rsid w:val="0069405F"/>
    <w:rsid w:val="00694E43"/>
    <w:rsid w:val="0069549C"/>
    <w:rsid w:val="0069571D"/>
    <w:rsid w:val="00695C7A"/>
    <w:rsid w:val="00696195"/>
    <w:rsid w:val="0069676E"/>
    <w:rsid w:val="0069693A"/>
    <w:rsid w:val="0069751A"/>
    <w:rsid w:val="00697537"/>
    <w:rsid w:val="006A01CD"/>
    <w:rsid w:val="006A0A4D"/>
    <w:rsid w:val="006A0A9E"/>
    <w:rsid w:val="006A1322"/>
    <w:rsid w:val="006A13FB"/>
    <w:rsid w:val="006A1502"/>
    <w:rsid w:val="006A20A6"/>
    <w:rsid w:val="006A2120"/>
    <w:rsid w:val="006A2650"/>
    <w:rsid w:val="006A2A9C"/>
    <w:rsid w:val="006A3180"/>
    <w:rsid w:val="006A31BB"/>
    <w:rsid w:val="006A347B"/>
    <w:rsid w:val="006A3ED0"/>
    <w:rsid w:val="006A45B8"/>
    <w:rsid w:val="006A4D96"/>
    <w:rsid w:val="006A53B4"/>
    <w:rsid w:val="006A55FC"/>
    <w:rsid w:val="006A5C32"/>
    <w:rsid w:val="006A5C8C"/>
    <w:rsid w:val="006A5D65"/>
    <w:rsid w:val="006A6693"/>
    <w:rsid w:val="006A6FF0"/>
    <w:rsid w:val="006A7089"/>
    <w:rsid w:val="006A78AB"/>
    <w:rsid w:val="006A7B41"/>
    <w:rsid w:val="006A7EB6"/>
    <w:rsid w:val="006A7FB4"/>
    <w:rsid w:val="006B0A4F"/>
    <w:rsid w:val="006B0F7A"/>
    <w:rsid w:val="006B1121"/>
    <w:rsid w:val="006B1213"/>
    <w:rsid w:val="006B175B"/>
    <w:rsid w:val="006B21B9"/>
    <w:rsid w:val="006B3127"/>
    <w:rsid w:val="006B40FA"/>
    <w:rsid w:val="006B457F"/>
    <w:rsid w:val="006B4E00"/>
    <w:rsid w:val="006B5081"/>
    <w:rsid w:val="006B5487"/>
    <w:rsid w:val="006B5A93"/>
    <w:rsid w:val="006B6062"/>
    <w:rsid w:val="006B6307"/>
    <w:rsid w:val="006B6472"/>
    <w:rsid w:val="006B678F"/>
    <w:rsid w:val="006B6FF4"/>
    <w:rsid w:val="006B7774"/>
    <w:rsid w:val="006B7883"/>
    <w:rsid w:val="006C00DE"/>
    <w:rsid w:val="006C027C"/>
    <w:rsid w:val="006C03B6"/>
    <w:rsid w:val="006C09AB"/>
    <w:rsid w:val="006C0D64"/>
    <w:rsid w:val="006C0E91"/>
    <w:rsid w:val="006C0EAD"/>
    <w:rsid w:val="006C178C"/>
    <w:rsid w:val="006C1B37"/>
    <w:rsid w:val="006C1B9B"/>
    <w:rsid w:val="006C1BA5"/>
    <w:rsid w:val="006C3964"/>
    <w:rsid w:val="006C39B9"/>
    <w:rsid w:val="006C3E78"/>
    <w:rsid w:val="006C41F8"/>
    <w:rsid w:val="006C43E0"/>
    <w:rsid w:val="006C4E1B"/>
    <w:rsid w:val="006C4E23"/>
    <w:rsid w:val="006C4E86"/>
    <w:rsid w:val="006C6540"/>
    <w:rsid w:val="006C6594"/>
    <w:rsid w:val="006C6827"/>
    <w:rsid w:val="006C6BF3"/>
    <w:rsid w:val="006C715A"/>
    <w:rsid w:val="006C72D1"/>
    <w:rsid w:val="006C7C4D"/>
    <w:rsid w:val="006D016C"/>
    <w:rsid w:val="006D01BA"/>
    <w:rsid w:val="006D02C7"/>
    <w:rsid w:val="006D056E"/>
    <w:rsid w:val="006D1304"/>
    <w:rsid w:val="006D17E5"/>
    <w:rsid w:val="006D1808"/>
    <w:rsid w:val="006D19F7"/>
    <w:rsid w:val="006D1C53"/>
    <w:rsid w:val="006D2107"/>
    <w:rsid w:val="006D22F1"/>
    <w:rsid w:val="006D3668"/>
    <w:rsid w:val="006D37E3"/>
    <w:rsid w:val="006D3CF2"/>
    <w:rsid w:val="006D42E5"/>
    <w:rsid w:val="006D4594"/>
    <w:rsid w:val="006D4687"/>
    <w:rsid w:val="006D4E05"/>
    <w:rsid w:val="006D54E5"/>
    <w:rsid w:val="006D56A5"/>
    <w:rsid w:val="006D56F0"/>
    <w:rsid w:val="006D5CF1"/>
    <w:rsid w:val="006D61BC"/>
    <w:rsid w:val="006D6507"/>
    <w:rsid w:val="006D6A2C"/>
    <w:rsid w:val="006D7406"/>
    <w:rsid w:val="006D79FD"/>
    <w:rsid w:val="006E008D"/>
    <w:rsid w:val="006E0212"/>
    <w:rsid w:val="006E0957"/>
    <w:rsid w:val="006E1022"/>
    <w:rsid w:val="006E13EE"/>
    <w:rsid w:val="006E1D28"/>
    <w:rsid w:val="006E21A8"/>
    <w:rsid w:val="006E26BA"/>
    <w:rsid w:val="006E2937"/>
    <w:rsid w:val="006E3BAC"/>
    <w:rsid w:val="006E523B"/>
    <w:rsid w:val="006E52A1"/>
    <w:rsid w:val="006E5672"/>
    <w:rsid w:val="006E5925"/>
    <w:rsid w:val="006E61E5"/>
    <w:rsid w:val="006E6383"/>
    <w:rsid w:val="006E78C0"/>
    <w:rsid w:val="006E7905"/>
    <w:rsid w:val="006E7FC0"/>
    <w:rsid w:val="006F004F"/>
    <w:rsid w:val="006F0242"/>
    <w:rsid w:val="006F06B5"/>
    <w:rsid w:val="006F09BD"/>
    <w:rsid w:val="006F0A4E"/>
    <w:rsid w:val="006F0CAA"/>
    <w:rsid w:val="006F0F2B"/>
    <w:rsid w:val="006F1087"/>
    <w:rsid w:val="006F12B5"/>
    <w:rsid w:val="006F1304"/>
    <w:rsid w:val="006F190F"/>
    <w:rsid w:val="006F204A"/>
    <w:rsid w:val="006F2212"/>
    <w:rsid w:val="006F2557"/>
    <w:rsid w:val="006F2B74"/>
    <w:rsid w:val="006F2E19"/>
    <w:rsid w:val="006F325A"/>
    <w:rsid w:val="006F35F8"/>
    <w:rsid w:val="006F3A32"/>
    <w:rsid w:val="006F3AEA"/>
    <w:rsid w:val="006F4CCE"/>
    <w:rsid w:val="006F4FE2"/>
    <w:rsid w:val="006F50D5"/>
    <w:rsid w:val="006F5156"/>
    <w:rsid w:val="006F56F5"/>
    <w:rsid w:val="006F5F9B"/>
    <w:rsid w:val="006F6048"/>
    <w:rsid w:val="006F6AC9"/>
    <w:rsid w:val="006F70C7"/>
    <w:rsid w:val="006F73D5"/>
    <w:rsid w:val="006F7E22"/>
    <w:rsid w:val="006F7FC8"/>
    <w:rsid w:val="006F7FDC"/>
    <w:rsid w:val="007009A7"/>
    <w:rsid w:val="00700DD3"/>
    <w:rsid w:val="007011A0"/>
    <w:rsid w:val="0070150C"/>
    <w:rsid w:val="007016DF"/>
    <w:rsid w:val="007017C6"/>
    <w:rsid w:val="007018B4"/>
    <w:rsid w:val="00701B5E"/>
    <w:rsid w:val="00702A33"/>
    <w:rsid w:val="00702BE2"/>
    <w:rsid w:val="00703687"/>
    <w:rsid w:val="007038C2"/>
    <w:rsid w:val="00703969"/>
    <w:rsid w:val="00703BEC"/>
    <w:rsid w:val="0070420C"/>
    <w:rsid w:val="007046BC"/>
    <w:rsid w:val="0070481E"/>
    <w:rsid w:val="007056A2"/>
    <w:rsid w:val="00705BB1"/>
    <w:rsid w:val="00705F66"/>
    <w:rsid w:val="00706147"/>
    <w:rsid w:val="00706626"/>
    <w:rsid w:val="00706817"/>
    <w:rsid w:val="007072B5"/>
    <w:rsid w:val="007073D5"/>
    <w:rsid w:val="00707535"/>
    <w:rsid w:val="007077AB"/>
    <w:rsid w:val="007108CB"/>
    <w:rsid w:val="0071092F"/>
    <w:rsid w:val="00711236"/>
    <w:rsid w:val="007115EE"/>
    <w:rsid w:val="00711817"/>
    <w:rsid w:val="00711E47"/>
    <w:rsid w:val="00711FCF"/>
    <w:rsid w:val="00712589"/>
    <w:rsid w:val="00712B23"/>
    <w:rsid w:val="007130BD"/>
    <w:rsid w:val="007135AB"/>
    <w:rsid w:val="007135E9"/>
    <w:rsid w:val="00713690"/>
    <w:rsid w:val="00713696"/>
    <w:rsid w:val="0071380B"/>
    <w:rsid w:val="0071400C"/>
    <w:rsid w:val="00714E67"/>
    <w:rsid w:val="007156E5"/>
    <w:rsid w:val="00715A94"/>
    <w:rsid w:val="00715D09"/>
    <w:rsid w:val="0071625E"/>
    <w:rsid w:val="007162D5"/>
    <w:rsid w:val="0071647B"/>
    <w:rsid w:val="00716926"/>
    <w:rsid w:val="00717379"/>
    <w:rsid w:val="007174AB"/>
    <w:rsid w:val="007177ED"/>
    <w:rsid w:val="007179E3"/>
    <w:rsid w:val="00720355"/>
    <w:rsid w:val="007211EA"/>
    <w:rsid w:val="00721277"/>
    <w:rsid w:val="007212AC"/>
    <w:rsid w:val="0072138E"/>
    <w:rsid w:val="007213FF"/>
    <w:rsid w:val="00721844"/>
    <w:rsid w:val="00721CBD"/>
    <w:rsid w:val="00721F4C"/>
    <w:rsid w:val="00722105"/>
    <w:rsid w:val="00722265"/>
    <w:rsid w:val="007223E9"/>
    <w:rsid w:val="00722E5E"/>
    <w:rsid w:val="0072373E"/>
    <w:rsid w:val="00723F0D"/>
    <w:rsid w:val="00723FC7"/>
    <w:rsid w:val="00724849"/>
    <w:rsid w:val="00724A2B"/>
    <w:rsid w:val="00724FE1"/>
    <w:rsid w:val="00725032"/>
    <w:rsid w:val="007251F8"/>
    <w:rsid w:val="00725587"/>
    <w:rsid w:val="00725E5D"/>
    <w:rsid w:val="00726201"/>
    <w:rsid w:val="007269BE"/>
    <w:rsid w:val="00727181"/>
    <w:rsid w:val="00727A9B"/>
    <w:rsid w:val="00727CEC"/>
    <w:rsid w:val="007303AE"/>
    <w:rsid w:val="00730AD4"/>
    <w:rsid w:val="00730E2C"/>
    <w:rsid w:val="00730EF3"/>
    <w:rsid w:val="00730F86"/>
    <w:rsid w:val="0073183A"/>
    <w:rsid w:val="007318AA"/>
    <w:rsid w:val="00731AC0"/>
    <w:rsid w:val="00731C92"/>
    <w:rsid w:val="00731DE6"/>
    <w:rsid w:val="00731E2B"/>
    <w:rsid w:val="0073225C"/>
    <w:rsid w:val="007322CE"/>
    <w:rsid w:val="007323B6"/>
    <w:rsid w:val="00732A7F"/>
    <w:rsid w:val="00732C1B"/>
    <w:rsid w:val="00732EC1"/>
    <w:rsid w:val="007336E0"/>
    <w:rsid w:val="00733CD6"/>
    <w:rsid w:val="00733D4B"/>
    <w:rsid w:val="0073447D"/>
    <w:rsid w:val="00734BA3"/>
    <w:rsid w:val="00734EC5"/>
    <w:rsid w:val="007359DB"/>
    <w:rsid w:val="00735F14"/>
    <w:rsid w:val="00735F30"/>
    <w:rsid w:val="007364FB"/>
    <w:rsid w:val="00736B18"/>
    <w:rsid w:val="00737C74"/>
    <w:rsid w:val="00740353"/>
    <w:rsid w:val="00741499"/>
    <w:rsid w:val="007418CE"/>
    <w:rsid w:val="00741E95"/>
    <w:rsid w:val="00742698"/>
    <w:rsid w:val="00742A78"/>
    <w:rsid w:val="00742C41"/>
    <w:rsid w:val="00742CA0"/>
    <w:rsid w:val="00743960"/>
    <w:rsid w:val="007439A7"/>
    <w:rsid w:val="00743B67"/>
    <w:rsid w:val="007442C1"/>
    <w:rsid w:val="007444DB"/>
    <w:rsid w:val="0074467E"/>
    <w:rsid w:val="00744A83"/>
    <w:rsid w:val="00744EC0"/>
    <w:rsid w:val="00746691"/>
    <w:rsid w:val="00746A76"/>
    <w:rsid w:val="00746AD3"/>
    <w:rsid w:val="00746BEC"/>
    <w:rsid w:val="00746F3A"/>
    <w:rsid w:val="00747371"/>
    <w:rsid w:val="00747584"/>
    <w:rsid w:val="00747746"/>
    <w:rsid w:val="00750282"/>
    <w:rsid w:val="007507B7"/>
    <w:rsid w:val="00750ABB"/>
    <w:rsid w:val="00750EA2"/>
    <w:rsid w:val="00750F48"/>
    <w:rsid w:val="0075104B"/>
    <w:rsid w:val="0075157C"/>
    <w:rsid w:val="00751999"/>
    <w:rsid w:val="00751BFB"/>
    <w:rsid w:val="00751CFB"/>
    <w:rsid w:val="00751D87"/>
    <w:rsid w:val="00752093"/>
    <w:rsid w:val="007527C0"/>
    <w:rsid w:val="007527F2"/>
    <w:rsid w:val="0075382D"/>
    <w:rsid w:val="00753866"/>
    <w:rsid w:val="007539EE"/>
    <w:rsid w:val="00753ABF"/>
    <w:rsid w:val="00753B5D"/>
    <w:rsid w:val="0075440C"/>
    <w:rsid w:val="00754603"/>
    <w:rsid w:val="007549EE"/>
    <w:rsid w:val="00754B58"/>
    <w:rsid w:val="00754CF0"/>
    <w:rsid w:val="00755525"/>
    <w:rsid w:val="00755594"/>
    <w:rsid w:val="00755AAE"/>
    <w:rsid w:val="00755D39"/>
    <w:rsid w:val="00756044"/>
    <w:rsid w:val="007567D2"/>
    <w:rsid w:val="00756E67"/>
    <w:rsid w:val="00757047"/>
    <w:rsid w:val="00757244"/>
    <w:rsid w:val="0075734E"/>
    <w:rsid w:val="00757836"/>
    <w:rsid w:val="007608F9"/>
    <w:rsid w:val="00760907"/>
    <w:rsid w:val="00760958"/>
    <w:rsid w:val="00760EBD"/>
    <w:rsid w:val="007610DC"/>
    <w:rsid w:val="00761BC4"/>
    <w:rsid w:val="007620F2"/>
    <w:rsid w:val="007629A3"/>
    <w:rsid w:val="007630AF"/>
    <w:rsid w:val="00763242"/>
    <w:rsid w:val="00763945"/>
    <w:rsid w:val="00763CD8"/>
    <w:rsid w:val="00763D56"/>
    <w:rsid w:val="007641A1"/>
    <w:rsid w:val="007642F4"/>
    <w:rsid w:val="0076453D"/>
    <w:rsid w:val="007647B8"/>
    <w:rsid w:val="007647DE"/>
    <w:rsid w:val="007652C8"/>
    <w:rsid w:val="00765332"/>
    <w:rsid w:val="007658A4"/>
    <w:rsid w:val="007659B0"/>
    <w:rsid w:val="00766303"/>
    <w:rsid w:val="00766335"/>
    <w:rsid w:val="0076708F"/>
    <w:rsid w:val="007674FC"/>
    <w:rsid w:val="0076752C"/>
    <w:rsid w:val="007676E7"/>
    <w:rsid w:val="0076780E"/>
    <w:rsid w:val="00767C0F"/>
    <w:rsid w:val="007709A0"/>
    <w:rsid w:val="007709D4"/>
    <w:rsid w:val="00770F79"/>
    <w:rsid w:val="00770FAB"/>
    <w:rsid w:val="00772825"/>
    <w:rsid w:val="00772D9C"/>
    <w:rsid w:val="00772E0E"/>
    <w:rsid w:val="00773283"/>
    <w:rsid w:val="0077398A"/>
    <w:rsid w:val="007739D8"/>
    <w:rsid w:val="00773CCC"/>
    <w:rsid w:val="00773D81"/>
    <w:rsid w:val="007741D4"/>
    <w:rsid w:val="0077475E"/>
    <w:rsid w:val="007748C5"/>
    <w:rsid w:val="00774ACC"/>
    <w:rsid w:val="00775243"/>
    <w:rsid w:val="00775301"/>
    <w:rsid w:val="007754A3"/>
    <w:rsid w:val="00775AAF"/>
    <w:rsid w:val="00775B5E"/>
    <w:rsid w:val="00775D5E"/>
    <w:rsid w:val="00775DCF"/>
    <w:rsid w:val="0077609F"/>
    <w:rsid w:val="00776B41"/>
    <w:rsid w:val="00776C0F"/>
    <w:rsid w:val="00776E00"/>
    <w:rsid w:val="00777260"/>
    <w:rsid w:val="00777D19"/>
    <w:rsid w:val="00777FE1"/>
    <w:rsid w:val="00780228"/>
    <w:rsid w:val="00780281"/>
    <w:rsid w:val="00780714"/>
    <w:rsid w:val="0078074C"/>
    <w:rsid w:val="0078089C"/>
    <w:rsid w:val="00780DAA"/>
    <w:rsid w:val="00780ED3"/>
    <w:rsid w:val="00781044"/>
    <w:rsid w:val="007811E2"/>
    <w:rsid w:val="00781398"/>
    <w:rsid w:val="007816C7"/>
    <w:rsid w:val="00781847"/>
    <w:rsid w:val="00781F77"/>
    <w:rsid w:val="00782105"/>
    <w:rsid w:val="007829CA"/>
    <w:rsid w:val="00782B6E"/>
    <w:rsid w:val="00782F47"/>
    <w:rsid w:val="00783266"/>
    <w:rsid w:val="00783788"/>
    <w:rsid w:val="00783CCA"/>
    <w:rsid w:val="00783F9C"/>
    <w:rsid w:val="00783FFB"/>
    <w:rsid w:val="0078446F"/>
    <w:rsid w:val="00784534"/>
    <w:rsid w:val="007845BD"/>
    <w:rsid w:val="007851C7"/>
    <w:rsid w:val="00785346"/>
    <w:rsid w:val="00785920"/>
    <w:rsid w:val="00785DFA"/>
    <w:rsid w:val="007862A8"/>
    <w:rsid w:val="00786C7B"/>
    <w:rsid w:val="007871B6"/>
    <w:rsid w:val="0078750D"/>
    <w:rsid w:val="00787AAE"/>
    <w:rsid w:val="00787D6E"/>
    <w:rsid w:val="00790106"/>
    <w:rsid w:val="0079093E"/>
    <w:rsid w:val="00790B3C"/>
    <w:rsid w:val="00790C23"/>
    <w:rsid w:val="00791871"/>
    <w:rsid w:val="007919F6"/>
    <w:rsid w:val="00791A29"/>
    <w:rsid w:val="00791A54"/>
    <w:rsid w:val="00791BC9"/>
    <w:rsid w:val="00792561"/>
    <w:rsid w:val="00793448"/>
    <w:rsid w:val="00793509"/>
    <w:rsid w:val="00793DA0"/>
    <w:rsid w:val="00794194"/>
    <w:rsid w:val="00794603"/>
    <w:rsid w:val="00794A41"/>
    <w:rsid w:val="00795058"/>
    <w:rsid w:val="0079594F"/>
    <w:rsid w:val="00795AB2"/>
    <w:rsid w:val="00795CC0"/>
    <w:rsid w:val="00795D92"/>
    <w:rsid w:val="00796310"/>
    <w:rsid w:val="00797129"/>
    <w:rsid w:val="007976B6"/>
    <w:rsid w:val="007977EA"/>
    <w:rsid w:val="007979EE"/>
    <w:rsid w:val="00797A0D"/>
    <w:rsid w:val="00797BDE"/>
    <w:rsid w:val="007A0253"/>
    <w:rsid w:val="007A125F"/>
    <w:rsid w:val="007A150F"/>
    <w:rsid w:val="007A2425"/>
    <w:rsid w:val="007A24EC"/>
    <w:rsid w:val="007A2D45"/>
    <w:rsid w:val="007A34C1"/>
    <w:rsid w:val="007A3AAE"/>
    <w:rsid w:val="007A414E"/>
    <w:rsid w:val="007A43EE"/>
    <w:rsid w:val="007A474E"/>
    <w:rsid w:val="007A4A2D"/>
    <w:rsid w:val="007A4A8D"/>
    <w:rsid w:val="007A4BBB"/>
    <w:rsid w:val="007A4CEF"/>
    <w:rsid w:val="007A517D"/>
    <w:rsid w:val="007A5F59"/>
    <w:rsid w:val="007A6341"/>
    <w:rsid w:val="007A6B38"/>
    <w:rsid w:val="007A6C34"/>
    <w:rsid w:val="007A702A"/>
    <w:rsid w:val="007A7608"/>
    <w:rsid w:val="007A7C02"/>
    <w:rsid w:val="007B0029"/>
    <w:rsid w:val="007B0168"/>
    <w:rsid w:val="007B1227"/>
    <w:rsid w:val="007B1465"/>
    <w:rsid w:val="007B159E"/>
    <w:rsid w:val="007B21AB"/>
    <w:rsid w:val="007B2DB0"/>
    <w:rsid w:val="007B30F0"/>
    <w:rsid w:val="007B35B2"/>
    <w:rsid w:val="007B40A6"/>
    <w:rsid w:val="007B4135"/>
    <w:rsid w:val="007B45EB"/>
    <w:rsid w:val="007B4F03"/>
    <w:rsid w:val="007B5D16"/>
    <w:rsid w:val="007B6A37"/>
    <w:rsid w:val="007B6C0B"/>
    <w:rsid w:val="007B71D6"/>
    <w:rsid w:val="007B7815"/>
    <w:rsid w:val="007B79A4"/>
    <w:rsid w:val="007B7EE9"/>
    <w:rsid w:val="007C0655"/>
    <w:rsid w:val="007C0CC4"/>
    <w:rsid w:val="007C0E8D"/>
    <w:rsid w:val="007C102E"/>
    <w:rsid w:val="007C107F"/>
    <w:rsid w:val="007C1350"/>
    <w:rsid w:val="007C141A"/>
    <w:rsid w:val="007C2214"/>
    <w:rsid w:val="007C22D2"/>
    <w:rsid w:val="007C2372"/>
    <w:rsid w:val="007C2455"/>
    <w:rsid w:val="007C251C"/>
    <w:rsid w:val="007C2589"/>
    <w:rsid w:val="007C2725"/>
    <w:rsid w:val="007C2E16"/>
    <w:rsid w:val="007C2F45"/>
    <w:rsid w:val="007C303F"/>
    <w:rsid w:val="007C327D"/>
    <w:rsid w:val="007C32FF"/>
    <w:rsid w:val="007C37BE"/>
    <w:rsid w:val="007C4071"/>
    <w:rsid w:val="007C47CB"/>
    <w:rsid w:val="007C4EFE"/>
    <w:rsid w:val="007C540F"/>
    <w:rsid w:val="007C614B"/>
    <w:rsid w:val="007C6B80"/>
    <w:rsid w:val="007C7087"/>
    <w:rsid w:val="007C726B"/>
    <w:rsid w:val="007C7415"/>
    <w:rsid w:val="007C74C8"/>
    <w:rsid w:val="007C74F9"/>
    <w:rsid w:val="007C78A6"/>
    <w:rsid w:val="007C7973"/>
    <w:rsid w:val="007C7B1C"/>
    <w:rsid w:val="007C7BC4"/>
    <w:rsid w:val="007D0EC0"/>
    <w:rsid w:val="007D0F96"/>
    <w:rsid w:val="007D105C"/>
    <w:rsid w:val="007D17A1"/>
    <w:rsid w:val="007D1B29"/>
    <w:rsid w:val="007D1D22"/>
    <w:rsid w:val="007D1D46"/>
    <w:rsid w:val="007D20AC"/>
    <w:rsid w:val="007D2269"/>
    <w:rsid w:val="007D23A8"/>
    <w:rsid w:val="007D250B"/>
    <w:rsid w:val="007D2D8B"/>
    <w:rsid w:val="007D2DAA"/>
    <w:rsid w:val="007D2EED"/>
    <w:rsid w:val="007D322A"/>
    <w:rsid w:val="007D325D"/>
    <w:rsid w:val="007D3CB9"/>
    <w:rsid w:val="007D4563"/>
    <w:rsid w:val="007D4873"/>
    <w:rsid w:val="007D4CBA"/>
    <w:rsid w:val="007D4E9A"/>
    <w:rsid w:val="007D4FCF"/>
    <w:rsid w:val="007D5388"/>
    <w:rsid w:val="007D5419"/>
    <w:rsid w:val="007D5759"/>
    <w:rsid w:val="007D5900"/>
    <w:rsid w:val="007D5A66"/>
    <w:rsid w:val="007D5EB5"/>
    <w:rsid w:val="007D61AD"/>
    <w:rsid w:val="007D64C3"/>
    <w:rsid w:val="007D68A8"/>
    <w:rsid w:val="007D719E"/>
    <w:rsid w:val="007D7662"/>
    <w:rsid w:val="007D7671"/>
    <w:rsid w:val="007E034D"/>
    <w:rsid w:val="007E0444"/>
    <w:rsid w:val="007E08EA"/>
    <w:rsid w:val="007E0AF9"/>
    <w:rsid w:val="007E1952"/>
    <w:rsid w:val="007E20A7"/>
    <w:rsid w:val="007E210E"/>
    <w:rsid w:val="007E2B12"/>
    <w:rsid w:val="007E33A2"/>
    <w:rsid w:val="007E346A"/>
    <w:rsid w:val="007E34C2"/>
    <w:rsid w:val="007E3563"/>
    <w:rsid w:val="007E379E"/>
    <w:rsid w:val="007E38D4"/>
    <w:rsid w:val="007E4119"/>
    <w:rsid w:val="007E4411"/>
    <w:rsid w:val="007E447D"/>
    <w:rsid w:val="007E45BC"/>
    <w:rsid w:val="007E45E5"/>
    <w:rsid w:val="007E52CD"/>
    <w:rsid w:val="007E5461"/>
    <w:rsid w:val="007E5494"/>
    <w:rsid w:val="007E5CEB"/>
    <w:rsid w:val="007E61D0"/>
    <w:rsid w:val="007E72B0"/>
    <w:rsid w:val="007E772B"/>
    <w:rsid w:val="007E7BFB"/>
    <w:rsid w:val="007E7CF8"/>
    <w:rsid w:val="007F02DB"/>
    <w:rsid w:val="007F0463"/>
    <w:rsid w:val="007F0945"/>
    <w:rsid w:val="007F0AB4"/>
    <w:rsid w:val="007F0CDB"/>
    <w:rsid w:val="007F10D2"/>
    <w:rsid w:val="007F13ED"/>
    <w:rsid w:val="007F1B11"/>
    <w:rsid w:val="007F1EE1"/>
    <w:rsid w:val="007F208B"/>
    <w:rsid w:val="007F2547"/>
    <w:rsid w:val="007F2697"/>
    <w:rsid w:val="007F28A4"/>
    <w:rsid w:val="007F2C72"/>
    <w:rsid w:val="007F310E"/>
    <w:rsid w:val="007F334B"/>
    <w:rsid w:val="007F359D"/>
    <w:rsid w:val="007F3AD7"/>
    <w:rsid w:val="007F3E2F"/>
    <w:rsid w:val="007F43CF"/>
    <w:rsid w:val="007F4BF5"/>
    <w:rsid w:val="007F4FD2"/>
    <w:rsid w:val="007F50C3"/>
    <w:rsid w:val="007F5575"/>
    <w:rsid w:val="007F5B1D"/>
    <w:rsid w:val="007F5D4B"/>
    <w:rsid w:val="007F6504"/>
    <w:rsid w:val="007F69F4"/>
    <w:rsid w:val="007F6C90"/>
    <w:rsid w:val="007F6CD4"/>
    <w:rsid w:val="007F6FF2"/>
    <w:rsid w:val="007F7DB5"/>
    <w:rsid w:val="007F7F70"/>
    <w:rsid w:val="00800068"/>
    <w:rsid w:val="00800AD5"/>
    <w:rsid w:val="00800BA7"/>
    <w:rsid w:val="0080150D"/>
    <w:rsid w:val="00801A28"/>
    <w:rsid w:val="0080309E"/>
    <w:rsid w:val="008043BB"/>
    <w:rsid w:val="008043DF"/>
    <w:rsid w:val="0080441C"/>
    <w:rsid w:val="00804464"/>
    <w:rsid w:val="00804EA4"/>
    <w:rsid w:val="00805120"/>
    <w:rsid w:val="0080533F"/>
    <w:rsid w:val="008054CF"/>
    <w:rsid w:val="00805845"/>
    <w:rsid w:val="0080584D"/>
    <w:rsid w:val="00805CC6"/>
    <w:rsid w:val="00806135"/>
    <w:rsid w:val="00806316"/>
    <w:rsid w:val="00806A03"/>
    <w:rsid w:val="00806EEC"/>
    <w:rsid w:val="0080716F"/>
    <w:rsid w:val="00807691"/>
    <w:rsid w:val="008076C8"/>
    <w:rsid w:val="008077D3"/>
    <w:rsid w:val="00807940"/>
    <w:rsid w:val="00807A40"/>
    <w:rsid w:val="0081025A"/>
    <w:rsid w:val="00810461"/>
    <w:rsid w:val="008109EB"/>
    <w:rsid w:val="00810F35"/>
    <w:rsid w:val="00811F29"/>
    <w:rsid w:val="008124D0"/>
    <w:rsid w:val="00812938"/>
    <w:rsid w:val="00813051"/>
    <w:rsid w:val="008130A5"/>
    <w:rsid w:val="00813764"/>
    <w:rsid w:val="00813B31"/>
    <w:rsid w:val="008143C3"/>
    <w:rsid w:val="0081443E"/>
    <w:rsid w:val="00814587"/>
    <w:rsid w:val="00815492"/>
    <w:rsid w:val="008154D4"/>
    <w:rsid w:val="008157EA"/>
    <w:rsid w:val="00815FDA"/>
    <w:rsid w:val="00816381"/>
    <w:rsid w:val="00816C13"/>
    <w:rsid w:val="00816FCA"/>
    <w:rsid w:val="00817158"/>
    <w:rsid w:val="0081717B"/>
    <w:rsid w:val="008173EA"/>
    <w:rsid w:val="00817437"/>
    <w:rsid w:val="008175D3"/>
    <w:rsid w:val="00817A49"/>
    <w:rsid w:val="00817A5A"/>
    <w:rsid w:val="00817C61"/>
    <w:rsid w:val="00817D99"/>
    <w:rsid w:val="00820682"/>
    <w:rsid w:val="00820884"/>
    <w:rsid w:val="00820B0E"/>
    <w:rsid w:val="00820BEF"/>
    <w:rsid w:val="008210D0"/>
    <w:rsid w:val="00821AE5"/>
    <w:rsid w:val="00821EE0"/>
    <w:rsid w:val="0082270D"/>
    <w:rsid w:val="0082277A"/>
    <w:rsid w:val="00822EC4"/>
    <w:rsid w:val="008233CA"/>
    <w:rsid w:val="00823DAB"/>
    <w:rsid w:val="00824987"/>
    <w:rsid w:val="008249B5"/>
    <w:rsid w:val="00824F31"/>
    <w:rsid w:val="0082539E"/>
    <w:rsid w:val="00825629"/>
    <w:rsid w:val="008265F7"/>
    <w:rsid w:val="00826685"/>
    <w:rsid w:val="00826834"/>
    <w:rsid w:val="008269FA"/>
    <w:rsid w:val="00826C9E"/>
    <w:rsid w:val="008272EB"/>
    <w:rsid w:val="00827E82"/>
    <w:rsid w:val="00830010"/>
    <w:rsid w:val="008301C7"/>
    <w:rsid w:val="0083071B"/>
    <w:rsid w:val="00831724"/>
    <w:rsid w:val="00831D40"/>
    <w:rsid w:val="00831EE0"/>
    <w:rsid w:val="008321EB"/>
    <w:rsid w:val="00832433"/>
    <w:rsid w:val="0083274D"/>
    <w:rsid w:val="008335DE"/>
    <w:rsid w:val="008337AC"/>
    <w:rsid w:val="00833FEA"/>
    <w:rsid w:val="00834B6C"/>
    <w:rsid w:val="00834D63"/>
    <w:rsid w:val="00835602"/>
    <w:rsid w:val="00835690"/>
    <w:rsid w:val="00835776"/>
    <w:rsid w:val="008359DA"/>
    <w:rsid w:val="00835F76"/>
    <w:rsid w:val="0083675D"/>
    <w:rsid w:val="0083694B"/>
    <w:rsid w:val="00837B65"/>
    <w:rsid w:val="00837BF6"/>
    <w:rsid w:val="00840053"/>
    <w:rsid w:val="00840AC2"/>
    <w:rsid w:val="00840AF3"/>
    <w:rsid w:val="00840E2B"/>
    <w:rsid w:val="00841176"/>
    <w:rsid w:val="008417AC"/>
    <w:rsid w:val="00841C74"/>
    <w:rsid w:val="00842272"/>
    <w:rsid w:val="00842744"/>
    <w:rsid w:val="00842A28"/>
    <w:rsid w:val="00843530"/>
    <w:rsid w:val="00843723"/>
    <w:rsid w:val="00843EC0"/>
    <w:rsid w:val="008440D5"/>
    <w:rsid w:val="00844CE8"/>
    <w:rsid w:val="00844F06"/>
    <w:rsid w:val="0084553C"/>
    <w:rsid w:val="008455AD"/>
    <w:rsid w:val="008456C8"/>
    <w:rsid w:val="00845891"/>
    <w:rsid w:val="00846438"/>
    <w:rsid w:val="00846763"/>
    <w:rsid w:val="00846AB7"/>
    <w:rsid w:val="00846DA6"/>
    <w:rsid w:val="00850150"/>
    <w:rsid w:val="008501B1"/>
    <w:rsid w:val="008503A4"/>
    <w:rsid w:val="008506B9"/>
    <w:rsid w:val="00850A11"/>
    <w:rsid w:val="00850D17"/>
    <w:rsid w:val="008511BE"/>
    <w:rsid w:val="00851256"/>
    <w:rsid w:val="00851567"/>
    <w:rsid w:val="0085165A"/>
    <w:rsid w:val="008518AF"/>
    <w:rsid w:val="00851997"/>
    <w:rsid w:val="00851B70"/>
    <w:rsid w:val="0085212B"/>
    <w:rsid w:val="008525B6"/>
    <w:rsid w:val="008525FD"/>
    <w:rsid w:val="00852D65"/>
    <w:rsid w:val="00852FAB"/>
    <w:rsid w:val="008530DA"/>
    <w:rsid w:val="00853E43"/>
    <w:rsid w:val="00853F53"/>
    <w:rsid w:val="008546F4"/>
    <w:rsid w:val="00854F59"/>
    <w:rsid w:val="0085619C"/>
    <w:rsid w:val="0085642B"/>
    <w:rsid w:val="008566E4"/>
    <w:rsid w:val="00856727"/>
    <w:rsid w:val="0085694D"/>
    <w:rsid w:val="0085699D"/>
    <w:rsid w:val="00856DEB"/>
    <w:rsid w:val="00856E00"/>
    <w:rsid w:val="00856ECC"/>
    <w:rsid w:val="00856FB2"/>
    <w:rsid w:val="008577A9"/>
    <w:rsid w:val="00857868"/>
    <w:rsid w:val="00857F62"/>
    <w:rsid w:val="00860956"/>
    <w:rsid w:val="00860B31"/>
    <w:rsid w:val="00860E67"/>
    <w:rsid w:val="0086104F"/>
    <w:rsid w:val="0086123D"/>
    <w:rsid w:val="0086151B"/>
    <w:rsid w:val="00861DEA"/>
    <w:rsid w:val="00861FBF"/>
    <w:rsid w:val="0086305B"/>
    <w:rsid w:val="008634CC"/>
    <w:rsid w:val="00863A42"/>
    <w:rsid w:val="008640D4"/>
    <w:rsid w:val="008641DD"/>
    <w:rsid w:val="008644B8"/>
    <w:rsid w:val="00864766"/>
    <w:rsid w:val="0086497F"/>
    <w:rsid w:val="00864987"/>
    <w:rsid w:val="00864CFA"/>
    <w:rsid w:val="00865036"/>
    <w:rsid w:val="00865523"/>
    <w:rsid w:val="00866433"/>
    <w:rsid w:val="00866E3B"/>
    <w:rsid w:val="00867053"/>
    <w:rsid w:val="00867388"/>
    <w:rsid w:val="008678D8"/>
    <w:rsid w:val="00867FA4"/>
    <w:rsid w:val="00870275"/>
    <w:rsid w:val="0087089E"/>
    <w:rsid w:val="00870A0A"/>
    <w:rsid w:val="00870EFB"/>
    <w:rsid w:val="00871264"/>
    <w:rsid w:val="00871C18"/>
    <w:rsid w:val="008720CB"/>
    <w:rsid w:val="00873537"/>
    <w:rsid w:val="00873805"/>
    <w:rsid w:val="00874064"/>
    <w:rsid w:val="008749B8"/>
    <w:rsid w:val="008754B2"/>
    <w:rsid w:val="0087656B"/>
    <w:rsid w:val="00876A0D"/>
    <w:rsid w:val="00876F31"/>
    <w:rsid w:val="0087734E"/>
    <w:rsid w:val="00877879"/>
    <w:rsid w:val="00880656"/>
    <w:rsid w:val="0088082A"/>
    <w:rsid w:val="00880D93"/>
    <w:rsid w:val="00880EA4"/>
    <w:rsid w:val="008814BF"/>
    <w:rsid w:val="0088190B"/>
    <w:rsid w:val="00881E11"/>
    <w:rsid w:val="00881ED1"/>
    <w:rsid w:val="00882159"/>
    <w:rsid w:val="008827B6"/>
    <w:rsid w:val="00882F6C"/>
    <w:rsid w:val="008832AF"/>
    <w:rsid w:val="0088338D"/>
    <w:rsid w:val="008836AD"/>
    <w:rsid w:val="008838B1"/>
    <w:rsid w:val="00883B17"/>
    <w:rsid w:val="00883C4A"/>
    <w:rsid w:val="00883D30"/>
    <w:rsid w:val="0088492D"/>
    <w:rsid w:val="00884D9A"/>
    <w:rsid w:val="00884E83"/>
    <w:rsid w:val="00884F29"/>
    <w:rsid w:val="00885DB2"/>
    <w:rsid w:val="008860E0"/>
    <w:rsid w:val="008861EA"/>
    <w:rsid w:val="0088649F"/>
    <w:rsid w:val="008872CC"/>
    <w:rsid w:val="00887482"/>
    <w:rsid w:val="00887BF5"/>
    <w:rsid w:val="0089001D"/>
    <w:rsid w:val="00890431"/>
    <w:rsid w:val="00890440"/>
    <w:rsid w:val="00890680"/>
    <w:rsid w:val="00891417"/>
    <w:rsid w:val="00891571"/>
    <w:rsid w:val="0089190C"/>
    <w:rsid w:val="00891EB4"/>
    <w:rsid w:val="00891FFA"/>
    <w:rsid w:val="00892BEA"/>
    <w:rsid w:val="0089302A"/>
    <w:rsid w:val="00893630"/>
    <w:rsid w:val="00893F66"/>
    <w:rsid w:val="008942BC"/>
    <w:rsid w:val="00894554"/>
    <w:rsid w:val="008948FC"/>
    <w:rsid w:val="00894DA1"/>
    <w:rsid w:val="0089501B"/>
    <w:rsid w:val="00895042"/>
    <w:rsid w:val="00895269"/>
    <w:rsid w:val="008956D8"/>
    <w:rsid w:val="00895AA0"/>
    <w:rsid w:val="00895CF5"/>
    <w:rsid w:val="00895D44"/>
    <w:rsid w:val="00895DA5"/>
    <w:rsid w:val="008968D1"/>
    <w:rsid w:val="00896C67"/>
    <w:rsid w:val="00896CE0"/>
    <w:rsid w:val="008973A3"/>
    <w:rsid w:val="0089760D"/>
    <w:rsid w:val="008977BA"/>
    <w:rsid w:val="00897A4E"/>
    <w:rsid w:val="00897B9F"/>
    <w:rsid w:val="00897E24"/>
    <w:rsid w:val="008A16FD"/>
    <w:rsid w:val="008A17FF"/>
    <w:rsid w:val="008A1BAC"/>
    <w:rsid w:val="008A25B8"/>
    <w:rsid w:val="008A25F3"/>
    <w:rsid w:val="008A2BD4"/>
    <w:rsid w:val="008A323A"/>
    <w:rsid w:val="008A3721"/>
    <w:rsid w:val="008A39DB"/>
    <w:rsid w:val="008A3AD1"/>
    <w:rsid w:val="008A3B4B"/>
    <w:rsid w:val="008A4071"/>
    <w:rsid w:val="008A41EC"/>
    <w:rsid w:val="008A49EE"/>
    <w:rsid w:val="008A4D11"/>
    <w:rsid w:val="008A4F97"/>
    <w:rsid w:val="008A553F"/>
    <w:rsid w:val="008A5C50"/>
    <w:rsid w:val="008A6212"/>
    <w:rsid w:val="008A635B"/>
    <w:rsid w:val="008A66FE"/>
    <w:rsid w:val="008A6A7A"/>
    <w:rsid w:val="008A6E6D"/>
    <w:rsid w:val="008A7014"/>
    <w:rsid w:val="008A7090"/>
    <w:rsid w:val="008A73E0"/>
    <w:rsid w:val="008A7652"/>
    <w:rsid w:val="008A77A2"/>
    <w:rsid w:val="008B0564"/>
    <w:rsid w:val="008B0F31"/>
    <w:rsid w:val="008B1407"/>
    <w:rsid w:val="008B156E"/>
    <w:rsid w:val="008B1EDA"/>
    <w:rsid w:val="008B20E3"/>
    <w:rsid w:val="008B2524"/>
    <w:rsid w:val="008B25BC"/>
    <w:rsid w:val="008B2629"/>
    <w:rsid w:val="008B2916"/>
    <w:rsid w:val="008B2E01"/>
    <w:rsid w:val="008B309C"/>
    <w:rsid w:val="008B3238"/>
    <w:rsid w:val="008B3EA6"/>
    <w:rsid w:val="008B46FE"/>
    <w:rsid w:val="008B4CBD"/>
    <w:rsid w:val="008B5CC0"/>
    <w:rsid w:val="008B679D"/>
    <w:rsid w:val="008B6BCC"/>
    <w:rsid w:val="008B722B"/>
    <w:rsid w:val="008B723E"/>
    <w:rsid w:val="008B7EE0"/>
    <w:rsid w:val="008B7FBA"/>
    <w:rsid w:val="008C019F"/>
    <w:rsid w:val="008C0AAE"/>
    <w:rsid w:val="008C0C77"/>
    <w:rsid w:val="008C129A"/>
    <w:rsid w:val="008C17F0"/>
    <w:rsid w:val="008C2667"/>
    <w:rsid w:val="008C290F"/>
    <w:rsid w:val="008C34A3"/>
    <w:rsid w:val="008C36B7"/>
    <w:rsid w:val="008C3761"/>
    <w:rsid w:val="008C3835"/>
    <w:rsid w:val="008C3A9C"/>
    <w:rsid w:val="008C3AED"/>
    <w:rsid w:val="008C3C63"/>
    <w:rsid w:val="008C3EDD"/>
    <w:rsid w:val="008C4752"/>
    <w:rsid w:val="008C4927"/>
    <w:rsid w:val="008C49A2"/>
    <w:rsid w:val="008C4DF4"/>
    <w:rsid w:val="008C525C"/>
    <w:rsid w:val="008C56A1"/>
    <w:rsid w:val="008C5C48"/>
    <w:rsid w:val="008C603A"/>
    <w:rsid w:val="008C67AC"/>
    <w:rsid w:val="008C68CD"/>
    <w:rsid w:val="008C6BE6"/>
    <w:rsid w:val="008C6BEF"/>
    <w:rsid w:val="008C7B24"/>
    <w:rsid w:val="008C7D0F"/>
    <w:rsid w:val="008D010C"/>
    <w:rsid w:val="008D0827"/>
    <w:rsid w:val="008D1088"/>
    <w:rsid w:val="008D1159"/>
    <w:rsid w:val="008D1330"/>
    <w:rsid w:val="008D183F"/>
    <w:rsid w:val="008D1A29"/>
    <w:rsid w:val="008D22DD"/>
    <w:rsid w:val="008D252D"/>
    <w:rsid w:val="008D298D"/>
    <w:rsid w:val="008D2A8C"/>
    <w:rsid w:val="008D2CC9"/>
    <w:rsid w:val="008D2DF6"/>
    <w:rsid w:val="008D2ECD"/>
    <w:rsid w:val="008D350D"/>
    <w:rsid w:val="008D36D9"/>
    <w:rsid w:val="008D386A"/>
    <w:rsid w:val="008D3CA0"/>
    <w:rsid w:val="008D473E"/>
    <w:rsid w:val="008D4944"/>
    <w:rsid w:val="008D4B5C"/>
    <w:rsid w:val="008D4DB8"/>
    <w:rsid w:val="008D50FB"/>
    <w:rsid w:val="008D5417"/>
    <w:rsid w:val="008D60CA"/>
    <w:rsid w:val="008D6491"/>
    <w:rsid w:val="008D68F2"/>
    <w:rsid w:val="008D6FD4"/>
    <w:rsid w:val="008D7471"/>
    <w:rsid w:val="008D7751"/>
    <w:rsid w:val="008D7AF5"/>
    <w:rsid w:val="008D7FAF"/>
    <w:rsid w:val="008D7FB6"/>
    <w:rsid w:val="008E0732"/>
    <w:rsid w:val="008E08FE"/>
    <w:rsid w:val="008E09FC"/>
    <w:rsid w:val="008E0E45"/>
    <w:rsid w:val="008E0E8D"/>
    <w:rsid w:val="008E0F61"/>
    <w:rsid w:val="008E1127"/>
    <w:rsid w:val="008E1A63"/>
    <w:rsid w:val="008E1FA1"/>
    <w:rsid w:val="008E2062"/>
    <w:rsid w:val="008E2281"/>
    <w:rsid w:val="008E2976"/>
    <w:rsid w:val="008E3721"/>
    <w:rsid w:val="008E3C9F"/>
    <w:rsid w:val="008E3D3A"/>
    <w:rsid w:val="008E3EF3"/>
    <w:rsid w:val="008E428F"/>
    <w:rsid w:val="008E4291"/>
    <w:rsid w:val="008E42C5"/>
    <w:rsid w:val="008E4568"/>
    <w:rsid w:val="008E46BF"/>
    <w:rsid w:val="008E4AD5"/>
    <w:rsid w:val="008E52F8"/>
    <w:rsid w:val="008E5602"/>
    <w:rsid w:val="008E57E4"/>
    <w:rsid w:val="008E59D2"/>
    <w:rsid w:val="008E5B46"/>
    <w:rsid w:val="008E62FE"/>
    <w:rsid w:val="008E6C3B"/>
    <w:rsid w:val="008E7281"/>
    <w:rsid w:val="008E79BA"/>
    <w:rsid w:val="008E7D34"/>
    <w:rsid w:val="008F05A5"/>
    <w:rsid w:val="008F0AA7"/>
    <w:rsid w:val="008F123D"/>
    <w:rsid w:val="008F14C9"/>
    <w:rsid w:val="008F1558"/>
    <w:rsid w:val="008F1649"/>
    <w:rsid w:val="008F1722"/>
    <w:rsid w:val="008F1CC7"/>
    <w:rsid w:val="008F1D19"/>
    <w:rsid w:val="008F204C"/>
    <w:rsid w:val="008F247D"/>
    <w:rsid w:val="008F25A3"/>
    <w:rsid w:val="008F26C6"/>
    <w:rsid w:val="008F2888"/>
    <w:rsid w:val="008F2BAB"/>
    <w:rsid w:val="008F2E52"/>
    <w:rsid w:val="008F302A"/>
    <w:rsid w:val="008F3115"/>
    <w:rsid w:val="008F3B42"/>
    <w:rsid w:val="008F3ED9"/>
    <w:rsid w:val="008F4342"/>
    <w:rsid w:val="008F481D"/>
    <w:rsid w:val="008F4DB0"/>
    <w:rsid w:val="008F4E73"/>
    <w:rsid w:val="008F4F5A"/>
    <w:rsid w:val="008F596C"/>
    <w:rsid w:val="008F5E22"/>
    <w:rsid w:val="008F5EA7"/>
    <w:rsid w:val="008F778F"/>
    <w:rsid w:val="008F7991"/>
    <w:rsid w:val="008F7FF7"/>
    <w:rsid w:val="00900B00"/>
    <w:rsid w:val="00901284"/>
    <w:rsid w:val="009013A9"/>
    <w:rsid w:val="00901F97"/>
    <w:rsid w:val="00902665"/>
    <w:rsid w:val="00903276"/>
    <w:rsid w:val="00903616"/>
    <w:rsid w:val="009038C4"/>
    <w:rsid w:val="00904C41"/>
    <w:rsid w:val="00904E3B"/>
    <w:rsid w:val="0090596B"/>
    <w:rsid w:val="00905B66"/>
    <w:rsid w:val="00906C7D"/>
    <w:rsid w:val="00906DA8"/>
    <w:rsid w:val="009073F3"/>
    <w:rsid w:val="00910538"/>
    <w:rsid w:val="00910984"/>
    <w:rsid w:val="00910A16"/>
    <w:rsid w:val="00910B8C"/>
    <w:rsid w:val="00910EDA"/>
    <w:rsid w:val="0091112F"/>
    <w:rsid w:val="009112FA"/>
    <w:rsid w:val="00911384"/>
    <w:rsid w:val="009116CD"/>
    <w:rsid w:val="00911E30"/>
    <w:rsid w:val="00911F6B"/>
    <w:rsid w:val="00912BA1"/>
    <w:rsid w:val="00913A05"/>
    <w:rsid w:val="00913D2B"/>
    <w:rsid w:val="00915279"/>
    <w:rsid w:val="0091579C"/>
    <w:rsid w:val="009159EB"/>
    <w:rsid w:val="009168B3"/>
    <w:rsid w:val="00916909"/>
    <w:rsid w:val="00916AB3"/>
    <w:rsid w:val="00916AD4"/>
    <w:rsid w:val="00916AE5"/>
    <w:rsid w:val="00916C4C"/>
    <w:rsid w:val="00916CCC"/>
    <w:rsid w:val="00916D9C"/>
    <w:rsid w:val="00917D07"/>
    <w:rsid w:val="00917DC6"/>
    <w:rsid w:val="0092036F"/>
    <w:rsid w:val="009206F6"/>
    <w:rsid w:val="00920E0B"/>
    <w:rsid w:val="009210D2"/>
    <w:rsid w:val="00921693"/>
    <w:rsid w:val="00921F5E"/>
    <w:rsid w:val="00922A3D"/>
    <w:rsid w:val="00922EBB"/>
    <w:rsid w:val="00923B3C"/>
    <w:rsid w:val="00923D77"/>
    <w:rsid w:val="00923FF7"/>
    <w:rsid w:val="009241FD"/>
    <w:rsid w:val="00924205"/>
    <w:rsid w:val="009247FC"/>
    <w:rsid w:val="00924A4B"/>
    <w:rsid w:val="009252A3"/>
    <w:rsid w:val="009252AF"/>
    <w:rsid w:val="009252E8"/>
    <w:rsid w:val="0092541E"/>
    <w:rsid w:val="0092548F"/>
    <w:rsid w:val="0092550D"/>
    <w:rsid w:val="00926187"/>
    <w:rsid w:val="0092742F"/>
    <w:rsid w:val="009279A8"/>
    <w:rsid w:val="00927AF2"/>
    <w:rsid w:val="00927D82"/>
    <w:rsid w:val="00927E1B"/>
    <w:rsid w:val="00927F87"/>
    <w:rsid w:val="00930D9D"/>
    <w:rsid w:val="00930E3D"/>
    <w:rsid w:val="009310F7"/>
    <w:rsid w:val="009314C6"/>
    <w:rsid w:val="009316DD"/>
    <w:rsid w:val="00931F33"/>
    <w:rsid w:val="0093203B"/>
    <w:rsid w:val="0093204F"/>
    <w:rsid w:val="0093217A"/>
    <w:rsid w:val="0093274F"/>
    <w:rsid w:val="00932B6E"/>
    <w:rsid w:val="00932CBD"/>
    <w:rsid w:val="00932CC6"/>
    <w:rsid w:val="0093311B"/>
    <w:rsid w:val="00933384"/>
    <w:rsid w:val="00933390"/>
    <w:rsid w:val="00933A0E"/>
    <w:rsid w:val="00933A83"/>
    <w:rsid w:val="009349A1"/>
    <w:rsid w:val="00934B1D"/>
    <w:rsid w:val="00934B84"/>
    <w:rsid w:val="00934F7D"/>
    <w:rsid w:val="0093523C"/>
    <w:rsid w:val="00935588"/>
    <w:rsid w:val="00935AD9"/>
    <w:rsid w:val="00935DC4"/>
    <w:rsid w:val="00936174"/>
    <w:rsid w:val="009363B7"/>
    <w:rsid w:val="009365DC"/>
    <w:rsid w:val="0093690D"/>
    <w:rsid w:val="00936DA4"/>
    <w:rsid w:val="00936F3B"/>
    <w:rsid w:val="009371B0"/>
    <w:rsid w:val="00937453"/>
    <w:rsid w:val="0093775B"/>
    <w:rsid w:val="009379A6"/>
    <w:rsid w:val="00937C76"/>
    <w:rsid w:val="00937FB7"/>
    <w:rsid w:val="00940FA9"/>
    <w:rsid w:val="00941098"/>
    <w:rsid w:val="0094135E"/>
    <w:rsid w:val="0094173E"/>
    <w:rsid w:val="00941AC4"/>
    <w:rsid w:val="00942504"/>
    <w:rsid w:val="009428E8"/>
    <w:rsid w:val="00942969"/>
    <w:rsid w:val="0094299A"/>
    <w:rsid w:val="009429BC"/>
    <w:rsid w:val="0094387D"/>
    <w:rsid w:val="00944108"/>
    <w:rsid w:val="00944320"/>
    <w:rsid w:val="009444A6"/>
    <w:rsid w:val="00944B4C"/>
    <w:rsid w:val="00945498"/>
    <w:rsid w:val="0094552B"/>
    <w:rsid w:val="00945C62"/>
    <w:rsid w:val="00945DBF"/>
    <w:rsid w:val="00945FEF"/>
    <w:rsid w:val="00946240"/>
    <w:rsid w:val="009465EC"/>
    <w:rsid w:val="009468FC"/>
    <w:rsid w:val="00946C97"/>
    <w:rsid w:val="00946D93"/>
    <w:rsid w:val="009471AB"/>
    <w:rsid w:val="009476B3"/>
    <w:rsid w:val="00947729"/>
    <w:rsid w:val="0094782B"/>
    <w:rsid w:val="0094798E"/>
    <w:rsid w:val="00947D82"/>
    <w:rsid w:val="009503AF"/>
    <w:rsid w:val="0095064A"/>
    <w:rsid w:val="0095097C"/>
    <w:rsid w:val="00950DAC"/>
    <w:rsid w:val="00951271"/>
    <w:rsid w:val="009529FD"/>
    <w:rsid w:val="00952B6E"/>
    <w:rsid w:val="00953EEA"/>
    <w:rsid w:val="00954C07"/>
    <w:rsid w:val="0095505E"/>
    <w:rsid w:val="0095546A"/>
    <w:rsid w:val="009562E0"/>
    <w:rsid w:val="00956862"/>
    <w:rsid w:val="00956D0B"/>
    <w:rsid w:val="00956F3A"/>
    <w:rsid w:val="00956FFB"/>
    <w:rsid w:val="009573C4"/>
    <w:rsid w:val="00957B0E"/>
    <w:rsid w:val="00957C7E"/>
    <w:rsid w:val="00957EFC"/>
    <w:rsid w:val="009604BE"/>
    <w:rsid w:val="009604C5"/>
    <w:rsid w:val="00960613"/>
    <w:rsid w:val="0096088A"/>
    <w:rsid w:val="00960942"/>
    <w:rsid w:val="00960B68"/>
    <w:rsid w:val="00960F28"/>
    <w:rsid w:val="00961B3F"/>
    <w:rsid w:val="009622E4"/>
    <w:rsid w:val="0096248E"/>
    <w:rsid w:val="0096250B"/>
    <w:rsid w:val="0096265D"/>
    <w:rsid w:val="00962A39"/>
    <w:rsid w:val="00963650"/>
    <w:rsid w:val="00963AE9"/>
    <w:rsid w:val="00963EF7"/>
    <w:rsid w:val="009646CB"/>
    <w:rsid w:val="00964737"/>
    <w:rsid w:val="0096506B"/>
    <w:rsid w:val="00965523"/>
    <w:rsid w:val="00965FE5"/>
    <w:rsid w:val="00966573"/>
    <w:rsid w:val="009667E2"/>
    <w:rsid w:val="00966C7B"/>
    <w:rsid w:val="00966E1B"/>
    <w:rsid w:val="0096730D"/>
    <w:rsid w:val="00967568"/>
    <w:rsid w:val="0096770E"/>
    <w:rsid w:val="009679FC"/>
    <w:rsid w:val="0097048C"/>
    <w:rsid w:val="0097056D"/>
    <w:rsid w:val="0097079D"/>
    <w:rsid w:val="00970860"/>
    <w:rsid w:val="00970D81"/>
    <w:rsid w:val="00970FAC"/>
    <w:rsid w:val="00971214"/>
    <w:rsid w:val="0097160F"/>
    <w:rsid w:val="00971800"/>
    <w:rsid w:val="009718FE"/>
    <w:rsid w:val="00971C38"/>
    <w:rsid w:val="00971D46"/>
    <w:rsid w:val="00972787"/>
    <w:rsid w:val="009728EB"/>
    <w:rsid w:val="00972AF1"/>
    <w:rsid w:val="00972C47"/>
    <w:rsid w:val="009731F1"/>
    <w:rsid w:val="009734B0"/>
    <w:rsid w:val="00973AA4"/>
    <w:rsid w:val="00973C27"/>
    <w:rsid w:val="00973FAD"/>
    <w:rsid w:val="009746D7"/>
    <w:rsid w:val="00974CBB"/>
    <w:rsid w:val="00974F0E"/>
    <w:rsid w:val="00975065"/>
    <w:rsid w:val="0097529B"/>
    <w:rsid w:val="0097535E"/>
    <w:rsid w:val="00975BB6"/>
    <w:rsid w:val="00975C40"/>
    <w:rsid w:val="0097637E"/>
    <w:rsid w:val="00976857"/>
    <w:rsid w:val="00976C93"/>
    <w:rsid w:val="00976DA0"/>
    <w:rsid w:val="009775E7"/>
    <w:rsid w:val="00977714"/>
    <w:rsid w:val="009778CA"/>
    <w:rsid w:val="00977E9A"/>
    <w:rsid w:val="00977F2C"/>
    <w:rsid w:val="00980275"/>
    <w:rsid w:val="009802AB"/>
    <w:rsid w:val="009804C4"/>
    <w:rsid w:val="00980ADF"/>
    <w:rsid w:val="00980C57"/>
    <w:rsid w:val="00981311"/>
    <w:rsid w:val="00981C4C"/>
    <w:rsid w:val="00981D4C"/>
    <w:rsid w:val="0098253D"/>
    <w:rsid w:val="009829FA"/>
    <w:rsid w:val="00982A0B"/>
    <w:rsid w:val="00982A53"/>
    <w:rsid w:val="00982D14"/>
    <w:rsid w:val="00983136"/>
    <w:rsid w:val="00983162"/>
    <w:rsid w:val="009833B7"/>
    <w:rsid w:val="009834D1"/>
    <w:rsid w:val="00983CF6"/>
    <w:rsid w:val="009847F4"/>
    <w:rsid w:val="0098481D"/>
    <w:rsid w:val="00984C56"/>
    <w:rsid w:val="00984E32"/>
    <w:rsid w:val="00985773"/>
    <w:rsid w:val="009858DA"/>
    <w:rsid w:val="00985C45"/>
    <w:rsid w:val="00985DAC"/>
    <w:rsid w:val="0098602F"/>
    <w:rsid w:val="0098607E"/>
    <w:rsid w:val="009866EB"/>
    <w:rsid w:val="0098725D"/>
    <w:rsid w:val="009872EC"/>
    <w:rsid w:val="00987CC5"/>
    <w:rsid w:val="00987D00"/>
    <w:rsid w:val="00990E78"/>
    <w:rsid w:val="0099144C"/>
    <w:rsid w:val="00991845"/>
    <w:rsid w:val="009918D0"/>
    <w:rsid w:val="00991BE7"/>
    <w:rsid w:val="00991D0B"/>
    <w:rsid w:val="00991E11"/>
    <w:rsid w:val="009921EB"/>
    <w:rsid w:val="00992315"/>
    <w:rsid w:val="00992348"/>
    <w:rsid w:val="009924E1"/>
    <w:rsid w:val="0099280D"/>
    <w:rsid w:val="00992879"/>
    <w:rsid w:val="00992CE0"/>
    <w:rsid w:val="00992D88"/>
    <w:rsid w:val="00992D92"/>
    <w:rsid w:val="00993AC4"/>
    <w:rsid w:val="00993D08"/>
    <w:rsid w:val="0099419D"/>
    <w:rsid w:val="00994A17"/>
    <w:rsid w:val="009953FD"/>
    <w:rsid w:val="009958AD"/>
    <w:rsid w:val="0099599D"/>
    <w:rsid w:val="00995E37"/>
    <w:rsid w:val="00996501"/>
    <w:rsid w:val="00996A8E"/>
    <w:rsid w:val="00996A99"/>
    <w:rsid w:val="00996BC7"/>
    <w:rsid w:val="00996DCA"/>
    <w:rsid w:val="00997198"/>
    <w:rsid w:val="009974FF"/>
    <w:rsid w:val="0099795F"/>
    <w:rsid w:val="00997B2A"/>
    <w:rsid w:val="009A05CF"/>
    <w:rsid w:val="009A05F1"/>
    <w:rsid w:val="009A087A"/>
    <w:rsid w:val="009A0C09"/>
    <w:rsid w:val="009A0C51"/>
    <w:rsid w:val="009A11D9"/>
    <w:rsid w:val="009A1210"/>
    <w:rsid w:val="009A198C"/>
    <w:rsid w:val="009A21E6"/>
    <w:rsid w:val="009A23B1"/>
    <w:rsid w:val="009A23C8"/>
    <w:rsid w:val="009A285F"/>
    <w:rsid w:val="009A2C8C"/>
    <w:rsid w:val="009A2EFB"/>
    <w:rsid w:val="009A352F"/>
    <w:rsid w:val="009A3838"/>
    <w:rsid w:val="009A4069"/>
    <w:rsid w:val="009A4539"/>
    <w:rsid w:val="009A4B65"/>
    <w:rsid w:val="009A4C18"/>
    <w:rsid w:val="009A5404"/>
    <w:rsid w:val="009A5785"/>
    <w:rsid w:val="009A5C4B"/>
    <w:rsid w:val="009A5E10"/>
    <w:rsid w:val="009A5E3D"/>
    <w:rsid w:val="009A5F73"/>
    <w:rsid w:val="009A605A"/>
    <w:rsid w:val="009A635E"/>
    <w:rsid w:val="009A67D9"/>
    <w:rsid w:val="009A7356"/>
    <w:rsid w:val="009A79B7"/>
    <w:rsid w:val="009A7C88"/>
    <w:rsid w:val="009A7E85"/>
    <w:rsid w:val="009A7EF1"/>
    <w:rsid w:val="009B07A5"/>
    <w:rsid w:val="009B0EB5"/>
    <w:rsid w:val="009B1636"/>
    <w:rsid w:val="009B1E64"/>
    <w:rsid w:val="009B1F6F"/>
    <w:rsid w:val="009B216C"/>
    <w:rsid w:val="009B22B1"/>
    <w:rsid w:val="009B23EC"/>
    <w:rsid w:val="009B24D0"/>
    <w:rsid w:val="009B25A4"/>
    <w:rsid w:val="009B2710"/>
    <w:rsid w:val="009B2715"/>
    <w:rsid w:val="009B2B75"/>
    <w:rsid w:val="009B2C88"/>
    <w:rsid w:val="009B2D53"/>
    <w:rsid w:val="009B2F44"/>
    <w:rsid w:val="009B3162"/>
    <w:rsid w:val="009B3A4E"/>
    <w:rsid w:val="009B3AEA"/>
    <w:rsid w:val="009B3F89"/>
    <w:rsid w:val="009B439C"/>
    <w:rsid w:val="009B4542"/>
    <w:rsid w:val="009B4E70"/>
    <w:rsid w:val="009B5443"/>
    <w:rsid w:val="009B549A"/>
    <w:rsid w:val="009B5960"/>
    <w:rsid w:val="009B63C4"/>
    <w:rsid w:val="009B66DA"/>
    <w:rsid w:val="009B6719"/>
    <w:rsid w:val="009B6BCD"/>
    <w:rsid w:val="009B6DBE"/>
    <w:rsid w:val="009B72A3"/>
    <w:rsid w:val="009B7D91"/>
    <w:rsid w:val="009C0124"/>
    <w:rsid w:val="009C04EF"/>
    <w:rsid w:val="009C0717"/>
    <w:rsid w:val="009C091B"/>
    <w:rsid w:val="009C0F6F"/>
    <w:rsid w:val="009C0FA4"/>
    <w:rsid w:val="009C1205"/>
    <w:rsid w:val="009C140E"/>
    <w:rsid w:val="009C1623"/>
    <w:rsid w:val="009C21F1"/>
    <w:rsid w:val="009C2BD9"/>
    <w:rsid w:val="009C2ECE"/>
    <w:rsid w:val="009C2FFA"/>
    <w:rsid w:val="009C3404"/>
    <w:rsid w:val="009C36C1"/>
    <w:rsid w:val="009C39FD"/>
    <w:rsid w:val="009C3EAF"/>
    <w:rsid w:val="009C4077"/>
    <w:rsid w:val="009C4280"/>
    <w:rsid w:val="009C4E35"/>
    <w:rsid w:val="009C51BE"/>
    <w:rsid w:val="009C5628"/>
    <w:rsid w:val="009C5925"/>
    <w:rsid w:val="009C5D50"/>
    <w:rsid w:val="009C65AC"/>
    <w:rsid w:val="009C66F6"/>
    <w:rsid w:val="009C690A"/>
    <w:rsid w:val="009C6EC7"/>
    <w:rsid w:val="009C73A8"/>
    <w:rsid w:val="009C7932"/>
    <w:rsid w:val="009C7B3D"/>
    <w:rsid w:val="009D031D"/>
    <w:rsid w:val="009D04AF"/>
    <w:rsid w:val="009D0873"/>
    <w:rsid w:val="009D090F"/>
    <w:rsid w:val="009D14C9"/>
    <w:rsid w:val="009D18C7"/>
    <w:rsid w:val="009D209B"/>
    <w:rsid w:val="009D2792"/>
    <w:rsid w:val="009D2AF0"/>
    <w:rsid w:val="009D2FBE"/>
    <w:rsid w:val="009D2FCB"/>
    <w:rsid w:val="009D3989"/>
    <w:rsid w:val="009D3EE2"/>
    <w:rsid w:val="009D4208"/>
    <w:rsid w:val="009D5433"/>
    <w:rsid w:val="009D5660"/>
    <w:rsid w:val="009D57A8"/>
    <w:rsid w:val="009D57D3"/>
    <w:rsid w:val="009D6212"/>
    <w:rsid w:val="009D6546"/>
    <w:rsid w:val="009D68BA"/>
    <w:rsid w:val="009D69F0"/>
    <w:rsid w:val="009D7196"/>
    <w:rsid w:val="009D725D"/>
    <w:rsid w:val="009D75C3"/>
    <w:rsid w:val="009E012C"/>
    <w:rsid w:val="009E0167"/>
    <w:rsid w:val="009E0385"/>
    <w:rsid w:val="009E04C7"/>
    <w:rsid w:val="009E066F"/>
    <w:rsid w:val="009E0B63"/>
    <w:rsid w:val="009E0E43"/>
    <w:rsid w:val="009E0FA3"/>
    <w:rsid w:val="009E1291"/>
    <w:rsid w:val="009E1688"/>
    <w:rsid w:val="009E1A9B"/>
    <w:rsid w:val="009E1BA3"/>
    <w:rsid w:val="009E2748"/>
    <w:rsid w:val="009E286E"/>
    <w:rsid w:val="009E289D"/>
    <w:rsid w:val="009E299F"/>
    <w:rsid w:val="009E2B36"/>
    <w:rsid w:val="009E2CD3"/>
    <w:rsid w:val="009E3971"/>
    <w:rsid w:val="009E3A5B"/>
    <w:rsid w:val="009E3C2E"/>
    <w:rsid w:val="009E3D8E"/>
    <w:rsid w:val="009E4178"/>
    <w:rsid w:val="009E423A"/>
    <w:rsid w:val="009E4913"/>
    <w:rsid w:val="009E4922"/>
    <w:rsid w:val="009E4D87"/>
    <w:rsid w:val="009E547A"/>
    <w:rsid w:val="009E54B9"/>
    <w:rsid w:val="009E6451"/>
    <w:rsid w:val="009E69CF"/>
    <w:rsid w:val="009E6AAA"/>
    <w:rsid w:val="009E6D45"/>
    <w:rsid w:val="009E7575"/>
    <w:rsid w:val="009E76BC"/>
    <w:rsid w:val="009E78C7"/>
    <w:rsid w:val="009E79B7"/>
    <w:rsid w:val="009F029F"/>
    <w:rsid w:val="009F0563"/>
    <w:rsid w:val="009F0B0A"/>
    <w:rsid w:val="009F0F14"/>
    <w:rsid w:val="009F1290"/>
    <w:rsid w:val="009F1591"/>
    <w:rsid w:val="009F16E5"/>
    <w:rsid w:val="009F1BA6"/>
    <w:rsid w:val="009F1CB4"/>
    <w:rsid w:val="009F1DB7"/>
    <w:rsid w:val="009F2132"/>
    <w:rsid w:val="009F24EE"/>
    <w:rsid w:val="009F2630"/>
    <w:rsid w:val="009F2815"/>
    <w:rsid w:val="009F28FD"/>
    <w:rsid w:val="009F2900"/>
    <w:rsid w:val="009F34F9"/>
    <w:rsid w:val="009F357A"/>
    <w:rsid w:val="009F3AC8"/>
    <w:rsid w:val="009F3BE9"/>
    <w:rsid w:val="009F3F89"/>
    <w:rsid w:val="009F4017"/>
    <w:rsid w:val="009F471B"/>
    <w:rsid w:val="009F4D35"/>
    <w:rsid w:val="009F4F8D"/>
    <w:rsid w:val="009F65F0"/>
    <w:rsid w:val="009F6614"/>
    <w:rsid w:val="009F6A8E"/>
    <w:rsid w:val="009F6DBF"/>
    <w:rsid w:val="009F70DC"/>
    <w:rsid w:val="009F72BD"/>
    <w:rsid w:val="009F7FFD"/>
    <w:rsid w:val="00A00574"/>
    <w:rsid w:val="00A014B0"/>
    <w:rsid w:val="00A0176C"/>
    <w:rsid w:val="00A01D12"/>
    <w:rsid w:val="00A02199"/>
    <w:rsid w:val="00A02473"/>
    <w:rsid w:val="00A02622"/>
    <w:rsid w:val="00A026FF"/>
    <w:rsid w:val="00A02887"/>
    <w:rsid w:val="00A02A53"/>
    <w:rsid w:val="00A02E2F"/>
    <w:rsid w:val="00A036DD"/>
    <w:rsid w:val="00A03971"/>
    <w:rsid w:val="00A039D6"/>
    <w:rsid w:val="00A03A58"/>
    <w:rsid w:val="00A03C8A"/>
    <w:rsid w:val="00A042EE"/>
    <w:rsid w:val="00A05B7D"/>
    <w:rsid w:val="00A06772"/>
    <w:rsid w:val="00A06DAD"/>
    <w:rsid w:val="00A06E4C"/>
    <w:rsid w:val="00A0738E"/>
    <w:rsid w:val="00A0756E"/>
    <w:rsid w:val="00A07646"/>
    <w:rsid w:val="00A10428"/>
    <w:rsid w:val="00A10503"/>
    <w:rsid w:val="00A10586"/>
    <w:rsid w:val="00A105C8"/>
    <w:rsid w:val="00A10618"/>
    <w:rsid w:val="00A106BA"/>
    <w:rsid w:val="00A108BD"/>
    <w:rsid w:val="00A1136B"/>
    <w:rsid w:val="00A11A84"/>
    <w:rsid w:val="00A131B1"/>
    <w:rsid w:val="00A137B7"/>
    <w:rsid w:val="00A13D8D"/>
    <w:rsid w:val="00A140BD"/>
    <w:rsid w:val="00A14193"/>
    <w:rsid w:val="00A145FC"/>
    <w:rsid w:val="00A14670"/>
    <w:rsid w:val="00A149DE"/>
    <w:rsid w:val="00A15885"/>
    <w:rsid w:val="00A158F1"/>
    <w:rsid w:val="00A15C16"/>
    <w:rsid w:val="00A15EF6"/>
    <w:rsid w:val="00A16DD9"/>
    <w:rsid w:val="00A16E5A"/>
    <w:rsid w:val="00A172C0"/>
    <w:rsid w:val="00A174A0"/>
    <w:rsid w:val="00A1761E"/>
    <w:rsid w:val="00A179AF"/>
    <w:rsid w:val="00A17C2C"/>
    <w:rsid w:val="00A206F3"/>
    <w:rsid w:val="00A20C7C"/>
    <w:rsid w:val="00A216F8"/>
    <w:rsid w:val="00A2173F"/>
    <w:rsid w:val="00A2192E"/>
    <w:rsid w:val="00A21B78"/>
    <w:rsid w:val="00A231CD"/>
    <w:rsid w:val="00A23221"/>
    <w:rsid w:val="00A23252"/>
    <w:rsid w:val="00A23367"/>
    <w:rsid w:val="00A2353D"/>
    <w:rsid w:val="00A23883"/>
    <w:rsid w:val="00A238C4"/>
    <w:rsid w:val="00A23AF3"/>
    <w:rsid w:val="00A2437D"/>
    <w:rsid w:val="00A249BA"/>
    <w:rsid w:val="00A24DF3"/>
    <w:rsid w:val="00A250D7"/>
    <w:rsid w:val="00A25749"/>
    <w:rsid w:val="00A258D2"/>
    <w:rsid w:val="00A259FF"/>
    <w:rsid w:val="00A25A4D"/>
    <w:rsid w:val="00A26371"/>
    <w:rsid w:val="00A2707A"/>
    <w:rsid w:val="00A275B7"/>
    <w:rsid w:val="00A27700"/>
    <w:rsid w:val="00A2775C"/>
    <w:rsid w:val="00A27AD2"/>
    <w:rsid w:val="00A27B8B"/>
    <w:rsid w:val="00A305DA"/>
    <w:rsid w:val="00A308E4"/>
    <w:rsid w:val="00A30E31"/>
    <w:rsid w:val="00A30FC9"/>
    <w:rsid w:val="00A31081"/>
    <w:rsid w:val="00A3123C"/>
    <w:rsid w:val="00A316C2"/>
    <w:rsid w:val="00A31A07"/>
    <w:rsid w:val="00A31E7F"/>
    <w:rsid w:val="00A32238"/>
    <w:rsid w:val="00A327F3"/>
    <w:rsid w:val="00A32EF0"/>
    <w:rsid w:val="00A33922"/>
    <w:rsid w:val="00A3424E"/>
    <w:rsid w:val="00A34666"/>
    <w:rsid w:val="00A34987"/>
    <w:rsid w:val="00A34C1F"/>
    <w:rsid w:val="00A34DF0"/>
    <w:rsid w:val="00A34F87"/>
    <w:rsid w:val="00A35023"/>
    <w:rsid w:val="00A35AD3"/>
    <w:rsid w:val="00A3653D"/>
    <w:rsid w:val="00A367DC"/>
    <w:rsid w:val="00A36E6D"/>
    <w:rsid w:val="00A375DD"/>
    <w:rsid w:val="00A376F1"/>
    <w:rsid w:val="00A37F09"/>
    <w:rsid w:val="00A403A7"/>
    <w:rsid w:val="00A4049A"/>
    <w:rsid w:val="00A406D3"/>
    <w:rsid w:val="00A406E4"/>
    <w:rsid w:val="00A40A6D"/>
    <w:rsid w:val="00A40C7E"/>
    <w:rsid w:val="00A40E20"/>
    <w:rsid w:val="00A40F8D"/>
    <w:rsid w:val="00A4185F"/>
    <w:rsid w:val="00A427AF"/>
    <w:rsid w:val="00A42A9E"/>
    <w:rsid w:val="00A42B6C"/>
    <w:rsid w:val="00A42B97"/>
    <w:rsid w:val="00A42D9A"/>
    <w:rsid w:val="00A43BE4"/>
    <w:rsid w:val="00A44AF9"/>
    <w:rsid w:val="00A44BDB"/>
    <w:rsid w:val="00A4511E"/>
    <w:rsid w:val="00A4523A"/>
    <w:rsid w:val="00A45950"/>
    <w:rsid w:val="00A4617E"/>
    <w:rsid w:val="00A46403"/>
    <w:rsid w:val="00A46D48"/>
    <w:rsid w:val="00A47090"/>
    <w:rsid w:val="00A47237"/>
    <w:rsid w:val="00A475A1"/>
    <w:rsid w:val="00A47644"/>
    <w:rsid w:val="00A5087F"/>
    <w:rsid w:val="00A509AF"/>
    <w:rsid w:val="00A50E3D"/>
    <w:rsid w:val="00A50F9A"/>
    <w:rsid w:val="00A511A1"/>
    <w:rsid w:val="00A5176F"/>
    <w:rsid w:val="00A518C4"/>
    <w:rsid w:val="00A519E8"/>
    <w:rsid w:val="00A51BA1"/>
    <w:rsid w:val="00A52070"/>
    <w:rsid w:val="00A520A8"/>
    <w:rsid w:val="00A52742"/>
    <w:rsid w:val="00A52B12"/>
    <w:rsid w:val="00A52B6F"/>
    <w:rsid w:val="00A52DE8"/>
    <w:rsid w:val="00A52F5C"/>
    <w:rsid w:val="00A5321D"/>
    <w:rsid w:val="00A535C0"/>
    <w:rsid w:val="00A53713"/>
    <w:rsid w:val="00A5457B"/>
    <w:rsid w:val="00A54923"/>
    <w:rsid w:val="00A54CC0"/>
    <w:rsid w:val="00A558AA"/>
    <w:rsid w:val="00A55ACC"/>
    <w:rsid w:val="00A56274"/>
    <w:rsid w:val="00A56A2D"/>
    <w:rsid w:val="00A5704E"/>
    <w:rsid w:val="00A570E3"/>
    <w:rsid w:val="00A578E1"/>
    <w:rsid w:val="00A57A29"/>
    <w:rsid w:val="00A57DD8"/>
    <w:rsid w:val="00A60109"/>
    <w:rsid w:val="00A6064C"/>
    <w:rsid w:val="00A60A94"/>
    <w:rsid w:val="00A6102E"/>
    <w:rsid w:val="00A610C5"/>
    <w:rsid w:val="00A61C4B"/>
    <w:rsid w:val="00A620FA"/>
    <w:rsid w:val="00A62AD1"/>
    <w:rsid w:val="00A62B2E"/>
    <w:rsid w:val="00A62CA2"/>
    <w:rsid w:val="00A6320B"/>
    <w:rsid w:val="00A6349B"/>
    <w:rsid w:val="00A634C6"/>
    <w:rsid w:val="00A63AFD"/>
    <w:rsid w:val="00A63E92"/>
    <w:rsid w:val="00A63F4E"/>
    <w:rsid w:val="00A64250"/>
    <w:rsid w:val="00A648F4"/>
    <w:rsid w:val="00A6509C"/>
    <w:rsid w:val="00A65CBB"/>
    <w:rsid w:val="00A65E68"/>
    <w:rsid w:val="00A660AF"/>
    <w:rsid w:val="00A665B7"/>
    <w:rsid w:val="00A66611"/>
    <w:rsid w:val="00A672CD"/>
    <w:rsid w:val="00A67519"/>
    <w:rsid w:val="00A67972"/>
    <w:rsid w:val="00A679F5"/>
    <w:rsid w:val="00A67A3B"/>
    <w:rsid w:val="00A67B11"/>
    <w:rsid w:val="00A67FD4"/>
    <w:rsid w:val="00A70236"/>
    <w:rsid w:val="00A72215"/>
    <w:rsid w:val="00A722CE"/>
    <w:rsid w:val="00A7235E"/>
    <w:rsid w:val="00A72A3E"/>
    <w:rsid w:val="00A72C0A"/>
    <w:rsid w:val="00A72E28"/>
    <w:rsid w:val="00A735A7"/>
    <w:rsid w:val="00A73A5A"/>
    <w:rsid w:val="00A73F6F"/>
    <w:rsid w:val="00A73FD6"/>
    <w:rsid w:val="00A740F9"/>
    <w:rsid w:val="00A74603"/>
    <w:rsid w:val="00A74A18"/>
    <w:rsid w:val="00A7534C"/>
    <w:rsid w:val="00A755CB"/>
    <w:rsid w:val="00A75E46"/>
    <w:rsid w:val="00A76175"/>
    <w:rsid w:val="00A7721C"/>
    <w:rsid w:val="00A77356"/>
    <w:rsid w:val="00A80459"/>
    <w:rsid w:val="00A809A4"/>
    <w:rsid w:val="00A811CB"/>
    <w:rsid w:val="00A816A6"/>
    <w:rsid w:val="00A81E26"/>
    <w:rsid w:val="00A82B7C"/>
    <w:rsid w:val="00A82BE2"/>
    <w:rsid w:val="00A82D88"/>
    <w:rsid w:val="00A82E9E"/>
    <w:rsid w:val="00A8382F"/>
    <w:rsid w:val="00A83A71"/>
    <w:rsid w:val="00A83BA3"/>
    <w:rsid w:val="00A84342"/>
    <w:rsid w:val="00A84A16"/>
    <w:rsid w:val="00A84B26"/>
    <w:rsid w:val="00A84CFB"/>
    <w:rsid w:val="00A84D34"/>
    <w:rsid w:val="00A84F1A"/>
    <w:rsid w:val="00A85087"/>
    <w:rsid w:val="00A855A3"/>
    <w:rsid w:val="00A85745"/>
    <w:rsid w:val="00A85924"/>
    <w:rsid w:val="00A85A95"/>
    <w:rsid w:val="00A85E3E"/>
    <w:rsid w:val="00A87589"/>
    <w:rsid w:val="00A8781F"/>
    <w:rsid w:val="00A907EF"/>
    <w:rsid w:val="00A90C3A"/>
    <w:rsid w:val="00A90DC1"/>
    <w:rsid w:val="00A910D0"/>
    <w:rsid w:val="00A91D25"/>
    <w:rsid w:val="00A91E0F"/>
    <w:rsid w:val="00A921D0"/>
    <w:rsid w:val="00A930F8"/>
    <w:rsid w:val="00A931D2"/>
    <w:rsid w:val="00A93505"/>
    <w:rsid w:val="00A9407C"/>
    <w:rsid w:val="00A945E1"/>
    <w:rsid w:val="00A94854"/>
    <w:rsid w:val="00A94BE3"/>
    <w:rsid w:val="00A95029"/>
    <w:rsid w:val="00A953A3"/>
    <w:rsid w:val="00A954D0"/>
    <w:rsid w:val="00A95CA8"/>
    <w:rsid w:val="00A96A54"/>
    <w:rsid w:val="00A97FB2"/>
    <w:rsid w:val="00AA0815"/>
    <w:rsid w:val="00AA09B8"/>
    <w:rsid w:val="00AA0BA8"/>
    <w:rsid w:val="00AA187A"/>
    <w:rsid w:val="00AA1A63"/>
    <w:rsid w:val="00AA1E07"/>
    <w:rsid w:val="00AA2504"/>
    <w:rsid w:val="00AA2912"/>
    <w:rsid w:val="00AA2BE0"/>
    <w:rsid w:val="00AA30A4"/>
    <w:rsid w:val="00AA3295"/>
    <w:rsid w:val="00AA353C"/>
    <w:rsid w:val="00AA3AE4"/>
    <w:rsid w:val="00AA3F91"/>
    <w:rsid w:val="00AA3FDE"/>
    <w:rsid w:val="00AA430E"/>
    <w:rsid w:val="00AA4626"/>
    <w:rsid w:val="00AA466C"/>
    <w:rsid w:val="00AA47FA"/>
    <w:rsid w:val="00AA4888"/>
    <w:rsid w:val="00AA5273"/>
    <w:rsid w:val="00AA564F"/>
    <w:rsid w:val="00AA596E"/>
    <w:rsid w:val="00AA62C0"/>
    <w:rsid w:val="00AA7538"/>
    <w:rsid w:val="00AA7DAE"/>
    <w:rsid w:val="00AA7EB4"/>
    <w:rsid w:val="00AA7F53"/>
    <w:rsid w:val="00AB0ADC"/>
    <w:rsid w:val="00AB0EC0"/>
    <w:rsid w:val="00AB13E7"/>
    <w:rsid w:val="00AB1D29"/>
    <w:rsid w:val="00AB1E12"/>
    <w:rsid w:val="00AB2084"/>
    <w:rsid w:val="00AB2B4C"/>
    <w:rsid w:val="00AB2DCD"/>
    <w:rsid w:val="00AB2F53"/>
    <w:rsid w:val="00AB2FBC"/>
    <w:rsid w:val="00AB301E"/>
    <w:rsid w:val="00AB3077"/>
    <w:rsid w:val="00AB33F5"/>
    <w:rsid w:val="00AB3437"/>
    <w:rsid w:val="00AB35D7"/>
    <w:rsid w:val="00AB384B"/>
    <w:rsid w:val="00AB3C6F"/>
    <w:rsid w:val="00AB404F"/>
    <w:rsid w:val="00AB4193"/>
    <w:rsid w:val="00AB4C43"/>
    <w:rsid w:val="00AB4DC3"/>
    <w:rsid w:val="00AB52D5"/>
    <w:rsid w:val="00AB5322"/>
    <w:rsid w:val="00AB5376"/>
    <w:rsid w:val="00AB573D"/>
    <w:rsid w:val="00AB5DB2"/>
    <w:rsid w:val="00AB6DCD"/>
    <w:rsid w:val="00AB7928"/>
    <w:rsid w:val="00AB7A28"/>
    <w:rsid w:val="00AC032F"/>
    <w:rsid w:val="00AC0470"/>
    <w:rsid w:val="00AC0B0B"/>
    <w:rsid w:val="00AC0B2E"/>
    <w:rsid w:val="00AC1079"/>
    <w:rsid w:val="00AC1562"/>
    <w:rsid w:val="00AC17CB"/>
    <w:rsid w:val="00AC1894"/>
    <w:rsid w:val="00AC194F"/>
    <w:rsid w:val="00AC1D3F"/>
    <w:rsid w:val="00AC1F5E"/>
    <w:rsid w:val="00AC2573"/>
    <w:rsid w:val="00AC292F"/>
    <w:rsid w:val="00AC29F6"/>
    <w:rsid w:val="00AC2DF4"/>
    <w:rsid w:val="00AC3A07"/>
    <w:rsid w:val="00AC3AA0"/>
    <w:rsid w:val="00AC3F2B"/>
    <w:rsid w:val="00AC40C8"/>
    <w:rsid w:val="00AC4795"/>
    <w:rsid w:val="00AC48B3"/>
    <w:rsid w:val="00AC496D"/>
    <w:rsid w:val="00AC49D7"/>
    <w:rsid w:val="00AC4C29"/>
    <w:rsid w:val="00AC4F18"/>
    <w:rsid w:val="00AC5330"/>
    <w:rsid w:val="00AC5795"/>
    <w:rsid w:val="00AC5B91"/>
    <w:rsid w:val="00AC5FA9"/>
    <w:rsid w:val="00AC6125"/>
    <w:rsid w:val="00AC6177"/>
    <w:rsid w:val="00AC65E2"/>
    <w:rsid w:val="00AC74CA"/>
    <w:rsid w:val="00AD021B"/>
    <w:rsid w:val="00AD0482"/>
    <w:rsid w:val="00AD094D"/>
    <w:rsid w:val="00AD189D"/>
    <w:rsid w:val="00AD1C8B"/>
    <w:rsid w:val="00AD1EE0"/>
    <w:rsid w:val="00AD2ACA"/>
    <w:rsid w:val="00AD2BE5"/>
    <w:rsid w:val="00AD2FA5"/>
    <w:rsid w:val="00AD3466"/>
    <w:rsid w:val="00AD34B6"/>
    <w:rsid w:val="00AD357A"/>
    <w:rsid w:val="00AD373C"/>
    <w:rsid w:val="00AD3BD8"/>
    <w:rsid w:val="00AD3CA3"/>
    <w:rsid w:val="00AD3E41"/>
    <w:rsid w:val="00AD3EF5"/>
    <w:rsid w:val="00AD4167"/>
    <w:rsid w:val="00AD443F"/>
    <w:rsid w:val="00AD4BDB"/>
    <w:rsid w:val="00AD513A"/>
    <w:rsid w:val="00AD57B5"/>
    <w:rsid w:val="00AD597E"/>
    <w:rsid w:val="00AD5B41"/>
    <w:rsid w:val="00AD5E22"/>
    <w:rsid w:val="00AD6108"/>
    <w:rsid w:val="00AD6422"/>
    <w:rsid w:val="00AD69A5"/>
    <w:rsid w:val="00AD7112"/>
    <w:rsid w:val="00AD71D5"/>
    <w:rsid w:val="00AD7423"/>
    <w:rsid w:val="00AD7962"/>
    <w:rsid w:val="00AD79F2"/>
    <w:rsid w:val="00AD7CD1"/>
    <w:rsid w:val="00AE0486"/>
    <w:rsid w:val="00AE0785"/>
    <w:rsid w:val="00AE0C84"/>
    <w:rsid w:val="00AE1221"/>
    <w:rsid w:val="00AE22F3"/>
    <w:rsid w:val="00AE27C1"/>
    <w:rsid w:val="00AE2FCA"/>
    <w:rsid w:val="00AE3234"/>
    <w:rsid w:val="00AE3EC0"/>
    <w:rsid w:val="00AE422A"/>
    <w:rsid w:val="00AE47B0"/>
    <w:rsid w:val="00AE49DD"/>
    <w:rsid w:val="00AE4CCC"/>
    <w:rsid w:val="00AE512A"/>
    <w:rsid w:val="00AE54EB"/>
    <w:rsid w:val="00AE5BEB"/>
    <w:rsid w:val="00AE60F6"/>
    <w:rsid w:val="00AE6110"/>
    <w:rsid w:val="00AE61CB"/>
    <w:rsid w:val="00AE677A"/>
    <w:rsid w:val="00AE67DE"/>
    <w:rsid w:val="00AE6934"/>
    <w:rsid w:val="00AE6BDF"/>
    <w:rsid w:val="00AE739C"/>
    <w:rsid w:val="00AE7AC7"/>
    <w:rsid w:val="00AE7EBF"/>
    <w:rsid w:val="00AE7FB7"/>
    <w:rsid w:val="00AF0090"/>
    <w:rsid w:val="00AF0403"/>
    <w:rsid w:val="00AF059E"/>
    <w:rsid w:val="00AF1336"/>
    <w:rsid w:val="00AF1401"/>
    <w:rsid w:val="00AF22B9"/>
    <w:rsid w:val="00AF2FE8"/>
    <w:rsid w:val="00AF3090"/>
    <w:rsid w:val="00AF30E3"/>
    <w:rsid w:val="00AF3BF5"/>
    <w:rsid w:val="00AF4474"/>
    <w:rsid w:val="00AF495F"/>
    <w:rsid w:val="00AF4AC6"/>
    <w:rsid w:val="00AF542D"/>
    <w:rsid w:val="00AF6462"/>
    <w:rsid w:val="00AF7573"/>
    <w:rsid w:val="00AF780A"/>
    <w:rsid w:val="00AF7E2E"/>
    <w:rsid w:val="00B003AA"/>
    <w:rsid w:val="00B00A07"/>
    <w:rsid w:val="00B00ACB"/>
    <w:rsid w:val="00B011F2"/>
    <w:rsid w:val="00B012C0"/>
    <w:rsid w:val="00B0170C"/>
    <w:rsid w:val="00B01E04"/>
    <w:rsid w:val="00B02442"/>
    <w:rsid w:val="00B02BBB"/>
    <w:rsid w:val="00B02D71"/>
    <w:rsid w:val="00B02E15"/>
    <w:rsid w:val="00B03762"/>
    <w:rsid w:val="00B039EA"/>
    <w:rsid w:val="00B03A4F"/>
    <w:rsid w:val="00B03A8B"/>
    <w:rsid w:val="00B03AAE"/>
    <w:rsid w:val="00B03C32"/>
    <w:rsid w:val="00B042FB"/>
    <w:rsid w:val="00B04390"/>
    <w:rsid w:val="00B04A09"/>
    <w:rsid w:val="00B04B6F"/>
    <w:rsid w:val="00B05601"/>
    <w:rsid w:val="00B068FF"/>
    <w:rsid w:val="00B06A30"/>
    <w:rsid w:val="00B07057"/>
    <w:rsid w:val="00B07295"/>
    <w:rsid w:val="00B07917"/>
    <w:rsid w:val="00B07CB1"/>
    <w:rsid w:val="00B07CED"/>
    <w:rsid w:val="00B100CE"/>
    <w:rsid w:val="00B109F9"/>
    <w:rsid w:val="00B117E1"/>
    <w:rsid w:val="00B11D4C"/>
    <w:rsid w:val="00B12085"/>
    <w:rsid w:val="00B12264"/>
    <w:rsid w:val="00B13061"/>
    <w:rsid w:val="00B1316B"/>
    <w:rsid w:val="00B131EE"/>
    <w:rsid w:val="00B13ADA"/>
    <w:rsid w:val="00B13C55"/>
    <w:rsid w:val="00B13D76"/>
    <w:rsid w:val="00B13D8E"/>
    <w:rsid w:val="00B14803"/>
    <w:rsid w:val="00B14B37"/>
    <w:rsid w:val="00B14D52"/>
    <w:rsid w:val="00B1537A"/>
    <w:rsid w:val="00B15482"/>
    <w:rsid w:val="00B15495"/>
    <w:rsid w:val="00B15526"/>
    <w:rsid w:val="00B1570F"/>
    <w:rsid w:val="00B157BB"/>
    <w:rsid w:val="00B164F2"/>
    <w:rsid w:val="00B1754A"/>
    <w:rsid w:val="00B175FE"/>
    <w:rsid w:val="00B17C8C"/>
    <w:rsid w:val="00B17D41"/>
    <w:rsid w:val="00B17FFB"/>
    <w:rsid w:val="00B2002E"/>
    <w:rsid w:val="00B203DB"/>
    <w:rsid w:val="00B2048A"/>
    <w:rsid w:val="00B20F42"/>
    <w:rsid w:val="00B21350"/>
    <w:rsid w:val="00B213EE"/>
    <w:rsid w:val="00B21626"/>
    <w:rsid w:val="00B22B85"/>
    <w:rsid w:val="00B239E0"/>
    <w:rsid w:val="00B24AC9"/>
    <w:rsid w:val="00B24B9F"/>
    <w:rsid w:val="00B254E9"/>
    <w:rsid w:val="00B25A37"/>
    <w:rsid w:val="00B25AC3"/>
    <w:rsid w:val="00B25DDD"/>
    <w:rsid w:val="00B26004"/>
    <w:rsid w:val="00B26071"/>
    <w:rsid w:val="00B264DF"/>
    <w:rsid w:val="00B26EAD"/>
    <w:rsid w:val="00B271BD"/>
    <w:rsid w:val="00B27601"/>
    <w:rsid w:val="00B2766A"/>
    <w:rsid w:val="00B306A1"/>
    <w:rsid w:val="00B308CA"/>
    <w:rsid w:val="00B30E12"/>
    <w:rsid w:val="00B31403"/>
    <w:rsid w:val="00B31F7F"/>
    <w:rsid w:val="00B3323D"/>
    <w:rsid w:val="00B33660"/>
    <w:rsid w:val="00B33890"/>
    <w:rsid w:val="00B33BBF"/>
    <w:rsid w:val="00B33E26"/>
    <w:rsid w:val="00B34147"/>
    <w:rsid w:val="00B34415"/>
    <w:rsid w:val="00B344C3"/>
    <w:rsid w:val="00B345CD"/>
    <w:rsid w:val="00B346BD"/>
    <w:rsid w:val="00B34C86"/>
    <w:rsid w:val="00B35145"/>
    <w:rsid w:val="00B351E7"/>
    <w:rsid w:val="00B3555E"/>
    <w:rsid w:val="00B356F9"/>
    <w:rsid w:val="00B35E9B"/>
    <w:rsid w:val="00B36988"/>
    <w:rsid w:val="00B36B32"/>
    <w:rsid w:val="00B37411"/>
    <w:rsid w:val="00B37572"/>
    <w:rsid w:val="00B376D3"/>
    <w:rsid w:val="00B37A99"/>
    <w:rsid w:val="00B37F0E"/>
    <w:rsid w:val="00B40671"/>
    <w:rsid w:val="00B40747"/>
    <w:rsid w:val="00B40956"/>
    <w:rsid w:val="00B40D2F"/>
    <w:rsid w:val="00B4101B"/>
    <w:rsid w:val="00B411BB"/>
    <w:rsid w:val="00B41E9D"/>
    <w:rsid w:val="00B424F5"/>
    <w:rsid w:val="00B43573"/>
    <w:rsid w:val="00B43DB7"/>
    <w:rsid w:val="00B446D2"/>
    <w:rsid w:val="00B449B9"/>
    <w:rsid w:val="00B44A33"/>
    <w:rsid w:val="00B4502B"/>
    <w:rsid w:val="00B454C8"/>
    <w:rsid w:val="00B45BFB"/>
    <w:rsid w:val="00B463F4"/>
    <w:rsid w:val="00B465EF"/>
    <w:rsid w:val="00B467D4"/>
    <w:rsid w:val="00B46C03"/>
    <w:rsid w:val="00B46DC0"/>
    <w:rsid w:val="00B46F46"/>
    <w:rsid w:val="00B5097F"/>
    <w:rsid w:val="00B512C4"/>
    <w:rsid w:val="00B51320"/>
    <w:rsid w:val="00B52635"/>
    <w:rsid w:val="00B52A21"/>
    <w:rsid w:val="00B52A8D"/>
    <w:rsid w:val="00B52BFD"/>
    <w:rsid w:val="00B52C5F"/>
    <w:rsid w:val="00B52CFC"/>
    <w:rsid w:val="00B52E0E"/>
    <w:rsid w:val="00B52E76"/>
    <w:rsid w:val="00B531D4"/>
    <w:rsid w:val="00B54200"/>
    <w:rsid w:val="00B5428F"/>
    <w:rsid w:val="00B54362"/>
    <w:rsid w:val="00B549CF"/>
    <w:rsid w:val="00B54AE2"/>
    <w:rsid w:val="00B54F6E"/>
    <w:rsid w:val="00B556D0"/>
    <w:rsid w:val="00B557C9"/>
    <w:rsid w:val="00B55C19"/>
    <w:rsid w:val="00B55D99"/>
    <w:rsid w:val="00B55EE4"/>
    <w:rsid w:val="00B56937"/>
    <w:rsid w:val="00B56C23"/>
    <w:rsid w:val="00B56CDF"/>
    <w:rsid w:val="00B56D38"/>
    <w:rsid w:val="00B56F95"/>
    <w:rsid w:val="00B574A9"/>
    <w:rsid w:val="00B576BF"/>
    <w:rsid w:val="00B57A26"/>
    <w:rsid w:val="00B57E83"/>
    <w:rsid w:val="00B57F6E"/>
    <w:rsid w:val="00B57FA4"/>
    <w:rsid w:val="00B60731"/>
    <w:rsid w:val="00B60FC1"/>
    <w:rsid w:val="00B61108"/>
    <w:rsid w:val="00B61439"/>
    <w:rsid w:val="00B61B33"/>
    <w:rsid w:val="00B6342F"/>
    <w:rsid w:val="00B63462"/>
    <w:rsid w:val="00B63CA7"/>
    <w:rsid w:val="00B63E70"/>
    <w:rsid w:val="00B63F1B"/>
    <w:rsid w:val="00B64191"/>
    <w:rsid w:val="00B642CA"/>
    <w:rsid w:val="00B64774"/>
    <w:rsid w:val="00B64D7C"/>
    <w:rsid w:val="00B6508F"/>
    <w:rsid w:val="00B65855"/>
    <w:rsid w:val="00B660C4"/>
    <w:rsid w:val="00B66333"/>
    <w:rsid w:val="00B66BF9"/>
    <w:rsid w:val="00B6765D"/>
    <w:rsid w:val="00B67AB6"/>
    <w:rsid w:val="00B70124"/>
    <w:rsid w:val="00B704D9"/>
    <w:rsid w:val="00B70567"/>
    <w:rsid w:val="00B70AAD"/>
    <w:rsid w:val="00B70B50"/>
    <w:rsid w:val="00B70D9D"/>
    <w:rsid w:val="00B70E7E"/>
    <w:rsid w:val="00B70E95"/>
    <w:rsid w:val="00B71414"/>
    <w:rsid w:val="00B7151F"/>
    <w:rsid w:val="00B71D09"/>
    <w:rsid w:val="00B71D5B"/>
    <w:rsid w:val="00B72788"/>
    <w:rsid w:val="00B72B5D"/>
    <w:rsid w:val="00B72C2D"/>
    <w:rsid w:val="00B72DA3"/>
    <w:rsid w:val="00B72F39"/>
    <w:rsid w:val="00B72F70"/>
    <w:rsid w:val="00B730A5"/>
    <w:rsid w:val="00B73EB0"/>
    <w:rsid w:val="00B73FC4"/>
    <w:rsid w:val="00B74071"/>
    <w:rsid w:val="00B740BC"/>
    <w:rsid w:val="00B741E9"/>
    <w:rsid w:val="00B74312"/>
    <w:rsid w:val="00B745F3"/>
    <w:rsid w:val="00B7466B"/>
    <w:rsid w:val="00B7495E"/>
    <w:rsid w:val="00B7553F"/>
    <w:rsid w:val="00B756AE"/>
    <w:rsid w:val="00B761E3"/>
    <w:rsid w:val="00B762BD"/>
    <w:rsid w:val="00B764DB"/>
    <w:rsid w:val="00B76620"/>
    <w:rsid w:val="00B76893"/>
    <w:rsid w:val="00B76E9B"/>
    <w:rsid w:val="00B771B6"/>
    <w:rsid w:val="00B77F18"/>
    <w:rsid w:val="00B80061"/>
    <w:rsid w:val="00B807AE"/>
    <w:rsid w:val="00B8092C"/>
    <w:rsid w:val="00B80A19"/>
    <w:rsid w:val="00B80FA2"/>
    <w:rsid w:val="00B815D2"/>
    <w:rsid w:val="00B817AB"/>
    <w:rsid w:val="00B81C09"/>
    <w:rsid w:val="00B8275F"/>
    <w:rsid w:val="00B8295E"/>
    <w:rsid w:val="00B82BF1"/>
    <w:rsid w:val="00B82E08"/>
    <w:rsid w:val="00B831A5"/>
    <w:rsid w:val="00B83D1E"/>
    <w:rsid w:val="00B84131"/>
    <w:rsid w:val="00B8459E"/>
    <w:rsid w:val="00B84716"/>
    <w:rsid w:val="00B84F1F"/>
    <w:rsid w:val="00B8554A"/>
    <w:rsid w:val="00B85883"/>
    <w:rsid w:val="00B85C88"/>
    <w:rsid w:val="00B86584"/>
    <w:rsid w:val="00B873A9"/>
    <w:rsid w:val="00B87D0C"/>
    <w:rsid w:val="00B9028E"/>
    <w:rsid w:val="00B9044E"/>
    <w:rsid w:val="00B904D3"/>
    <w:rsid w:val="00B909E9"/>
    <w:rsid w:val="00B90B34"/>
    <w:rsid w:val="00B916D2"/>
    <w:rsid w:val="00B917B1"/>
    <w:rsid w:val="00B91AB5"/>
    <w:rsid w:val="00B91AF8"/>
    <w:rsid w:val="00B91B91"/>
    <w:rsid w:val="00B91D00"/>
    <w:rsid w:val="00B932E4"/>
    <w:rsid w:val="00B94635"/>
    <w:rsid w:val="00B94D47"/>
    <w:rsid w:val="00B94D70"/>
    <w:rsid w:val="00B952E9"/>
    <w:rsid w:val="00B9605B"/>
    <w:rsid w:val="00B962A6"/>
    <w:rsid w:val="00B96D39"/>
    <w:rsid w:val="00B9707A"/>
    <w:rsid w:val="00B97291"/>
    <w:rsid w:val="00B97483"/>
    <w:rsid w:val="00B97C7D"/>
    <w:rsid w:val="00B97FC4"/>
    <w:rsid w:val="00BA071E"/>
    <w:rsid w:val="00BA0B29"/>
    <w:rsid w:val="00BA0F00"/>
    <w:rsid w:val="00BA1224"/>
    <w:rsid w:val="00BA13C2"/>
    <w:rsid w:val="00BA18EA"/>
    <w:rsid w:val="00BA1EB4"/>
    <w:rsid w:val="00BA2178"/>
    <w:rsid w:val="00BA227C"/>
    <w:rsid w:val="00BA26D0"/>
    <w:rsid w:val="00BA280C"/>
    <w:rsid w:val="00BA2935"/>
    <w:rsid w:val="00BA32D5"/>
    <w:rsid w:val="00BA3446"/>
    <w:rsid w:val="00BA36F2"/>
    <w:rsid w:val="00BA3AF2"/>
    <w:rsid w:val="00BA4245"/>
    <w:rsid w:val="00BA47DC"/>
    <w:rsid w:val="00BA4DF4"/>
    <w:rsid w:val="00BA55B8"/>
    <w:rsid w:val="00BA56AB"/>
    <w:rsid w:val="00BA577D"/>
    <w:rsid w:val="00BA592D"/>
    <w:rsid w:val="00BA5ADA"/>
    <w:rsid w:val="00BA5E6F"/>
    <w:rsid w:val="00BA5E74"/>
    <w:rsid w:val="00BA624F"/>
    <w:rsid w:val="00BA6786"/>
    <w:rsid w:val="00BA699A"/>
    <w:rsid w:val="00BA6A2D"/>
    <w:rsid w:val="00BA6AB3"/>
    <w:rsid w:val="00BA6B12"/>
    <w:rsid w:val="00BA7C4E"/>
    <w:rsid w:val="00BB08A6"/>
    <w:rsid w:val="00BB0B51"/>
    <w:rsid w:val="00BB11B7"/>
    <w:rsid w:val="00BB1218"/>
    <w:rsid w:val="00BB160F"/>
    <w:rsid w:val="00BB1A5A"/>
    <w:rsid w:val="00BB1E43"/>
    <w:rsid w:val="00BB1E6C"/>
    <w:rsid w:val="00BB2748"/>
    <w:rsid w:val="00BB2C26"/>
    <w:rsid w:val="00BB2F49"/>
    <w:rsid w:val="00BB3304"/>
    <w:rsid w:val="00BB35BE"/>
    <w:rsid w:val="00BB37E6"/>
    <w:rsid w:val="00BB38C6"/>
    <w:rsid w:val="00BB3979"/>
    <w:rsid w:val="00BB3C1D"/>
    <w:rsid w:val="00BB467F"/>
    <w:rsid w:val="00BB47ED"/>
    <w:rsid w:val="00BB4A66"/>
    <w:rsid w:val="00BB4DC8"/>
    <w:rsid w:val="00BB524C"/>
    <w:rsid w:val="00BB57EC"/>
    <w:rsid w:val="00BB5B14"/>
    <w:rsid w:val="00BB5B2D"/>
    <w:rsid w:val="00BB5F4D"/>
    <w:rsid w:val="00BB6158"/>
    <w:rsid w:val="00BB6642"/>
    <w:rsid w:val="00BB67C7"/>
    <w:rsid w:val="00BB6A7D"/>
    <w:rsid w:val="00BB6CC7"/>
    <w:rsid w:val="00BB724C"/>
    <w:rsid w:val="00BB755B"/>
    <w:rsid w:val="00BB7991"/>
    <w:rsid w:val="00BB7C85"/>
    <w:rsid w:val="00BB7FE5"/>
    <w:rsid w:val="00BC03A5"/>
    <w:rsid w:val="00BC0D0E"/>
    <w:rsid w:val="00BC0D78"/>
    <w:rsid w:val="00BC1C92"/>
    <w:rsid w:val="00BC1CA5"/>
    <w:rsid w:val="00BC1FAC"/>
    <w:rsid w:val="00BC2619"/>
    <w:rsid w:val="00BC2F9D"/>
    <w:rsid w:val="00BC305B"/>
    <w:rsid w:val="00BC3153"/>
    <w:rsid w:val="00BC345F"/>
    <w:rsid w:val="00BC387D"/>
    <w:rsid w:val="00BC3D64"/>
    <w:rsid w:val="00BC42C1"/>
    <w:rsid w:val="00BC47E0"/>
    <w:rsid w:val="00BC4A4E"/>
    <w:rsid w:val="00BC4CF9"/>
    <w:rsid w:val="00BC50FC"/>
    <w:rsid w:val="00BC55EA"/>
    <w:rsid w:val="00BC574D"/>
    <w:rsid w:val="00BC5FC6"/>
    <w:rsid w:val="00BC6AD4"/>
    <w:rsid w:val="00BC6ED0"/>
    <w:rsid w:val="00BC76AB"/>
    <w:rsid w:val="00BC7A8C"/>
    <w:rsid w:val="00BD1EFA"/>
    <w:rsid w:val="00BD2D77"/>
    <w:rsid w:val="00BD32F6"/>
    <w:rsid w:val="00BD33AF"/>
    <w:rsid w:val="00BD3414"/>
    <w:rsid w:val="00BD3D34"/>
    <w:rsid w:val="00BD3F59"/>
    <w:rsid w:val="00BD414D"/>
    <w:rsid w:val="00BD437C"/>
    <w:rsid w:val="00BD44BF"/>
    <w:rsid w:val="00BD4E4D"/>
    <w:rsid w:val="00BD509E"/>
    <w:rsid w:val="00BD571F"/>
    <w:rsid w:val="00BD5AD8"/>
    <w:rsid w:val="00BD5D2A"/>
    <w:rsid w:val="00BD6094"/>
    <w:rsid w:val="00BD6399"/>
    <w:rsid w:val="00BD6A98"/>
    <w:rsid w:val="00BD6C4A"/>
    <w:rsid w:val="00BD6FA7"/>
    <w:rsid w:val="00BD7128"/>
    <w:rsid w:val="00BD72BB"/>
    <w:rsid w:val="00BD739F"/>
    <w:rsid w:val="00BD7822"/>
    <w:rsid w:val="00BD785A"/>
    <w:rsid w:val="00BD7F0B"/>
    <w:rsid w:val="00BE0235"/>
    <w:rsid w:val="00BE0583"/>
    <w:rsid w:val="00BE1120"/>
    <w:rsid w:val="00BE1A3B"/>
    <w:rsid w:val="00BE1AB1"/>
    <w:rsid w:val="00BE1BFA"/>
    <w:rsid w:val="00BE1D35"/>
    <w:rsid w:val="00BE1E09"/>
    <w:rsid w:val="00BE1F1E"/>
    <w:rsid w:val="00BE24F9"/>
    <w:rsid w:val="00BE2807"/>
    <w:rsid w:val="00BE2FBB"/>
    <w:rsid w:val="00BE3C37"/>
    <w:rsid w:val="00BE3D28"/>
    <w:rsid w:val="00BE43D2"/>
    <w:rsid w:val="00BE4628"/>
    <w:rsid w:val="00BE47D9"/>
    <w:rsid w:val="00BE4EE0"/>
    <w:rsid w:val="00BE67D3"/>
    <w:rsid w:val="00BE6BA5"/>
    <w:rsid w:val="00BE739D"/>
    <w:rsid w:val="00BF0111"/>
    <w:rsid w:val="00BF0445"/>
    <w:rsid w:val="00BF0D32"/>
    <w:rsid w:val="00BF0E2B"/>
    <w:rsid w:val="00BF147B"/>
    <w:rsid w:val="00BF1A90"/>
    <w:rsid w:val="00BF1CC2"/>
    <w:rsid w:val="00BF1DAB"/>
    <w:rsid w:val="00BF3243"/>
    <w:rsid w:val="00BF38B0"/>
    <w:rsid w:val="00BF43E0"/>
    <w:rsid w:val="00BF59C2"/>
    <w:rsid w:val="00BF5AC4"/>
    <w:rsid w:val="00BF5EA9"/>
    <w:rsid w:val="00BF60EE"/>
    <w:rsid w:val="00BF66CA"/>
    <w:rsid w:val="00BF673A"/>
    <w:rsid w:val="00BF75F9"/>
    <w:rsid w:val="00BF7692"/>
    <w:rsid w:val="00BF7805"/>
    <w:rsid w:val="00C00552"/>
    <w:rsid w:val="00C00580"/>
    <w:rsid w:val="00C00756"/>
    <w:rsid w:val="00C00833"/>
    <w:rsid w:val="00C012A3"/>
    <w:rsid w:val="00C015F7"/>
    <w:rsid w:val="00C01641"/>
    <w:rsid w:val="00C01F5A"/>
    <w:rsid w:val="00C021BA"/>
    <w:rsid w:val="00C02812"/>
    <w:rsid w:val="00C02C3F"/>
    <w:rsid w:val="00C02D27"/>
    <w:rsid w:val="00C02D29"/>
    <w:rsid w:val="00C02D76"/>
    <w:rsid w:val="00C030AE"/>
    <w:rsid w:val="00C0343C"/>
    <w:rsid w:val="00C039D0"/>
    <w:rsid w:val="00C039FC"/>
    <w:rsid w:val="00C03C66"/>
    <w:rsid w:val="00C03DDB"/>
    <w:rsid w:val="00C03F75"/>
    <w:rsid w:val="00C046F4"/>
    <w:rsid w:val="00C04E65"/>
    <w:rsid w:val="00C0581A"/>
    <w:rsid w:val="00C05D60"/>
    <w:rsid w:val="00C05DCA"/>
    <w:rsid w:val="00C063D1"/>
    <w:rsid w:val="00C064D4"/>
    <w:rsid w:val="00C06A7D"/>
    <w:rsid w:val="00C06D00"/>
    <w:rsid w:val="00C07665"/>
    <w:rsid w:val="00C1050A"/>
    <w:rsid w:val="00C1057F"/>
    <w:rsid w:val="00C10710"/>
    <w:rsid w:val="00C10D37"/>
    <w:rsid w:val="00C119A5"/>
    <w:rsid w:val="00C11BE6"/>
    <w:rsid w:val="00C121E7"/>
    <w:rsid w:val="00C12367"/>
    <w:rsid w:val="00C126DB"/>
    <w:rsid w:val="00C127B5"/>
    <w:rsid w:val="00C12906"/>
    <w:rsid w:val="00C12AEB"/>
    <w:rsid w:val="00C12D40"/>
    <w:rsid w:val="00C13079"/>
    <w:rsid w:val="00C13C93"/>
    <w:rsid w:val="00C14FEA"/>
    <w:rsid w:val="00C15A63"/>
    <w:rsid w:val="00C15E87"/>
    <w:rsid w:val="00C16513"/>
    <w:rsid w:val="00C168E6"/>
    <w:rsid w:val="00C169C9"/>
    <w:rsid w:val="00C16E16"/>
    <w:rsid w:val="00C178B8"/>
    <w:rsid w:val="00C17BD7"/>
    <w:rsid w:val="00C200C7"/>
    <w:rsid w:val="00C2054D"/>
    <w:rsid w:val="00C20B28"/>
    <w:rsid w:val="00C2108A"/>
    <w:rsid w:val="00C212D0"/>
    <w:rsid w:val="00C214E0"/>
    <w:rsid w:val="00C21941"/>
    <w:rsid w:val="00C21AAD"/>
    <w:rsid w:val="00C225E4"/>
    <w:rsid w:val="00C22E71"/>
    <w:rsid w:val="00C23516"/>
    <w:rsid w:val="00C23B31"/>
    <w:rsid w:val="00C23D85"/>
    <w:rsid w:val="00C23E05"/>
    <w:rsid w:val="00C24169"/>
    <w:rsid w:val="00C244FE"/>
    <w:rsid w:val="00C24C17"/>
    <w:rsid w:val="00C24DB5"/>
    <w:rsid w:val="00C24F7F"/>
    <w:rsid w:val="00C256AF"/>
    <w:rsid w:val="00C257BF"/>
    <w:rsid w:val="00C258B6"/>
    <w:rsid w:val="00C25D2F"/>
    <w:rsid w:val="00C26C3D"/>
    <w:rsid w:val="00C2718D"/>
    <w:rsid w:val="00C27619"/>
    <w:rsid w:val="00C30AAF"/>
    <w:rsid w:val="00C30C59"/>
    <w:rsid w:val="00C3120B"/>
    <w:rsid w:val="00C32161"/>
    <w:rsid w:val="00C3298C"/>
    <w:rsid w:val="00C32ADF"/>
    <w:rsid w:val="00C32B7E"/>
    <w:rsid w:val="00C33524"/>
    <w:rsid w:val="00C3356C"/>
    <w:rsid w:val="00C336F2"/>
    <w:rsid w:val="00C34697"/>
    <w:rsid w:val="00C347F4"/>
    <w:rsid w:val="00C347F8"/>
    <w:rsid w:val="00C34DBC"/>
    <w:rsid w:val="00C351E4"/>
    <w:rsid w:val="00C351F5"/>
    <w:rsid w:val="00C352D7"/>
    <w:rsid w:val="00C352EE"/>
    <w:rsid w:val="00C355EC"/>
    <w:rsid w:val="00C35B2E"/>
    <w:rsid w:val="00C35DCC"/>
    <w:rsid w:val="00C35E32"/>
    <w:rsid w:val="00C3641B"/>
    <w:rsid w:val="00C367E2"/>
    <w:rsid w:val="00C368BA"/>
    <w:rsid w:val="00C36F05"/>
    <w:rsid w:val="00C3783D"/>
    <w:rsid w:val="00C4016A"/>
    <w:rsid w:val="00C40A13"/>
    <w:rsid w:val="00C40BBE"/>
    <w:rsid w:val="00C41389"/>
    <w:rsid w:val="00C41607"/>
    <w:rsid w:val="00C41983"/>
    <w:rsid w:val="00C41C51"/>
    <w:rsid w:val="00C42008"/>
    <w:rsid w:val="00C42644"/>
    <w:rsid w:val="00C42907"/>
    <w:rsid w:val="00C42CE6"/>
    <w:rsid w:val="00C43841"/>
    <w:rsid w:val="00C4397E"/>
    <w:rsid w:val="00C43B4B"/>
    <w:rsid w:val="00C442B7"/>
    <w:rsid w:val="00C4441C"/>
    <w:rsid w:val="00C449D5"/>
    <w:rsid w:val="00C44D92"/>
    <w:rsid w:val="00C44ED2"/>
    <w:rsid w:val="00C457DC"/>
    <w:rsid w:val="00C458DF"/>
    <w:rsid w:val="00C4626D"/>
    <w:rsid w:val="00C462C8"/>
    <w:rsid w:val="00C46825"/>
    <w:rsid w:val="00C46B5F"/>
    <w:rsid w:val="00C46B70"/>
    <w:rsid w:val="00C476D2"/>
    <w:rsid w:val="00C50036"/>
    <w:rsid w:val="00C502AD"/>
    <w:rsid w:val="00C5117D"/>
    <w:rsid w:val="00C51CD2"/>
    <w:rsid w:val="00C52814"/>
    <w:rsid w:val="00C52937"/>
    <w:rsid w:val="00C52B5F"/>
    <w:rsid w:val="00C52BA3"/>
    <w:rsid w:val="00C52E5A"/>
    <w:rsid w:val="00C531ED"/>
    <w:rsid w:val="00C5321D"/>
    <w:rsid w:val="00C53291"/>
    <w:rsid w:val="00C53D12"/>
    <w:rsid w:val="00C53D2F"/>
    <w:rsid w:val="00C53EEC"/>
    <w:rsid w:val="00C540E8"/>
    <w:rsid w:val="00C545FA"/>
    <w:rsid w:val="00C5467F"/>
    <w:rsid w:val="00C549D4"/>
    <w:rsid w:val="00C54E2D"/>
    <w:rsid w:val="00C55B67"/>
    <w:rsid w:val="00C55C9D"/>
    <w:rsid w:val="00C56308"/>
    <w:rsid w:val="00C56709"/>
    <w:rsid w:val="00C57594"/>
    <w:rsid w:val="00C575B3"/>
    <w:rsid w:val="00C57FD1"/>
    <w:rsid w:val="00C6035E"/>
    <w:rsid w:val="00C60417"/>
    <w:rsid w:val="00C60A10"/>
    <w:rsid w:val="00C60F01"/>
    <w:rsid w:val="00C6118D"/>
    <w:rsid w:val="00C6121C"/>
    <w:rsid w:val="00C61866"/>
    <w:rsid w:val="00C6195F"/>
    <w:rsid w:val="00C61A62"/>
    <w:rsid w:val="00C61CCB"/>
    <w:rsid w:val="00C61F2E"/>
    <w:rsid w:val="00C62174"/>
    <w:rsid w:val="00C62D2F"/>
    <w:rsid w:val="00C62FEB"/>
    <w:rsid w:val="00C631BF"/>
    <w:rsid w:val="00C631C1"/>
    <w:rsid w:val="00C63A0F"/>
    <w:rsid w:val="00C63AB4"/>
    <w:rsid w:val="00C650F3"/>
    <w:rsid w:val="00C6512F"/>
    <w:rsid w:val="00C65A55"/>
    <w:rsid w:val="00C65B39"/>
    <w:rsid w:val="00C65C74"/>
    <w:rsid w:val="00C6680D"/>
    <w:rsid w:val="00C66C93"/>
    <w:rsid w:val="00C67592"/>
    <w:rsid w:val="00C6760C"/>
    <w:rsid w:val="00C67A40"/>
    <w:rsid w:val="00C67F7C"/>
    <w:rsid w:val="00C702AC"/>
    <w:rsid w:val="00C70944"/>
    <w:rsid w:val="00C70A6A"/>
    <w:rsid w:val="00C70C77"/>
    <w:rsid w:val="00C712AF"/>
    <w:rsid w:val="00C71708"/>
    <w:rsid w:val="00C71850"/>
    <w:rsid w:val="00C71925"/>
    <w:rsid w:val="00C719E0"/>
    <w:rsid w:val="00C71ADC"/>
    <w:rsid w:val="00C71DCC"/>
    <w:rsid w:val="00C72FF0"/>
    <w:rsid w:val="00C73569"/>
    <w:rsid w:val="00C7396D"/>
    <w:rsid w:val="00C73D0A"/>
    <w:rsid w:val="00C73EB5"/>
    <w:rsid w:val="00C747E0"/>
    <w:rsid w:val="00C74A2E"/>
    <w:rsid w:val="00C74AA6"/>
    <w:rsid w:val="00C74B21"/>
    <w:rsid w:val="00C74E50"/>
    <w:rsid w:val="00C74F1B"/>
    <w:rsid w:val="00C751EA"/>
    <w:rsid w:val="00C753B1"/>
    <w:rsid w:val="00C7575E"/>
    <w:rsid w:val="00C75A4C"/>
    <w:rsid w:val="00C7608C"/>
    <w:rsid w:val="00C76806"/>
    <w:rsid w:val="00C7680A"/>
    <w:rsid w:val="00C76880"/>
    <w:rsid w:val="00C76A05"/>
    <w:rsid w:val="00C76B8B"/>
    <w:rsid w:val="00C76FF4"/>
    <w:rsid w:val="00C77605"/>
    <w:rsid w:val="00C77A87"/>
    <w:rsid w:val="00C77AE2"/>
    <w:rsid w:val="00C80415"/>
    <w:rsid w:val="00C804A9"/>
    <w:rsid w:val="00C80669"/>
    <w:rsid w:val="00C8068E"/>
    <w:rsid w:val="00C80E0A"/>
    <w:rsid w:val="00C80FFE"/>
    <w:rsid w:val="00C811E5"/>
    <w:rsid w:val="00C8151C"/>
    <w:rsid w:val="00C815DA"/>
    <w:rsid w:val="00C81A4A"/>
    <w:rsid w:val="00C82553"/>
    <w:rsid w:val="00C82860"/>
    <w:rsid w:val="00C82D31"/>
    <w:rsid w:val="00C82E05"/>
    <w:rsid w:val="00C82F48"/>
    <w:rsid w:val="00C83318"/>
    <w:rsid w:val="00C83478"/>
    <w:rsid w:val="00C8381C"/>
    <w:rsid w:val="00C8433A"/>
    <w:rsid w:val="00C8582A"/>
    <w:rsid w:val="00C85CD6"/>
    <w:rsid w:val="00C869E1"/>
    <w:rsid w:val="00C86E82"/>
    <w:rsid w:val="00C872E7"/>
    <w:rsid w:val="00C87425"/>
    <w:rsid w:val="00C874AE"/>
    <w:rsid w:val="00C8783A"/>
    <w:rsid w:val="00C87F91"/>
    <w:rsid w:val="00C9022E"/>
    <w:rsid w:val="00C90487"/>
    <w:rsid w:val="00C9085A"/>
    <w:rsid w:val="00C908F7"/>
    <w:rsid w:val="00C91A55"/>
    <w:rsid w:val="00C91B53"/>
    <w:rsid w:val="00C91B90"/>
    <w:rsid w:val="00C9223F"/>
    <w:rsid w:val="00C923D4"/>
    <w:rsid w:val="00C923E2"/>
    <w:rsid w:val="00C926D2"/>
    <w:rsid w:val="00C92B49"/>
    <w:rsid w:val="00C93229"/>
    <w:rsid w:val="00C93734"/>
    <w:rsid w:val="00C93752"/>
    <w:rsid w:val="00C937B2"/>
    <w:rsid w:val="00C9466E"/>
    <w:rsid w:val="00C94A19"/>
    <w:rsid w:val="00C94AE5"/>
    <w:rsid w:val="00C94D2D"/>
    <w:rsid w:val="00C94E6C"/>
    <w:rsid w:val="00C95371"/>
    <w:rsid w:val="00C955C4"/>
    <w:rsid w:val="00C955CE"/>
    <w:rsid w:val="00C9576C"/>
    <w:rsid w:val="00C95901"/>
    <w:rsid w:val="00C9605B"/>
    <w:rsid w:val="00C96169"/>
    <w:rsid w:val="00C961AD"/>
    <w:rsid w:val="00C964F8"/>
    <w:rsid w:val="00C96690"/>
    <w:rsid w:val="00C96DF9"/>
    <w:rsid w:val="00C970D5"/>
    <w:rsid w:val="00C97328"/>
    <w:rsid w:val="00C9783A"/>
    <w:rsid w:val="00C97CF1"/>
    <w:rsid w:val="00CA0BF3"/>
    <w:rsid w:val="00CA0E9A"/>
    <w:rsid w:val="00CA1000"/>
    <w:rsid w:val="00CA1D0B"/>
    <w:rsid w:val="00CA224C"/>
    <w:rsid w:val="00CA2D0E"/>
    <w:rsid w:val="00CA3140"/>
    <w:rsid w:val="00CA3188"/>
    <w:rsid w:val="00CA3671"/>
    <w:rsid w:val="00CA40AC"/>
    <w:rsid w:val="00CA4418"/>
    <w:rsid w:val="00CA464E"/>
    <w:rsid w:val="00CA4C05"/>
    <w:rsid w:val="00CA4E70"/>
    <w:rsid w:val="00CA5961"/>
    <w:rsid w:val="00CA5A98"/>
    <w:rsid w:val="00CA5ABC"/>
    <w:rsid w:val="00CA5B48"/>
    <w:rsid w:val="00CA5F89"/>
    <w:rsid w:val="00CA6440"/>
    <w:rsid w:val="00CA688A"/>
    <w:rsid w:val="00CA6A1C"/>
    <w:rsid w:val="00CA72F1"/>
    <w:rsid w:val="00CA773B"/>
    <w:rsid w:val="00CA77E4"/>
    <w:rsid w:val="00CB06B0"/>
    <w:rsid w:val="00CB080B"/>
    <w:rsid w:val="00CB0A72"/>
    <w:rsid w:val="00CB0E59"/>
    <w:rsid w:val="00CB1238"/>
    <w:rsid w:val="00CB14DF"/>
    <w:rsid w:val="00CB29BF"/>
    <w:rsid w:val="00CB2ED8"/>
    <w:rsid w:val="00CB3CF8"/>
    <w:rsid w:val="00CB5102"/>
    <w:rsid w:val="00CB59D9"/>
    <w:rsid w:val="00CB5A0F"/>
    <w:rsid w:val="00CB5CEE"/>
    <w:rsid w:val="00CB6128"/>
    <w:rsid w:val="00CB6340"/>
    <w:rsid w:val="00CB6A63"/>
    <w:rsid w:val="00CB6B6D"/>
    <w:rsid w:val="00CB757B"/>
    <w:rsid w:val="00CB76F8"/>
    <w:rsid w:val="00CC0576"/>
    <w:rsid w:val="00CC0633"/>
    <w:rsid w:val="00CC0B00"/>
    <w:rsid w:val="00CC0E0D"/>
    <w:rsid w:val="00CC0F42"/>
    <w:rsid w:val="00CC18CF"/>
    <w:rsid w:val="00CC1C43"/>
    <w:rsid w:val="00CC26C1"/>
    <w:rsid w:val="00CC281F"/>
    <w:rsid w:val="00CC2CBC"/>
    <w:rsid w:val="00CC3194"/>
    <w:rsid w:val="00CC333A"/>
    <w:rsid w:val="00CC3856"/>
    <w:rsid w:val="00CC46A0"/>
    <w:rsid w:val="00CC4A54"/>
    <w:rsid w:val="00CC509A"/>
    <w:rsid w:val="00CC53D0"/>
    <w:rsid w:val="00CC64E2"/>
    <w:rsid w:val="00CC68C6"/>
    <w:rsid w:val="00CC6B38"/>
    <w:rsid w:val="00CC708E"/>
    <w:rsid w:val="00CC7BF0"/>
    <w:rsid w:val="00CC7D06"/>
    <w:rsid w:val="00CC7E27"/>
    <w:rsid w:val="00CD00CB"/>
    <w:rsid w:val="00CD0295"/>
    <w:rsid w:val="00CD04E8"/>
    <w:rsid w:val="00CD0729"/>
    <w:rsid w:val="00CD0861"/>
    <w:rsid w:val="00CD0D28"/>
    <w:rsid w:val="00CD1EE6"/>
    <w:rsid w:val="00CD227C"/>
    <w:rsid w:val="00CD265D"/>
    <w:rsid w:val="00CD2858"/>
    <w:rsid w:val="00CD2C12"/>
    <w:rsid w:val="00CD2C92"/>
    <w:rsid w:val="00CD2D51"/>
    <w:rsid w:val="00CD32B6"/>
    <w:rsid w:val="00CD35DC"/>
    <w:rsid w:val="00CD3668"/>
    <w:rsid w:val="00CD382C"/>
    <w:rsid w:val="00CD3F1B"/>
    <w:rsid w:val="00CD4017"/>
    <w:rsid w:val="00CD4A84"/>
    <w:rsid w:val="00CD4E5D"/>
    <w:rsid w:val="00CD58B0"/>
    <w:rsid w:val="00CD5D9C"/>
    <w:rsid w:val="00CD629E"/>
    <w:rsid w:val="00CD6608"/>
    <w:rsid w:val="00CD6FB1"/>
    <w:rsid w:val="00CD741D"/>
    <w:rsid w:val="00CD7896"/>
    <w:rsid w:val="00CE0438"/>
    <w:rsid w:val="00CE085E"/>
    <w:rsid w:val="00CE0ACE"/>
    <w:rsid w:val="00CE0CED"/>
    <w:rsid w:val="00CE1058"/>
    <w:rsid w:val="00CE2295"/>
    <w:rsid w:val="00CE2778"/>
    <w:rsid w:val="00CE2B80"/>
    <w:rsid w:val="00CE34B4"/>
    <w:rsid w:val="00CE3BFB"/>
    <w:rsid w:val="00CE3F95"/>
    <w:rsid w:val="00CE4733"/>
    <w:rsid w:val="00CE5067"/>
    <w:rsid w:val="00CE56F9"/>
    <w:rsid w:val="00CE665E"/>
    <w:rsid w:val="00CE69C1"/>
    <w:rsid w:val="00CE6EFE"/>
    <w:rsid w:val="00CE7095"/>
    <w:rsid w:val="00CE745C"/>
    <w:rsid w:val="00CE76DC"/>
    <w:rsid w:val="00CE7B53"/>
    <w:rsid w:val="00CF0180"/>
    <w:rsid w:val="00CF2174"/>
    <w:rsid w:val="00CF219A"/>
    <w:rsid w:val="00CF24CC"/>
    <w:rsid w:val="00CF2538"/>
    <w:rsid w:val="00CF2843"/>
    <w:rsid w:val="00CF2AA7"/>
    <w:rsid w:val="00CF2BC5"/>
    <w:rsid w:val="00CF2D4E"/>
    <w:rsid w:val="00CF382F"/>
    <w:rsid w:val="00CF3A3E"/>
    <w:rsid w:val="00CF3A83"/>
    <w:rsid w:val="00CF3AA2"/>
    <w:rsid w:val="00CF3B58"/>
    <w:rsid w:val="00CF3FCF"/>
    <w:rsid w:val="00CF40D6"/>
    <w:rsid w:val="00CF5193"/>
    <w:rsid w:val="00CF5445"/>
    <w:rsid w:val="00CF54C8"/>
    <w:rsid w:val="00CF6F9A"/>
    <w:rsid w:val="00CF7B4E"/>
    <w:rsid w:val="00D0085A"/>
    <w:rsid w:val="00D0096B"/>
    <w:rsid w:val="00D00B85"/>
    <w:rsid w:val="00D00D57"/>
    <w:rsid w:val="00D00F89"/>
    <w:rsid w:val="00D014B9"/>
    <w:rsid w:val="00D015BD"/>
    <w:rsid w:val="00D01628"/>
    <w:rsid w:val="00D01F55"/>
    <w:rsid w:val="00D01FDF"/>
    <w:rsid w:val="00D0248E"/>
    <w:rsid w:val="00D02A06"/>
    <w:rsid w:val="00D0330F"/>
    <w:rsid w:val="00D039FD"/>
    <w:rsid w:val="00D03BA5"/>
    <w:rsid w:val="00D03C8A"/>
    <w:rsid w:val="00D03E65"/>
    <w:rsid w:val="00D03F0B"/>
    <w:rsid w:val="00D04258"/>
    <w:rsid w:val="00D047EA"/>
    <w:rsid w:val="00D04835"/>
    <w:rsid w:val="00D0498B"/>
    <w:rsid w:val="00D058F2"/>
    <w:rsid w:val="00D0610E"/>
    <w:rsid w:val="00D061B9"/>
    <w:rsid w:val="00D06422"/>
    <w:rsid w:val="00D06F20"/>
    <w:rsid w:val="00D07C86"/>
    <w:rsid w:val="00D07E9B"/>
    <w:rsid w:val="00D10594"/>
    <w:rsid w:val="00D110C6"/>
    <w:rsid w:val="00D112D6"/>
    <w:rsid w:val="00D11486"/>
    <w:rsid w:val="00D1182B"/>
    <w:rsid w:val="00D11F98"/>
    <w:rsid w:val="00D12197"/>
    <w:rsid w:val="00D12286"/>
    <w:rsid w:val="00D1299C"/>
    <w:rsid w:val="00D129C3"/>
    <w:rsid w:val="00D12E26"/>
    <w:rsid w:val="00D13E80"/>
    <w:rsid w:val="00D14197"/>
    <w:rsid w:val="00D143BF"/>
    <w:rsid w:val="00D145D1"/>
    <w:rsid w:val="00D14952"/>
    <w:rsid w:val="00D14A75"/>
    <w:rsid w:val="00D14A87"/>
    <w:rsid w:val="00D14CC8"/>
    <w:rsid w:val="00D14D88"/>
    <w:rsid w:val="00D14EBF"/>
    <w:rsid w:val="00D14F82"/>
    <w:rsid w:val="00D1507B"/>
    <w:rsid w:val="00D150B0"/>
    <w:rsid w:val="00D1526E"/>
    <w:rsid w:val="00D161C9"/>
    <w:rsid w:val="00D16365"/>
    <w:rsid w:val="00D16BEE"/>
    <w:rsid w:val="00D16C4D"/>
    <w:rsid w:val="00D16DEE"/>
    <w:rsid w:val="00D171C3"/>
    <w:rsid w:val="00D17CA0"/>
    <w:rsid w:val="00D2068C"/>
    <w:rsid w:val="00D20753"/>
    <w:rsid w:val="00D21572"/>
    <w:rsid w:val="00D21786"/>
    <w:rsid w:val="00D218EC"/>
    <w:rsid w:val="00D229DD"/>
    <w:rsid w:val="00D22A44"/>
    <w:rsid w:val="00D22BD0"/>
    <w:rsid w:val="00D237A0"/>
    <w:rsid w:val="00D237C0"/>
    <w:rsid w:val="00D2399F"/>
    <w:rsid w:val="00D23B38"/>
    <w:rsid w:val="00D23CE7"/>
    <w:rsid w:val="00D23E67"/>
    <w:rsid w:val="00D24507"/>
    <w:rsid w:val="00D24843"/>
    <w:rsid w:val="00D24C92"/>
    <w:rsid w:val="00D25094"/>
    <w:rsid w:val="00D25459"/>
    <w:rsid w:val="00D256D2"/>
    <w:rsid w:val="00D262BA"/>
    <w:rsid w:val="00D2688A"/>
    <w:rsid w:val="00D26A48"/>
    <w:rsid w:val="00D26A98"/>
    <w:rsid w:val="00D26B53"/>
    <w:rsid w:val="00D26FCD"/>
    <w:rsid w:val="00D2709A"/>
    <w:rsid w:val="00D273BB"/>
    <w:rsid w:val="00D27A5A"/>
    <w:rsid w:val="00D27FF1"/>
    <w:rsid w:val="00D30202"/>
    <w:rsid w:val="00D30366"/>
    <w:rsid w:val="00D312BD"/>
    <w:rsid w:val="00D31D72"/>
    <w:rsid w:val="00D31DC5"/>
    <w:rsid w:val="00D32478"/>
    <w:rsid w:val="00D3286D"/>
    <w:rsid w:val="00D32ECC"/>
    <w:rsid w:val="00D33053"/>
    <w:rsid w:val="00D336D1"/>
    <w:rsid w:val="00D339FA"/>
    <w:rsid w:val="00D33AEF"/>
    <w:rsid w:val="00D33C0C"/>
    <w:rsid w:val="00D33DA2"/>
    <w:rsid w:val="00D34799"/>
    <w:rsid w:val="00D34CC4"/>
    <w:rsid w:val="00D34F57"/>
    <w:rsid w:val="00D35897"/>
    <w:rsid w:val="00D36052"/>
    <w:rsid w:val="00D360F2"/>
    <w:rsid w:val="00D3647E"/>
    <w:rsid w:val="00D364F2"/>
    <w:rsid w:val="00D365F9"/>
    <w:rsid w:val="00D368F6"/>
    <w:rsid w:val="00D36A8D"/>
    <w:rsid w:val="00D37361"/>
    <w:rsid w:val="00D3742F"/>
    <w:rsid w:val="00D3798B"/>
    <w:rsid w:val="00D4063D"/>
    <w:rsid w:val="00D407C5"/>
    <w:rsid w:val="00D4166E"/>
    <w:rsid w:val="00D416A9"/>
    <w:rsid w:val="00D4173E"/>
    <w:rsid w:val="00D42AFD"/>
    <w:rsid w:val="00D42C74"/>
    <w:rsid w:val="00D4335F"/>
    <w:rsid w:val="00D44000"/>
    <w:rsid w:val="00D4450A"/>
    <w:rsid w:val="00D449F9"/>
    <w:rsid w:val="00D44A3E"/>
    <w:rsid w:val="00D450A3"/>
    <w:rsid w:val="00D453E5"/>
    <w:rsid w:val="00D45C7C"/>
    <w:rsid w:val="00D460BD"/>
    <w:rsid w:val="00D46739"/>
    <w:rsid w:val="00D46958"/>
    <w:rsid w:val="00D469A9"/>
    <w:rsid w:val="00D46EE5"/>
    <w:rsid w:val="00D470C5"/>
    <w:rsid w:val="00D47166"/>
    <w:rsid w:val="00D472B7"/>
    <w:rsid w:val="00D47F7F"/>
    <w:rsid w:val="00D50620"/>
    <w:rsid w:val="00D50AE6"/>
    <w:rsid w:val="00D50B88"/>
    <w:rsid w:val="00D517D4"/>
    <w:rsid w:val="00D51C70"/>
    <w:rsid w:val="00D51D4E"/>
    <w:rsid w:val="00D51E4B"/>
    <w:rsid w:val="00D51FA2"/>
    <w:rsid w:val="00D5203D"/>
    <w:rsid w:val="00D52A26"/>
    <w:rsid w:val="00D52A61"/>
    <w:rsid w:val="00D52BBF"/>
    <w:rsid w:val="00D52F5C"/>
    <w:rsid w:val="00D538F4"/>
    <w:rsid w:val="00D53AB6"/>
    <w:rsid w:val="00D53D5F"/>
    <w:rsid w:val="00D53E92"/>
    <w:rsid w:val="00D53FDC"/>
    <w:rsid w:val="00D54A8D"/>
    <w:rsid w:val="00D555D1"/>
    <w:rsid w:val="00D555DF"/>
    <w:rsid w:val="00D5561A"/>
    <w:rsid w:val="00D55788"/>
    <w:rsid w:val="00D562C3"/>
    <w:rsid w:val="00D5663D"/>
    <w:rsid w:val="00D567BF"/>
    <w:rsid w:val="00D568DC"/>
    <w:rsid w:val="00D570B0"/>
    <w:rsid w:val="00D571A0"/>
    <w:rsid w:val="00D571A6"/>
    <w:rsid w:val="00D57A16"/>
    <w:rsid w:val="00D60211"/>
    <w:rsid w:val="00D60622"/>
    <w:rsid w:val="00D60BCC"/>
    <w:rsid w:val="00D60CD2"/>
    <w:rsid w:val="00D61501"/>
    <w:rsid w:val="00D61BDA"/>
    <w:rsid w:val="00D61FA7"/>
    <w:rsid w:val="00D61FAA"/>
    <w:rsid w:val="00D624F2"/>
    <w:rsid w:val="00D6259C"/>
    <w:rsid w:val="00D62959"/>
    <w:rsid w:val="00D629A5"/>
    <w:rsid w:val="00D62A14"/>
    <w:rsid w:val="00D63207"/>
    <w:rsid w:val="00D6320A"/>
    <w:rsid w:val="00D63699"/>
    <w:rsid w:val="00D63CA6"/>
    <w:rsid w:val="00D63E36"/>
    <w:rsid w:val="00D6412C"/>
    <w:rsid w:val="00D64222"/>
    <w:rsid w:val="00D64246"/>
    <w:rsid w:val="00D6467B"/>
    <w:rsid w:val="00D64942"/>
    <w:rsid w:val="00D64C1A"/>
    <w:rsid w:val="00D64C90"/>
    <w:rsid w:val="00D64D05"/>
    <w:rsid w:val="00D6529D"/>
    <w:rsid w:val="00D655AB"/>
    <w:rsid w:val="00D65C99"/>
    <w:rsid w:val="00D66103"/>
    <w:rsid w:val="00D66287"/>
    <w:rsid w:val="00D6671A"/>
    <w:rsid w:val="00D66861"/>
    <w:rsid w:val="00D66D1F"/>
    <w:rsid w:val="00D6705D"/>
    <w:rsid w:val="00D6712F"/>
    <w:rsid w:val="00D67252"/>
    <w:rsid w:val="00D674DC"/>
    <w:rsid w:val="00D67634"/>
    <w:rsid w:val="00D679C5"/>
    <w:rsid w:val="00D67BE1"/>
    <w:rsid w:val="00D7063B"/>
    <w:rsid w:val="00D70738"/>
    <w:rsid w:val="00D70D87"/>
    <w:rsid w:val="00D71113"/>
    <w:rsid w:val="00D7146B"/>
    <w:rsid w:val="00D71C18"/>
    <w:rsid w:val="00D71D48"/>
    <w:rsid w:val="00D71E3E"/>
    <w:rsid w:val="00D72261"/>
    <w:rsid w:val="00D729C3"/>
    <w:rsid w:val="00D729CF"/>
    <w:rsid w:val="00D72A25"/>
    <w:rsid w:val="00D72AF7"/>
    <w:rsid w:val="00D72C50"/>
    <w:rsid w:val="00D72E03"/>
    <w:rsid w:val="00D735DB"/>
    <w:rsid w:val="00D739FE"/>
    <w:rsid w:val="00D73AA8"/>
    <w:rsid w:val="00D73F79"/>
    <w:rsid w:val="00D7474E"/>
    <w:rsid w:val="00D74C0D"/>
    <w:rsid w:val="00D74EDB"/>
    <w:rsid w:val="00D753B4"/>
    <w:rsid w:val="00D755AD"/>
    <w:rsid w:val="00D75791"/>
    <w:rsid w:val="00D75D29"/>
    <w:rsid w:val="00D76511"/>
    <w:rsid w:val="00D76897"/>
    <w:rsid w:val="00D77C14"/>
    <w:rsid w:val="00D80201"/>
    <w:rsid w:val="00D8029E"/>
    <w:rsid w:val="00D802A4"/>
    <w:rsid w:val="00D803EC"/>
    <w:rsid w:val="00D804CD"/>
    <w:rsid w:val="00D804DE"/>
    <w:rsid w:val="00D8066C"/>
    <w:rsid w:val="00D80A2A"/>
    <w:rsid w:val="00D81D48"/>
    <w:rsid w:val="00D81F6C"/>
    <w:rsid w:val="00D829B8"/>
    <w:rsid w:val="00D82C62"/>
    <w:rsid w:val="00D8365A"/>
    <w:rsid w:val="00D8387F"/>
    <w:rsid w:val="00D83D10"/>
    <w:rsid w:val="00D84961"/>
    <w:rsid w:val="00D84A92"/>
    <w:rsid w:val="00D8557A"/>
    <w:rsid w:val="00D85875"/>
    <w:rsid w:val="00D85994"/>
    <w:rsid w:val="00D85AA2"/>
    <w:rsid w:val="00D85C73"/>
    <w:rsid w:val="00D85DCE"/>
    <w:rsid w:val="00D86267"/>
    <w:rsid w:val="00D8658E"/>
    <w:rsid w:val="00D86776"/>
    <w:rsid w:val="00D86C5A"/>
    <w:rsid w:val="00D86D4F"/>
    <w:rsid w:val="00D86E00"/>
    <w:rsid w:val="00D87019"/>
    <w:rsid w:val="00D8704E"/>
    <w:rsid w:val="00D874AE"/>
    <w:rsid w:val="00D90D4C"/>
    <w:rsid w:val="00D91B54"/>
    <w:rsid w:val="00D9260B"/>
    <w:rsid w:val="00D92BBF"/>
    <w:rsid w:val="00D92CAA"/>
    <w:rsid w:val="00D93088"/>
    <w:rsid w:val="00D932C3"/>
    <w:rsid w:val="00D948E9"/>
    <w:rsid w:val="00D94C67"/>
    <w:rsid w:val="00D950A4"/>
    <w:rsid w:val="00D95AE1"/>
    <w:rsid w:val="00D960E8"/>
    <w:rsid w:val="00D9648B"/>
    <w:rsid w:val="00D9683C"/>
    <w:rsid w:val="00D96F47"/>
    <w:rsid w:val="00D9744F"/>
    <w:rsid w:val="00D978B0"/>
    <w:rsid w:val="00D97A97"/>
    <w:rsid w:val="00D97D29"/>
    <w:rsid w:val="00D97EFD"/>
    <w:rsid w:val="00DA0107"/>
    <w:rsid w:val="00DA038C"/>
    <w:rsid w:val="00DA06DD"/>
    <w:rsid w:val="00DA0889"/>
    <w:rsid w:val="00DA0F63"/>
    <w:rsid w:val="00DA136B"/>
    <w:rsid w:val="00DA163E"/>
    <w:rsid w:val="00DA1921"/>
    <w:rsid w:val="00DA1C09"/>
    <w:rsid w:val="00DA2354"/>
    <w:rsid w:val="00DA24B5"/>
    <w:rsid w:val="00DA24CB"/>
    <w:rsid w:val="00DA2719"/>
    <w:rsid w:val="00DA2A3D"/>
    <w:rsid w:val="00DA2D21"/>
    <w:rsid w:val="00DA33F1"/>
    <w:rsid w:val="00DA3944"/>
    <w:rsid w:val="00DA44D4"/>
    <w:rsid w:val="00DA480A"/>
    <w:rsid w:val="00DA50C3"/>
    <w:rsid w:val="00DA5181"/>
    <w:rsid w:val="00DA53E6"/>
    <w:rsid w:val="00DA54C8"/>
    <w:rsid w:val="00DA59F2"/>
    <w:rsid w:val="00DA5C74"/>
    <w:rsid w:val="00DA6291"/>
    <w:rsid w:val="00DA698A"/>
    <w:rsid w:val="00DA6A50"/>
    <w:rsid w:val="00DA6AC9"/>
    <w:rsid w:val="00DA6F63"/>
    <w:rsid w:val="00DA7476"/>
    <w:rsid w:val="00DA7A5F"/>
    <w:rsid w:val="00DB03A0"/>
    <w:rsid w:val="00DB0B1D"/>
    <w:rsid w:val="00DB1121"/>
    <w:rsid w:val="00DB17CD"/>
    <w:rsid w:val="00DB1856"/>
    <w:rsid w:val="00DB2A5F"/>
    <w:rsid w:val="00DB2B72"/>
    <w:rsid w:val="00DB2E2E"/>
    <w:rsid w:val="00DB403A"/>
    <w:rsid w:val="00DB407B"/>
    <w:rsid w:val="00DB4911"/>
    <w:rsid w:val="00DB4992"/>
    <w:rsid w:val="00DB506F"/>
    <w:rsid w:val="00DB61EB"/>
    <w:rsid w:val="00DB66D2"/>
    <w:rsid w:val="00DB6863"/>
    <w:rsid w:val="00DB68AD"/>
    <w:rsid w:val="00DB694E"/>
    <w:rsid w:val="00DB6A0D"/>
    <w:rsid w:val="00DB6A63"/>
    <w:rsid w:val="00DB6E80"/>
    <w:rsid w:val="00DB6EB6"/>
    <w:rsid w:val="00DB6F39"/>
    <w:rsid w:val="00DB6F6F"/>
    <w:rsid w:val="00DB7318"/>
    <w:rsid w:val="00DB731F"/>
    <w:rsid w:val="00DB7434"/>
    <w:rsid w:val="00DB7842"/>
    <w:rsid w:val="00DB79A5"/>
    <w:rsid w:val="00DB7EEA"/>
    <w:rsid w:val="00DC0FAB"/>
    <w:rsid w:val="00DC10C7"/>
    <w:rsid w:val="00DC11A9"/>
    <w:rsid w:val="00DC1667"/>
    <w:rsid w:val="00DC188D"/>
    <w:rsid w:val="00DC1C1B"/>
    <w:rsid w:val="00DC1C25"/>
    <w:rsid w:val="00DC26C1"/>
    <w:rsid w:val="00DC26C7"/>
    <w:rsid w:val="00DC35EA"/>
    <w:rsid w:val="00DC397D"/>
    <w:rsid w:val="00DC3BA9"/>
    <w:rsid w:val="00DC3BC3"/>
    <w:rsid w:val="00DC3C44"/>
    <w:rsid w:val="00DC4468"/>
    <w:rsid w:val="00DC4A6E"/>
    <w:rsid w:val="00DC4B3F"/>
    <w:rsid w:val="00DC4D23"/>
    <w:rsid w:val="00DC5222"/>
    <w:rsid w:val="00DC5C6B"/>
    <w:rsid w:val="00DC5F1A"/>
    <w:rsid w:val="00DC6849"/>
    <w:rsid w:val="00DC6B96"/>
    <w:rsid w:val="00DC6FEE"/>
    <w:rsid w:val="00DC7E44"/>
    <w:rsid w:val="00DD036A"/>
    <w:rsid w:val="00DD0802"/>
    <w:rsid w:val="00DD0B38"/>
    <w:rsid w:val="00DD13B5"/>
    <w:rsid w:val="00DD1844"/>
    <w:rsid w:val="00DD18D7"/>
    <w:rsid w:val="00DD1A46"/>
    <w:rsid w:val="00DD1BDA"/>
    <w:rsid w:val="00DD248C"/>
    <w:rsid w:val="00DD2C84"/>
    <w:rsid w:val="00DD2ECE"/>
    <w:rsid w:val="00DD32F0"/>
    <w:rsid w:val="00DD3880"/>
    <w:rsid w:val="00DD3999"/>
    <w:rsid w:val="00DD3BAB"/>
    <w:rsid w:val="00DD3CCF"/>
    <w:rsid w:val="00DD3FEB"/>
    <w:rsid w:val="00DD4241"/>
    <w:rsid w:val="00DD439B"/>
    <w:rsid w:val="00DD45AD"/>
    <w:rsid w:val="00DD497B"/>
    <w:rsid w:val="00DD4B94"/>
    <w:rsid w:val="00DD4F6D"/>
    <w:rsid w:val="00DD5268"/>
    <w:rsid w:val="00DD5AB2"/>
    <w:rsid w:val="00DD5AF1"/>
    <w:rsid w:val="00DD5AF2"/>
    <w:rsid w:val="00DD5DB3"/>
    <w:rsid w:val="00DD60B8"/>
    <w:rsid w:val="00DD6F1C"/>
    <w:rsid w:val="00DD714B"/>
    <w:rsid w:val="00DD738B"/>
    <w:rsid w:val="00DD7A33"/>
    <w:rsid w:val="00DE041B"/>
    <w:rsid w:val="00DE0EE8"/>
    <w:rsid w:val="00DE14BF"/>
    <w:rsid w:val="00DE1826"/>
    <w:rsid w:val="00DE1B2D"/>
    <w:rsid w:val="00DE1C0A"/>
    <w:rsid w:val="00DE1FA9"/>
    <w:rsid w:val="00DE25EB"/>
    <w:rsid w:val="00DE264E"/>
    <w:rsid w:val="00DE2A67"/>
    <w:rsid w:val="00DE2A7A"/>
    <w:rsid w:val="00DE3497"/>
    <w:rsid w:val="00DE3F34"/>
    <w:rsid w:val="00DE43A1"/>
    <w:rsid w:val="00DE45C4"/>
    <w:rsid w:val="00DE47BC"/>
    <w:rsid w:val="00DE488C"/>
    <w:rsid w:val="00DE5906"/>
    <w:rsid w:val="00DE5DE0"/>
    <w:rsid w:val="00DE5FB7"/>
    <w:rsid w:val="00DE669B"/>
    <w:rsid w:val="00DE6C86"/>
    <w:rsid w:val="00DE7515"/>
    <w:rsid w:val="00DE7AFF"/>
    <w:rsid w:val="00DF078A"/>
    <w:rsid w:val="00DF0C65"/>
    <w:rsid w:val="00DF20C0"/>
    <w:rsid w:val="00DF2E91"/>
    <w:rsid w:val="00DF2F57"/>
    <w:rsid w:val="00DF3335"/>
    <w:rsid w:val="00DF4033"/>
    <w:rsid w:val="00DF428A"/>
    <w:rsid w:val="00DF4508"/>
    <w:rsid w:val="00DF4597"/>
    <w:rsid w:val="00DF461A"/>
    <w:rsid w:val="00DF492E"/>
    <w:rsid w:val="00DF4FA6"/>
    <w:rsid w:val="00DF5559"/>
    <w:rsid w:val="00DF5793"/>
    <w:rsid w:val="00DF59A2"/>
    <w:rsid w:val="00DF5A03"/>
    <w:rsid w:val="00DF5B2B"/>
    <w:rsid w:val="00DF5B76"/>
    <w:rsid w:val="00DF6269"/>
    <w:rsid w:val="00DF627C"/>
    <w:rsid w:val="00DF6EBB"/>
    <w:rsid w:val="00DF72FD"/>
    <w:rsid w:val="00DF7AE0"/>
    <w:rsid w:val="00DF7F7A"/>
    <w:rsid w:val="00E0048E"/>
    <w:rsid w:val="00E004C0"/>
    <w:rsid w:val="00E00FDA"/>
    <w:rsid w:val="00E013BE"/>
    <w:rsid w:val="00E01533"/>
    <w:rsid w:val="00E0261F"/>
    <w:rsid w:val="00E026BF"/>
    <w:rsid w:val="00E02B47"/>
    <w:rsid w:val="00E02DF1"/>
    <w:rsid w:val="00E0369D"/>
    <w:rsid w:val="00E0413C"/>
    <w:rsid w:val="00E04189"/>
    <w:rsid w:val="00E041AB"/>
    <w:rsid w:val="00E050E6"/>
    <w:rsid w:val="00E061CD"/>
    <w:rsid w:val="00E06504"/>
    <w:rsid w:val="00E06700"/>
    <w:rsid w:val="00E072D9"/>
    <w:rsid w:val="00E07A2E"/>
    <w:rsid w:val="00E07E28"/>
    <w:rsid w:val="00E10AEE"/>
    <w:rsid w:val="00E10B94"/>
    <w:rsid w:val="00E10C79"/>
    <w:rsid w:val="00E11594"/>
    <w:rsid w:val="00E12139"/>
    <w:rsid w:val="00E12CB6"/>
    <w:rsid w:val="00E12DB8"/>
    <w:rsid w:val="00E130C7"/>
    <w:rsid w:val="00E13190"/>
    <w:rsid w:val="00E1330E"/>
    <w:rsid w:val="00E13CCC"/>
    <w:rsid w:val="00E14038"/>
    <w:rsid w:val="00E1412D"/>
    <w:rsid w:val="00E14335"/>
    <w:rsid w:val="00E14C1C"/>
    <w:rsid w:val="00E14EE5"/>
    <w:rsid w:val="00E14F40"/>
    <w:rsid w:val="00E14FAF"/>
    <w:rsid w:val="00E15384"/>
    <w:rsid w:val="00E15B2F"/>
    <w:rsid w:val="00E15D73"/>
    <w:rsid w:val="00E15F1B"/>
    <w:rsid w:val="00E16C5E"/>
    <w:rsid w:val="00E16FA5"/>
    <w:rsid w:val="00E1732F"/>
    <w:rsid w:val="00E2054B"/>
    <w:rsid w:val="00E20B34"/>
    <w:rsid w:val="00E20B3C"/>
    <w:rsid w:val="00E20B56"/>
    <w:rsid w:val="00E21363"/>
    <w:rsid w:val="00E215F5"/>
    <w:rsid w:val="00E2183A"/>
    <w:rsid w:val="00E21DB9"/>
    <w:rsid w:val="00E21FEA"/>
    <w:rsid w:val="00E222C2"/>
    <w:rsid w:val="00E22E2D"/>
    <w:rsid w:val="00E23A74"/>
    <w:rsid w:val="00E23EBC"/>
    <w:rsid w:val="00E25B84"/>
    <w:rsid w:val="00E25C4B"/>
    <w:rsid w:val="00E25D11"/>
    <w:rsid w:val="00E268AE"/>
    <w:rsid w:val="00E268F5"/>
    <w:rsid w:val="00E27526"/>
    <w:rsid w:val="00E278FF"/>
    <w:rsid w:val="00E27A62"/>
    <w:rsid w:val="00E306E7"/>
    <w:rsid w:val="00E30F49"/>
    <w:rsid w:val="00E31463"/>
    <w:rsid w:val="00E314B9"/>
    <w:rsid w:val="00E3154C"/>
    <w:rsid w:val="00E31AF1"/>
    <w:rsid w:val="00E31DBA"/>
    <w:rsid w:val="00E31DD4"/>
    <w:rsid w:val="00E31DDF"/>
    <w:rsid w:val="00E323B6"/>
    <w:rsid w:val="00E332EA"/>
    <w:rsid w:val="00E33BC0"/>
    <w:rsid w:val="00E348C3"/>
    <w:rsid w:val="00E34DB5"/>
    <w:rsid w:val="00E34F32"/>
    <w:rsid w:val="00E35CC5"/>
    <w:rsid w:val="00E35E5C"/>
    <w:rsid w:val="00E3623C"/>
    <w:rsid w:val="00E36B3D"/>
    <w:rsid w:val="00E36C23"/>
    <w:rsid w:val="00E37252"/>
    <w:rsid w:val="00E37311"/>
    <w:rsid w:val="00E37960"/>
    <w:rsid w:val="00E37A97"/>
    <w:rsid w:val="00E40E87"/>
    <w:rsid w:val="00E40F99"/>
    <w:rsid w:val="00E41287"/>
    <w:rsid w:val="00E412BB"/>
    <w:rsid w:val="00E41602"/>
    <w:rsid w:val="00E41AF3"/>
    <w:rsid w:val="00E41D23"/>
    <w:rsid w:val="00E41D62"/>
    <w:rsid w:val="00E423F1"/>
    <w:rsid w:val="00E42821"/>
    <w:rsid w:val="00E42B89"/>
    <w:rsid w:val="00E42BCE"/>
    <w:rsid w:val="00E42CC0"/>
    <w:rsid w:val="00E43177"/>
    <w:rsid w:val="00E4324B"/>
    <w:rsid w:val="00E433D0"/>
    <w:rsid w:val="00E434EC"/>
    <w:rsid w:val="00E4390A"/>
    <w:rsid w:val="00E43C5A"/>
    <w:rsid w:val="00E43DAB"/>
    <w:rsid w:val="00E43F85"/>
    <w:rsid w:val="00E4482A"/>
    <w:rsid w:val="00E44881"/>
    <w:rsid w:val="00E44970"/>
    <w:rsid w:val="00E44AA0"/>
    <w:rsid w:val="00E44C00"/>
    <w:rsid w:val="00E44E8A"/>
    <w:rsid w:val="00E44FD6"/>
    <w:rsid w:val="00E45213"/>
    <w:rsid w:val="00E45526"/>
    <w:rsid w:val="00E4640A"/>
    <w:rsid w:val="00E468BD"/>
    <w:rsid w:val="00E46A83"/>
    <w:rsid w:val="00E4705C"/>
    <w:rsid w:val="00E471CE"/>
    <w:rsid w:val="00E472AB"/>
    <w:rsid w:val="00E47B84"/>
    <w:rsid w:val="00E50122"/>
    <w:rsid w:val="00E50619"/>
    <w:rsid w:val="00E50B06"/>
    <w:rsid w:val="00E50B8E"/>
    <w:rsid w:val="00E518B9"/>
    <w:rsid w:val="00E51CCE"/>
    <w:rsid w:val="00E51CF7"/>
    <w:rsid w:val="00E52319"/>
    <w:rsid w:val="00E52794"/>
    <w:rsid w:val="00E52E53"/>
    <w:rsid w:val="00E537CF"/>
    <w:rsid w:val="00E53A29"/>
    <w:rsid w:val="00E54746"/>
    <w:rsid w:val="00E54D7E"/>
    <w:rsid w:val="00E54EBC"/>
    <w:rsid w:val="00E555EE"/>
    <w:rsid w:val="00E556EA"/>
    <w:rsid w:val="00E563C1"/>
    <w:rsid w:val="00E563E5"/>
    <w:rsid w:val="00E568C2"/>
    <w:rsid w:val="00E56C23"/>
    <w:rsid w:val="00E57071"/>
    <w:rsid w:val="00E5723E"/>
    <w:rsid w:val="00E576C0"/>
    <w:rsid w:val="00E57747"/>
    <w:rsid w:val="00E57A97"/>
    <w:rsid w:val="00E60192"/>
    <w:rsid w:val="00E6069D"/>
    <w:rsid w:val="00E60AA7"/>
    <w:rsid w:val="00E60AFA"/>
    <w:rsid w:val="00E61813"/>
    <w:rsid w:val="00E618F4"/>
    <w:rsid w:val="00E6242A"/>
    <w:rsid w:val="00E624C1"/>
    <w:rsid w:val="00E628A4"/>
    <w:rsid w:val="00E62B11"/>
    <w:rsid w:val="00E62C44"/>
    <w:rsid w:val="00E633AC"/>
    <w:rsid w:val="00E63AF4"/>
    <w:rsid w:val="00E63BCE"/>
    <w:rsid w:val="00E642D9"/>
    <w:rsid w:val="00E64662"/>
    <w:rsid w:val="00E6499C"/>
    <w:rsid w:val="00E64BCC"/>
    <w:rsid w:val="00E64CDA"/>
    <w:rsid w:val="00E6513C"/>
    <w:rsid w:val="00E657C7"/>
    <w:rsid w:val="00E659F6"/>
    <w:rsid w:val="00E65B7F"/>
    <w:rsid w:val="00E65E23"/>
    <w:rsid w:val="00E65E41"/>
    <w:rsid w:val="00E66116"/>
    <w:rsid w:val="00E664A6"/>
    <w:rsid w:val="00E667CB"/>
    <w:rsid w:val="00E66A77"/>
    <w:rsid w:val="00E66DE3"/>
    <w:rsid w:val="00E66E05"/>
    <w:rsid w:val="00E677DF"/>
    <w:rsid w:val="00E70268"/>
    <w:rsid w:val="00E704D9"/>
    <w:rsid w:val="00E70585"/>
    <w:rsid w:val="00E71FDF"/>
    <w:rsid w:val="00E722C7"/>
    <w:rsid w:val="00E72A75"/>
    <w:rsid w:val="00E73557"/>
    <w:rsid w:val="00E73839"/>
    <w:rsid w:val="00E73B08"/>
    <w:rsid w:val="00E73D08"/>
    <w:rsid w:val="00E73D9E"/>
    <w:rsid w:val="00E73F8D"/>
    <w:rsid w:val="00E74370"/>
    <w:rsid w:val="00E745B2"/>
    <w:rsid w:val="00E74826"/>
    <w:rsid w:val="00E74B6B"/>
    <w:rsid w:val="00E757B7"/>
    <w:rsid w:val="00E75CE3"/>
    <w:rsid w:val="00E75FFF"/>
    <w:rsid w:val="00E761B9"/>
    <w:rsid w:val="00E76B8C"/>
    <w:rsid w:val="00E76ECD"/>
    <w:rsid w:val="00E772D1"/>
    <w:rsid w:val="00E77E4C"/>
    <w:rsid w:val="00E80AA8"/>
    <w:rsid w:val="00E81940"/>
    <w:rsid w:val="00E8274C"/>
    <w:rsid w:val="00E8286A"/>
    <w:rsid w:val="00E83063"/>
    <w:rsid w:val="00E8347C"/>
    <w:rsid w:val="00E83BBE"/>
    <w:rsid w:val="00E8462C"/>
    <w:rsid w:val="00E8486F"/>
    <w:rsid w:val="00E853E3"/>
    <w:rsid w:val="00E8544C"/>
    <w:rsid w:val="00E8552F"/>
    <w:rsid w:val="00E855AC"/>
    <w:rsid w:val="00E867B3"/>
    <w:rsid w:val="00E868DA"/>
    <w:rsid w:val="00E86B4F"/>
    <w:rsid w:val="00E86DEC"/>
    <w:rsid w:val="00E86EE3"/>
    <w:rsid w:val="00E8749E"/>
    <w:rsid w:val="00E87B97"/>
    <w:rsid w:val="00E904A1"/>
    <w:rsid w:val="00E9096C"/>
    <w:rsid w:val="00E90CE8"/>
    <w:rsid w:val="00E90D0B"/>
    <w:rsid w:val="00E914A4"/>
    <w:rsid w:val="00E92135"/>
    <w:rsid w:val="00E92150"/>
    <w:rsid w:val="00E92448"/>
    <w:rsid w:val="00E9299D"/>
    <w:rsid w:val="00E9330B"/>
    <w:rsid w:val="00E939AA"/>
    <w:rsid w:val="00E93C5F"/>
    <w:rsid w:val="00E94199"/>
    <w:rsid w:val="00E9479E"/>
    <w:rsid w:val="00E94BB6"/>
    <w:rsid w:val="00E950AD"/>
    <w:rsid w:val="00E95C0C"/>
    <w:rsid w:val="00E9602F"/>
    <w:rsid w:val="00E96655"/>
    <w:rsid w:val="00E966CE"/>
    <w:rsid w:val="00E968ED"/>
    <w:rsid w:val="00E96F32"/>
    <w:rsid w:val="00E97CDB"/>
    <w:rsid w:val="00E97D2B"/>
    <w:rsid w:val="00EA039F"/>
    <w:rsid w:val="00EA0CCB"/>
    <w:rsid w:val="00EA116B"/>
    <w:rsid w:val="00EA1601"/>
    <w:rsid w:val="00EA2021"/>
    <w:rsid w:val="00EA24F2"/>
    <w:rsid w:val="00EA2B84"/>
    <w:rsid w:val="00EA307D"/>
    <w:rsid w:val="00EA36EE"/>
    <w:rsid w:val="00EA37DB"/>
    <w:rsid w:val="00EA3D63"/>
    <w:rsid w:val="00EA42A0"/>
    <w:rsid w:val="00EA4301"/>
    <w:rsid w:val="00EA44B4"/>
    <w:rsid w:val="00EA5285"/>
    <w:rsid w:val="00EA52DF"/>
    <w:rsid w:val="00EA537F"/>
    <w:rsid w:val="00EA5B01"/>
    <w:rsid w:val="00EA5E57"/>
    <w:rsid w:val="00EA625B"/>
    <w:rsid w:val="00EA66E5"/>
    <w:rsid w:val="00EA6A3D"/>
    <w:rsid w:val="00EA6E75"/>
    <w:rsid w:val="00EA70BA"/>
    <w:rsid w:val="00EA7120"/>
    <w:rsid w:val="00EA76C1"/>
    <w:rsid w:val="00EA7B9B"/>
    <w:rsid w:val="00EB006A"/>
    <w:rsid w:val="00EB0128"/>
    <w:rsid w:val="00EB027F"/>
    <w:rsid w:val="00EB09C7"/>
    <w:rsid w:val="00EB0C2B"/>
    <w:rsid w:val="00EB0E30"/>
    <w:rsid w:val="00EB0FAE"/>
    <w:rsid w:val="00EB101A"/>
    <w:rsid w:val="00EB11AE"/>
    <w:rsid w:val="00EB1304"/>
    <w:rsid w:val="00EB1720"/>
    <w:rsid w:val="00EB190E"/>
    <w:rsid w:val="00EB1970"/>
    <w:rsid w:val="00EB1A34"/>
    <w:rsid w:val="00EB1F49"/>
    <w:rsid w:val="00EB23DF"/>
    <w:rsid w:val="00EB286A"/>
    <w:rsid w:val="00EB288D"/>
    <w:rsid w:val="00EB2D43"/>
    <w:rsid w:val="00EB2F87"/>
    <w:rsid w:val="00EB3110"/>
    <w:rsid w:val="00EB37FD"/>
    <w:rsid w:val="00EB4C83"/>
    <w:rsid w:val="00EB4EFC"/>
    <w:rsid w:val="00EB658E"/>
    <w:rsid w:val="00EB65DC"/>
    <w:rsid w:val="00EB6609"/>
    <w:rsid w:val="00EB6778"/>
    <w:rsid w:val="00EB6A4E"/>
    <w:rsid w:val="00EB73DE"/>
    <w:rsid w:val="00EB750A"/>
    <w:rsid w:val="00EB75AA"/>
    <w:rsid w:val="00EB7C1B"/>
    <w:rsid w:val="00EC00C5"/>
    <w:rsid w:val="00EC0139"/>
    <w:rsid w:val="00EC04E2"/>
    <w:rsid w:val="00EC2D6E"/>
    <w:rsid w:val="00EC2DA4"/>
    <w:rsid w:val="00EC3690"/>
    <w:rsid w:val="00EC3958"/>
    <w:rsid w:val="00EC3976"/>
    <w:rsid w:val="00EC3BB5"/>
    <w:rsid w:val="00EC3C61"/>
    <w:rsid w:val="00EC3E46"/>
    <w:rsid w:val="00EC485F"/>
    <w:rsid w:val="00EC4924"/>
    <w:rsid w:val="00EC4C6C"/>
    <w:rsid w:val="00EC4E62"/>
    <w:rsid w:val="00EC52A7"/>
    <w:rsid w:val="00EC64E9"/>
    <w:rsid w:val="00EC65A5"/>
    <w:rsid w:val="00EC688E"/>
    <w:rsid w:val="00EC73C6"/>
    <w:rsid w:val="00EC7A8F"/>
    <w:rsid w:val="00EC7B6F"/>
    <w:rsid w:val="00EC7E92"/>
    <w:rsid w:val="00EC7EEC"/>
    <w:rsid w:val="00EC7EF9"/>
    <w:rsid w:val="00ED0A31"/>
    <w:rsid w:val="00ED0AAE"/>
    <w:rsid w:val="00ED0E03"/>
    <w:rsid w:val="00ED0F74"/>
    <w:rsid w:val="00ED135A"/>
    <w:rsid w:val="00ED195B"/>
    <w:rsid w:val="00ED1AE4"/>
    <w:rsid w:val="00ED1B00"/>
    <w:rsid w:val="00ED1B54"/>
    <w:rsid w:val="00ED23DE"/>
    <w:rsid w:val="00ED24AC"/>
    <w:rsid w:val="00ED2501"/>
    <w:rsid w:val="00ED2809"/>
    <w:rsid w:val="00ED2994"/>
    <w:rsid w:val="00ED2EA1"/>
    <w:rsid w:val="00ED3ACF"/>
    <w:rsid w:val="00ED3CEC"/>
    <w:rsid w:val="00ED3DBC"/>
    <w:rsid w:val="00ED424D"/>
    <w:rsid w:val="00ED4368"/>
    <w:rsid w:val="00ED4B5B"/>
    <w:rsid w:val="00ED5231"/>
    <w:rsid w:val="00ED558E"/>
    <w:rsid w:val="00ED5F2B"/>
    <w:rsid w:val="00ED60A2"/>
    <w:rsid w:val="00ED621F"/>
    <w:rsid w:val="00ED665C"/>
    <w:rsid w:val="00ED6679"/>
    <w:rsid w:val="00ED67DD"/>
    <w:rsid w:val="00ED684B"/>
    <w:rsid w:val="00ED6CDE"/>
    <w:rsid w:val="00ED6F49"/>
    <w:rsid w:val="00ED6F67"/>
    <w:rsid w:val="00ED7A5C"/>
    <w:rsid w:val="00EE06B2"/>
    <w:rsid w:val="00EE06C6"/>
    <w:rsid w:val="00EE0710"/>
    <w:rsid w:val="00EE07BD"/>
    <w:rsid w:val="00EE16A9"/>
    <w:rsid w:val="00EE16EB"/>
    <w:rsid w:val="00EE1D44"/>
    <w:rsid w:val="00EE1DB2"/>
    <w:rsid w:val="00EE243B"/>
    <w:rsid w:val="00EE2F69"/>
    <w:rsid w:val="00EE30F1"/>
    <w:rsid w:val="00EE34EB"/>
    <w:rsid w:val="00EE420E"/>
    <w:rsid w:val="00EE46A2"/>
    <w:rsid w:val="00EE48F6"/>
    <w:rsid w:val="00EE622C"/>
    <w:rsid w:val="00EE639E"/>
    <w:rsid w:val="00EE6BD3"/>
    <w:rsid w:val="00EE6C9D"/>
    <w:rsid w:val="00EE7159"/>
    <w:rsid w:val="00EE7BAB"/>
    <w:rsid w:val="00EF00CE"/>
    <w:rsid w:val="00EF01F8"/>
    <w:rsid w:val="00EF05B9"/>
    <w:rsid w:val="00EF0A9C"/>
    <w:rsid w:val="00EF1341"/>
    <w:rsid w:val="00EF1A62"/>
    <w:rsid w:val="00EF2A65"/>
    <w:rsid w:val="00EF372C"/>
    <w:rsid w:val="00EF4107"/>
    <w:rsid w:val="00EF4BF2"/>
    <w:rsid w:val="00EF4C39"/>
    <w:rsid w:val="00EF4F35"/>
    <w:rsid w:val="00EF5001"/>
    <w:rsid w:val="00EF5261"/>
    <w:rsid w:val="00EF551D"/>
    <w:rsid w:val="00EF5CCB"/>
    <w:rsid w:val="00EF61D8"/>
    <w:rsid w:val="00EF70B6"/>
    <w:rsid w:val="00EF763B"/>
    <w:rsid w:val="00F00F0F"/>
    <w:rsid w:val="00F01145"/>
    <w:rsid w:val="00F01383"/>
    <w:rsid w:val="00F015D1"/>
    <w:rsid w:val="00F01F0D"/>
    <w:rsid w:val="00F01FC4"/>
    <w:rsid w:val="00F01FD0"/>
    <w:rsid w:val="00F02447"/>
    <w:rsid w:val="00F02671"/>
    <w:rsid w:val="00F026FC"/>
    <w:rsid w:val="00F028F3"/>
    <w:rsid w:val="00F0324E"/>
    <w:rsid w:val="00F03680"/>
    <w:rsid w:val="00F03704"/>
    <w:rsid w:val="00F0375A"/>
    <w:rsid w:val="00F03C98"/>
    <w:rsid w:val="00F03EC2"/>
    <w:rsid w:val="00F0462F"/>
    <w:rsid w:val="00F047CB"/>
    <w:rsid w:val="00F04FE8"/>
    <w:rsid w:val="00F05532"/>
    <w:rsid w:val="00F05946"/>
    <w:rsid w:val="00F05A64"/>
    <w:rsid w:val="00F05B53"/>
    <w:rsid w:val="00F06C25"/>
    <w:rsid w:val="00F0747D"/>
    <w:rsid w:val="00F07591"/>
    <w:rsid w:val="00F07F12"/>
    <w:rsid w:val="00F07FAA"/>
    <w:rsid w:val="00F100E0"/>
    <w:rsid w:val="00F1026E"/>
    <w:rsid w:val="00F10573"/>
    <w:rsid w:val="00F1058D"/>
    <w:rsid w:val="00F10640"/>
    <w:rsid w:val="00F10C79"/>
    <w:rsid w:val="00F1118E"/>
    <w:rsid w:val="00F112E7"/>
    <w:rsid w:val="00F11BE8"/>
    <w:rsid w:val="00F11F21"/>
    <w:rsid w:val="00F12654"/>
    <w:rsid w:val="00F12933"/>
    <w:rsid w:val="00F12F27"/>
    <w:rsid w:val="00F12FBA"/>
    <w:rsid w:val="00F1338F"/>
    <w:rsid w:val="00F1360E"/>
    <w:rsid w:val="00F136A8"/>
    <w:rsid w:val="00F13A55"/>
    <w:rsid w:val="00F14238"/>
    <w:rsid w:val="00F148DA"/>
    <w:rsid w:val="00F14B9F"/>
    <w:rsid w:val="00F14E3D"/>
    <w:rsid w:val="00F1501F"/>
    <w:rsid w:val="00F16A76"/>
    <w:rsid w:val="00F16E15"/>
    <w:rsid w:val="00F16EC7"/>
    <w:rsid w:val="00F17197"/>
    <w:rsid w:val="00F17332"/>
    <w:rsid w:val="00F174FA"/>
    <w:rsid w:val="00F17A8E"/>
    <w:rsid w:val="00F17FA6"/>
    <w:rsid w:val="00F20111"/>
    <w:rsid w:val="00F20146"/>
    <w:rsid w:val="00F2028E"/>
    <w:rsid w:val="00F204C3"/>
    <w:rsid w:val="00F20664"/>
    <w:rsid w:val="00F20BE8"/>
    <w:rsid w:val="00F2139B"/>
    <w:rsid w:val="00F21551"/>
    <w:rsid w:val="00F2206D"/>
    <w:rsid w:val="00F22A74"/>
    <w:rsid w:val="00F2347F"/>
    <w:rsid w:val="00F23557"/>
    <w:rsid w:val="00F2388B"/>
    <w:rsid w:val="00F23A67"/>
    <w:rsid w:val="00F23AF4"/>
    <w:rsid w:val="00F23E7A"/>
    <w:rsid w:val="00F24025"/>
    <w:rsid w:val="00F24068"/>
    <w:rsid w:val="00F240C7"/>
    <w:rsid w:val="00F246DA"/>
    <w:rsid w:val="00F2474A"/>
    <w:rsid w:val="00F24BD7"/>
    <w:rsid w:val="00F254AE"/>
    <w:rsid w:val="00F259FD"/>
    <w:rsid w:val="00F25D79"/>
    <w:rsid w:val="00F25E4A"/>
    <w:rsid w:val="00F26140"/>
    <w:rsid w:val="00F26219"/>
    <w:rsid w:val="00F26718"/>
    <w:rsid w:val="00F27265"/>
    <w:rsid w:val="00F2748F"/>
    <w:rsid w:val="00F2764B"/>
    <w:rsid w:val="00F27713"/>
    <w:rsid w:val="00F27DF1"/>
    <w:rsid w:val="00F3005D"/>
    <w:rsid w:val="00F3034F"/>
    <w:rsid w:val="00F309BD"/>
    <w:rsid w:val="00F31657"/>
    <w:rsid w:val="00F31DC1"/>
    <w:rsid w:val="00F31ED8"/>
    <w:rsid w:val="00F3270C"/>
    <w:rsid w:val="00F32AE5"/>
    <w:rsid w:val="00F337B5"/>
    <w:rsid w:val="00F347DD"/>
    <w:rsid w:val="00F349E6"/>
    <w:rsid w:val="00F34DDA"/>
    <w:rsid w:val="00F3543D"/>
    <w:rsid w:val="00F36225"/>
    <w:rsid w:val="00F36754"/>
    <w:rsid w:val="00F36B5D"/>
    <w:rsid w:val="00F37608"/>
    <w:rsid w:val="00F37644"/>
    <w:rsid w:val="00F37654"/>
    <w:rsid w:val="00F37D00"/>
    <w:rsid w:val="00F40419"/>
    <w:rsid w:val="00F404F5"/>
    <w:rsid w:val="00F4097E"/>
    <w:rsid w:val="00F40A2B"/>
    <w:rsid w:val="00F413B6"/>
    <w:rsid w:val="00F4154C"/>
    <w:rsid w:val="00F41F8B"/>
    <w:rsid w:val="00F4339B"/>
    <w:rsid w:val="00F43A8B"/>
    <w:rsid w:val="00F43ADD"/>
    <w:rsid w:val="00F4462B"/>
    <w:rsid w:val="00F45029"/>
    <w:rsid w:val="00F452A7"/>
    <w:rsid w:val="00F455F2"/>
    <w:rsid w:val="00F457CF"/>
    <w:rsid w:val="00F45F2D"/>
    <w:rsid w:val="00F46487"/>
    <w:rsid w:val="00F467F3"/>
    <w:rsid w:val="00F46F1D"/>
    <w:rsid w:val="00F47330"/>
    <w:rsid w:val="00F47389"/>
    <w:rsid w:val="00F47E22"/>
    <w:rsid w:val="00F47EFC"/>
    <w:rsid w:val="00F50564"/>
    <w:rsid w:val="00F513D3"/>
    <w:rsid w:val="00F5158F"/>
    <w:rsid w:val="00F51994"/>
    <w:rsid w:val="00F5225D"/>
    <w:rsid w:val="00F529A4"/>
    <w:rsid w:val="00F529AD"/>
    <w:rsid w:val="00F52F28"/>
    <w:rsid w:val="00F534C1"/>
    <w:rsid w:val="00F5379E"/>
    <w:rsid w:val="00F537A2"/>
    <w:rsid w:val="00F53A13"/>
    <w:rsid w:val="00F53D41"/>
    <w:rsid w:val="00F5438F"/>
    <w:rsid w:val="00F544AB"/>
    <w:rsid w:val="00F54555"/>
    <w:rsid w:val="00F54993"/>
    <w:rsid w:val="00F54E83"/>
    <w:rsid w:val="00F5514E"/>
    <w:rsid w:val="00F55D1D"/>
    <w:rsid w:val="00F567B4"/>
    <w:rsid w:val="00F56A2C"/>
    <w:rsid w:val="00F56A59"/>
    <w:rsid w:val="00F56E5B"/>
    <w:rsid w:val="00F56E61"/>
    <w:rsid w:val="00F56FB0"/>
    <w:rsid w:val="00F574D4"/>
    <w:rsid w:val="00F575F0"/>
    <w:rsid w:val="00F5760F"/>
    <w:rsid w:val="00F576FD"/>
    <w:rsid w:val="00F57C68"/>
    <w:rsid w:val="00F57DE7"/>
    <w:rsid w:val="00F60628"/>
    <w:rsid w:val="00F607BD"/>
    <w:rsid w:val="00F60A50"/>
    <w:rsid w:val="00F613DD"/>
    <w:rsid w:val="00F6151E"/>
    <w:rsid w:val="00F61857"/>
    <w:rsid w:val="00F619A1"/>
    <w:rsid w:val="00F61A38"/>
    <w:rsid w:val="00F61B3E"/>
    <w:rsid w:val="00F61B49"/>
    <w:rsid w:val="00F61CE0"/>
    <w:rsid w:val="00F627F7"/>
    <w:rsid w:val="00F62D31"/>
    <w:rsid w:val="00F634A4"/>
    <w:rsid w:val="00F63597"/>
    <w:rsid w:val="00F63677"/>
    <w:rsid w:val="00F63D98"/>
    <w:rsid w:val="00F63DDE"/>
    <w:rsid w:val="00F646F2"/>
    <w:rsid w:val="00F64B83"/>
    <w:rsid w:val="00F65352"/>
    <w:rsid w:val="00F654AA"/>
    <w:rsid w:val="00F66144"/>
    <w:rsid w:val="00F669A8"/>
    <w:rsid w:val="00F66C60"/>
    <w:rsid w:val="00F6791D"/>
    <w:rsid w:val="00F706B7"/>
    <w:rsid w:val="00F70847"/>
    <w:rsid w:val="00F70961"/>
    <w:rsid w:val="00F70A87"/>
    <w:rsid w:val="00F71B22"/>
    <w:rsid w:val="00F71B36"/>
    <w:rsid w:val="00F71EBB"/>
    <w:rsid w:val="00F72775"/>
    <w:rsid w:val="00F72786"/>
    <w:rsid w:val="00F72E74"/>
    <w:rsid w:val="00F730F9"/>
    <w:rsid w:val="00F732DF"/>
    <w:rsid w:val="00F732EE"/>
    <w:rsid w:val="00F732FD"/>
    <w:rsid w:val="00F735A9"/>
    <w:rsid w:val="00F742C0"/>
    <w:rsid w:val="00F74830"/>
    <w:rsid w:val="00F74C74"/>
    <w:rsid w:val="00F75052"/>
    <w:rsid w:val="00F753F3"/>
    <w:rsid w:val="00F755D2"/>
    <w:rsid w:val="00F761A9"/>
    <w:rsid w:val="00F761E5"/>
    <w:rsid w:val="00F7630B"/>
    <w:rsid w:val="00F774BC"/>
    <w:rsid w:val="00F775D0"/>
    <w:rsid w:val="00F776AD"/>
    <w:rsid w:val="00F80393"/>
    <w:rsid w:val="00F803E7"/>
    <w:rsid w:val="00F80A08"/>
    <w:rsid w:val="00F80AD2"/>
    <w:rsid w:val="00F80B86"/>
    <w:rsid w:val="00F80BC0"/>
    <w:rsid w:val="00F80FEA"/>
    <w:rsid w:val="00F81B8F"/>
    <w:rsid w:val="00F81DB4"/>
    <w:rsid w:val="00F8213B"/>
    <w:rsid w:val="00F8275F"/>
    <w:rsid w:val="00F83202"/>
    <w:rsid w:val="00F84928"/>
    <w:rsid w:val="00F85772"/>
    <w:rsid w:val="00F859BF"/>
    <w:rsid w:val="00F85BDA"/>
    <w:rsid w:val="00F85CDA"/>
    <w:rsid w:val="00F85D42"/>
    <w:rsid w:val="00F85ED1"/>
    <w:rsid w:val="00F8602E"/>
    <w:rsid w:val="00F86735"/>
    <w:rsid w:val="00F86EAE"/>
    <w:rsid w:val="00F87A5D"/>
    <w:rsid w:val="00F87B36"/>
    <w:rsid w:val="00F87BEC"/>
    <w:rsid w:val="00F87CC4"/>
    <w:rsid w:val="00F90059"/>
    <w:rsid w:val="00F90A27"/>
    <w:rsid w:val="00F90E38"/>
    <w:rsid w:val="00F918A9"/>
    <w:rsid w:val="00F91AA2"/>
    <w:rsid w:val="00F93DA8"/>
    <w:rsid w:val="00F94311"/>
    <w:rsid w:val="00F94840"/>
    <w:rsid w:val="00F95280"/>
    <w:rsid w:val="00F959FC"/>
    <w:rsid w:val="00F95A63"/>
    <w:rsid w:val="00F960F2"/>
    <w:rsid w:val="00F96496"/>
    <w:rsid w:val="00F97256"/>
    <w:rsid w:val="00F97502"/>
    <w:rsid w:val="00F97921"/>
    <w:rsid w:val="00F97C01"/>
    <w:rsid w:val="00F97DCD"/>
    <w:rsid w:val="00F97E12"/>
    <w:rsid w:val="00F97FB8"/>
    <w:rsid w:val="00FA0434"/>
    <w:rsid w:val="00FA09B3"/>
    <w:rsid w:val="00FA0ABD"/>
    <w:rsid w:val="00FA1637"/>
    <w:rsid w:val="00FA163E"/>
    <w:rsid w:val="00FA1665"/>
    <w:rsid w:val="00FA23FB"/>
    <w:rsid w:val="00FA2AF7"/>
    <w:rsid w:val="00FA2D1C"/>
    <w:rsid w:val="00FA2DD4"/>
    <w:rsid w:val="00FA2F16"/>
    <w:rsid w:val="00FA38F5"/>
    <w:rsid w:val="00FA3DB1"/>
    <w:rsid w:val="00FA3FF6"/>
    <w:rsid w:val="00FA42AD"/>
    <w:rsid w:val="00FA4312"/>
    <w:rsid w:val="00FA4683"/>
    <w:rsid w:val="00FA4FF9"/>
    <w:rsid w:val="00FA50E0"/>
    <w:rsid w:val="00FA5279"/>
    <w:rsid w:val="00FA52B6"/>
    <w:rsid w:val="00FA52C6"/>
    <w:rsid w:val="00FA5AF2"/>
    <w:rsid w:val="00FA613C"/>
    <w:rsid w:val="00FA6464"/>
    <w:rsid w:val="00FA6A6D"/>
    <w:rsid w:val="00FA6E87"/>
    <w:rsid w:val="00FA6EB4"/>
    <w:rsid w:val="00FA7B5D"/>
    <w:rsid w:val="00FA7CBC"/>
    <w:rsid w:val="00FB005A"/>
    <w:rsid w:val="00FB04FF"/>
    <w:rsid w:val="00FB0793"/>
    <w:rsid w:val="00FB0889"/>
    <w:rsid w:val="00FB0B72"/>
    <w:rsid w:val="00FB0C59"/>
    <w:rsid w:val="00FB1505"/>
    <w:rsid w:val="00FB153D"/>
    <w:rsid w:val="00FB17A5"/>
    <w:rsid w:val="00FB180B"/>
    <w:rsid w:val="00FB1976"/>
    <w:rsid w:val="00FB1A28"/>
    <w:rsid w:val="00FB1AA2"/>
    <w:rsid w:val="00FB23B7"/>
    <w:rsid w:val="00FB23C5"/>
    <w:rsid w:val="00FB2F63"/>
    <w:rsid w:val="00FB316E"/>
    <w:rsid w:val="00FB3267"/>
    <w:rsid w:val="00FB38D5"/>
    <w:rsid w:val="00FB3F27"/>
    <w:rsid w:val="00FB409F"/>
    <w:rsid w:val="00FB41E3"/>
    <w:rsid w:val="00FB4A30"/>
    <w:rsid w:val="00FB4E54"/>
    <w:rsid w:val="00FB4E78"/>
    <w:rsid w:val="00FB5BB6"/>
    <w:rsid w:val="00FB63D8"/>
    <w:rsid w:val="00FB6607"/>
    <w:rsid w:val="00FB6AB2"/>
    <w:rsid w:val="00FB7676"/>
    <w:rsid w:val="00FB76F6"/>
    <w:rsid w:val="00FC0001"/>
    <w:rsid w:val="00FC03CF"/>
    <w:rsid w:val="00FC04F1"/>
    <w:rsid w:val="00FC070A"/>
    <w:rsid w:val="00FC0744"/>
    <w:rsid w:val="00FC09F9"/>
    <w:rsid w:val="00FC0BA7"/>
    <w:rsid w:val="00FC0F8F"/>
    <w:rsid w:val="00FC133E"/>
    <w:rsid w:val="00FC1610"/>
    <w:rsid w:val="00FC1AF5"/>
    <w:rsid w:val="00FC1C67"/>
    <w:rsid w:val="00FC23CC"/>
    <w:rsid w:val="00FC2483"/>
    <w:rsid w:val="00FC257E"/>
    <w:rsid w:val="00FC2AF9"/>
    <w:rsid w:val="00FC3055"/>
    <w:rsid w:val="00FC33B2"/>
    <w:rsid w:val="00FC3620"/>
    <w:rsid w:val="00FC3990"/>
    <w:rsid w:val="00FC3D66"/>
    <w:rsid w:val="00FC3F6B"/>
    <w:rsid w:val="00FC505E"/>
    <w:rsid w:val="00FC50BA"/>
    <w:rsid w:val="00FC520A"/>
    <w:rsid w:val="00FC52A3"/>
    <w:rsid w:val="00FC5603"/>
    <w:rsid w:val="00FC5716"/>
    <w:rsid w:val="00FC6074"/>
    <w:rsid w:val="00FC6703"/>
    <w:rsid w:val="00FC68C8"/>
    <w:rsid w:val="00FC7371"/>
    <w:rsid w:val="00FC7E49"/>
    <w:rsid w:val="00FC7FBF"/>
    <w:rsid w:val="00FC7FFD"/>
    <w:rsid w:val="00FD017B"/>
    <w:rsid w:val="00FD0307"/>
    <w:rsid w:val="00FD048C"/>
    <w:rsid w:val="00FD06B0"/>
    <w:rsid w:val="00FD08C1"/>
    <w:rsid w:val="00FD10B6"/>
    <w:rsid w:val="00FD18DE"/>
    <w:rsid w:val="00FD1DDC"/>
    <w:rsid w:val="00FD21EC"/>
    <w:rsid w:val="00FD2858"/>
    <w:rsid w:val="00FD2891"/>
    <w:rsid w:val="00FD2CCF"/>
    <w:rsid w:val="00FD2E4C"/>
    <w:rsid w:val="00FD2EF7"/>
    <w:rsid w:val="00FD34BC"/>
    <w:rsid w:val="00FD38C7"/>
    <w:rsid w:val="00FD392E"/>
    <w:rsid w:val="00FD408F"/>
    <w:rsid w:val="00FD428B"/>
    <w:rsid w:val="00FD430D"/>
    <w:rsid w:val="00FD44EC"/>
    <w:rsid w:val="00FD49B4"/>
    <w:rsid w:val="00FD4B3E"/>
    <w:rsid w:val="00FD4B69"/>
    <w:rsid w:val="00FD4D87"/>
    <w:rsid w:val="00FD5052"/>
    <w:rsid w:val="00FD6A4E"/>
    <w:rsid w:val="00FD6A8D"/>
    <w:rsid w:val="00FD7671"/>
    <w:rsid w:val="00FD7710"/>
    <w:rsid w:val="00FD7B11"/>
    <w:rsid w:val="00FD7C27"/>
    <w:rsid w:val="00FE063E"/>
    <w:rsid w:val="00FE086B"/>
    <w:rsid w:val="00FE0ABC"/>
    <w:rsid w:val="00FE0BAF"/>
    <w:rsid w:val="00FE13D5"/>
    <w:rsid w:val="00FE1475"/>
    <w:rsid w:val="00FE1870"/>
    <w:rsid w:val="00FE18E6"/>
    <w:rsid w:val="00FE1AA2"/>
    <w:rsid w:val="00FE25D0"/>
    <w:rsid w:val="00FE262A"/>
    <w:rsid w:val="00FE284E"/>
    <w:rsid w:val="00FE2A16"/>
    <w:rsid w:val="00FE30F8"/>
    <w:rsid w:val="00FE3435"/>
    <w:rsid w:val="00FE35E8"/>
    <w:rsid w:val="00FE37A6"/>
    <w:rsid w:val="00FE37FC"/>
    <w:rsid w:val="00FE3A08"/>
    <w:rsid w:val="00FE3A75"/>
    <w:rsid w:val="00FE3FEA"/>
    <w:rsid w:val="00FE4203"/>
    <w:rsid w:val="00FE4BF2"/>
    <w:rsid w:val="00FE539A"/>
    <w:rsid w:val="00FE57C9"/>
    <w:rsid w:val="00FE6374"/>
    <w:rsid w:val="00FE657C"/>
    <w:rsid w:val="00FE70B6"/>
    <w:rsid w:val="00FE7683"/>
    <w:rsid w:val="00FF0022"/>
    <w:rsid w:val="00FF0298"/>
    <w:rsid w:val="00FF0B9E"/>
    <w:rsid w:val="00FF0D7A"/>
    <w:rsid w:val="00FF0E2C"/>
    <w:rsid w:val="00FF1361"/>
    <w:rsid w:val="00FF1893"/>
    <w:rsid w:val="00FF1BF6"/>
    <w:rsid w:val="00FF20A1"/>
    <w:rsid w:val="00FF2285"/>
    <w:rsid w:val="00FF246D"/>
    <w:rsid w:val="00FF2851"/>
    <w:rsid w:val="00FF2B1E"/>
    <w:rsid w:val="00FF2CBE"/>
    <w:rsid w:val="00FF2E37"/>
    <w:rsid w:val="00FF2F03"/>
    <w:rsid w:val="00FF31E6"/>
    <w:rsid w:val="00FF35E9"/>
    <w:rsid w:val="00FF3667"/>
    <w:rsid w:val="00FF3910"/>
    <w:rsid w:val="00FF3BAE"/>
    <w:rsid w:val="00FF4323"/>
    <w:rsid w:val="00FF45F8"/>
    <w:rsid w:val="00FF49BE"/>
    <w:rsid w:val="00FF4A7B"/>
    <w:rsid w:val="00FF4AE5"/>
    <w:rsid w:val="00FF4F2C"/>
    <w:rsid w:val="00FF4FC9"/>
    <w:rsid w:val="00FF50B5"/>
    <w:rsid w:val="00FF5553"/>
    <w:rsid w:val="00FF60E1"/>
    <w:rsid w:val="00FF60EB"/>
    <w:rsid w:val="00FF614B"/>
    <w:rsid w:val="00FF6B7E"/>
    <w:rsid w:val="00FF764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015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5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15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15A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15A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1B015A"/>
    <w:pPr>
      <w:spacing w:before="240" w:after="60" w:line="240" w:lineRule="auto"/>
      <w:outlineLvl w:val="5"/>
    </w:pPr>
    <w:rPr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15A"/>
    <w:pPr>
      <w:spacing w:before="240" w:after="60" w:line="240" w:lineRule="auto"/>
      <w:outlineLvl w:val="6"/>
    </w:pPr>
    <w:rPr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15A"/>
    <w:pPr>
      <w:spacing w:before="240" w:after="60" w:line="240" w:lineRule="auto"/>
      <w:outlineLvl w:val="7"/>
    </w:pPr>
    <w:rPr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15A"/>
    <w:pPr>
      <w:spacing w:before="240" w:after="60" w:line="240" w:lineRule="auto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B015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1B01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1B015A"/>
    <w:rPr>
      <w:rFonts w:ascii="Calibri" w:hAnsi="Calibri"/>
      <w:b/>
      <w:i/>
      <w:iCs/>
    </w:rPr>
  </w:style>
  <w:style w:type="paragraph" w:styleId="a6">
    <w:name w:val="No Spacing"/>
    <w:basedOn w:val="a"/>
    <w:link w:val="a7"/>
    <w:uiPriority w:val="99"/>
    <w:qFormat/>
    <w:rsid w:val="001B015A"/>
    <w:pPr>
      <w:spacing w:after="0" w:line="240" w:lineRule="auto"/>
    </w:pPr>
    <w:rPr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1B015A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B0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1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015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15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015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15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15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15A"/>
    <w:rPr>
      <w:rFonts w:ascii="Cambria" w:eastAsia="Times New Roman" w:hAnsi="Cambria" w:cs="Times New Roman"/>
    </w:rPr>
  </w:style>
  <w:style w:type="paragraph" w:styleId="a9">
    <w:name w:val="caption"/>
    <w:basedOn w:val="a"/>
    <w:next w:val="a"/>
    <w:uiPriority w:val="35"/>
    <w:semiHidden/>
    <w:unhideWhenUsed/>
    <w:rsid w:val="000A414B"/>
    <w:rPr>
      <w:b/>
      <w:bCs/>
      <w:color w:val="4F81BD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1B015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1B015A"/>
    <w:rPr>
      <w:rFonts w:ascii="Cambria" w:eastAsia="Times New Roman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1B015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B015A"/>
    <w:pPr>
      <w:spacing w:after="0" w:line="240" w:lineRule="auto"/>
    </w:pPr>
    <w:rPr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B015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B015A"/>
    <w:pPr>
      <w:spacing w:after="0" w:line="240" w:lineRule="auto"/>
      <w:ind w:left="720" w:right="720"/>
    </w:pPr>
    <w:rPr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1B015A"/>
    <w:rPr>
      <w:b/>
      <w:i/>
      <w:sz w:val="24"/>
    </w:rPr>
  </w:style>
  <w:style w:type="character" w:styleId="af">
    <w:name w:val="Subtle Emphasis"/>
    <w:uiPriority w:val="19"/>
    <w:qFormat/>
    <w:rsid w:val="001B015A"/>
    <w:rPr>
      <w:i/>
      <w:color w:val="5A5A5A"/>
    </w:rPr>
  </w:style>
  <w:style w:type="character" w:styleId="af0">
    <w:name w:val="Intense Emphasis"/>
    <w:basedOn w:val="a0"/>
    <w:uiPriority w:val="21"/>
    <w:qFormat/>
    <w:rsid w:val="001B015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B015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B015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B015A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B015A"/>
    <w:pPr>
      <w:outlineLvl w:val="9"/>
    </w:pPr>
  </w:style>
  <w:style w:type="character" w:styleId="af5">
    <w:name w:val="Hyperlink"/>
    <w:basedOn w:val="a0"/>
    <w:uiPriority w:val="99"/>
    <w:unhideWhenUsed/>
    <w:rsid w:val="006C41F8"/>
    <w:rPr>
      <w:color w:val="0000FF"/>
      <w:u w:val="single"/>
    </w:rPr>
  </w:style>
  <w:style w:type="paragraph" w:customStyle="1" w:styleId="TableContents">
    <w:name w:val="Table Contents"/>
    <w:basedOn w:val="a"/>
    <w:uiPriority w:val="99"/>
    <w:rsid w:val="006C41F8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table" w:styleId="af6">
    <w:name w:val="Table Grid"/>
    <w:basedOn w:val="a1"/>
    <w:uiPriority w:val="59"/>
    <w:rsid w:val="0064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11F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154593"/>
  </w:style>
  <w:style w:type="paragraph" w:styleId="af7">
    <w:name w:val="Normal (Web)"/>
    <w:basedOn w:val="a"/>
    <w:uiPriority w:val="99"/>
    <w:unhideWhenUsed/>
    <w:qFormat/>
    <w:rsid w:val="00947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F6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EA7B9B"/>
    <w:rPr>
      <w:rFonts w:eastAsia="Times New Roman" w:cs="Calibri"/>
      <w:sz w:val="22"/>
      <w:szCs w:val="22"/>
    </w:rPr>
  </w:style>
  <w:style w:type="paragraph" w:customStyle="1" w:styleId="110">
    <w:name w:val="Без интервала11"/>
    <w:rsid w:val="00A47237"/>
    <w:rPr>
      <w:rFonts w:eastAsia="Times New Roman" w:cs="Calibri"/>
      <w:sz w:val="22"/>
      <w:szCs w:val="22"/>
    </w:rPr>
  </w:style>
  <w:style w:type="paragraph" w:customStyle="1" w:styleId="aleft">
    <w:name w:val="aleft"/>
    <w:basedOn w:val="a"/>
    <w:rsid w:val="00962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F2764B"/>
    <w:rPr>
      <w:sz w:val="24"/>
      <w:szCs w:val="32"/>
      <w:lang w:val="en-US" w:eastAsia="en-US" w:bidi="en-US"/>
    </w:rPr>
  </w:style>
  <w:style w:type="paragraph" w:customStyle="1" w:styleId="31">
    <w:name w:val="Без интервала3"/>
    <w:rsid w:val="006550D1"/>
    <w:rPr>
      <w:rFonts w:eastAsia="Times New Roman" w:cs="Calibri"/>
      <w:sz w:val="22"/>
      <w:szCs w:val="22"/>
    </w:rPr>
  </w:style>
  <w:style w:type="paragraph" w:customStyle="1" w:styleId="41">
    <w:name w:val="Без интервала4"/>
    <w:rsid w:val="00DB731F"/>
    <w:rPr>
      <w:rFonts w:eastAsia="Times New Roman" w:cs="Calibri"/>
      <w:sz w:val="22"/>
      <w:szCs w:val="22"/>
    </w:rPr>
  </w:style>
  <w:style w:type="paragraph" w:customStyle="1" w:styleId="51">
    <w:name w:val="Без интервала5"/>
    <w:rsid w:val="009F6614"/>
    <w:rPr>
      <w:rFonts w:eastAsia="Times New Roman" w:cs="Calibri"/>
      <w:sz w:val="22"/>
      <w:szCs w:val="22"/>
    </w:rPr>
  </w:style>
  <w:style w:type="paragraph" w:customStyle="1" w:styleId="71">
    <w:name w:val="Без интервала7"/>
    <w:rsid w:val="002B1AAB"/>
    <w:rPr>
      <w:rFonts w:eastAsia="Times New Roman" w:cs="Calibri"/>
      <w:sz w:val="22"/>
      <w:szCs w:val="22"/>
    </w:rPr>
  </w:style>
  <w:style w:type="paragraph" w:customStyle="1" w:styleId="81">
    <w:name w:val="Без интервала8"/>
    <w:rsid w:val="001E7B8F"/>
    <w:rPr>
      <w:rFonts w:eastAsia="Times New Roman" w:cs="Calibri"/>
      <w:sz w:val="22"/>
      <w:szCs w:val="22"/>
    </w:rPr>
  </w:style>
  <w:style w:type="paragraph" w:customStyle="1" w:styleId="91">
    <w:name w:val="Без интервала9"/>
    <w:rsid w:val="00C16E16"/>
    <w:rPr>
      <w:rFonts w:eastAsia="Times New Roman" w:cs="Calibri"/>
      <w:sz w:val="22"/>
      <w:szCs w:val="22"/>
    </w:rPr>
  </w:style>
  <w:style w:type="paragraph" w:customStyle="1" w:styleId="100">
    <w:name w:val="Без интервала10"/>
    <w:rsid w:val="004B192A"/>
    <w:rPr>
      <w:rFonts w:eastAsia="Times New Roman" w:cs="Calibri"/>
      <w:sz w:val="22"/>
      <w:szCs w:val="22"/>
    </w:rPr>
  </w:style>
  <w:style w:type="paragraph" w:customStyle="1" w:styleId="12">
    <w:name w:val="Без интервала12"/>
    <w:rsid w:val="00443843"/>
    <w:rPr>
      <w:rFonts w:eastAsia="Times New Roman" w:cs="Calibri"/>
      <w:sz w:val="22"/>
      <w:szCs w:val="22"/>
    </w:rPr>
  </w:style>
  <w:style w:type="paragraph" w:styleId="af8">
    <w:name w:val="Body Text Indent"/>
    <w:basedOn w:val="a"/>
    <w:link w:val="af9"/>
    <w:rsid w:val="000804DE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804DE"/>
    <w:rPr>
      <w:rFonts w:ascii="Times New Roman" w:eastAsia="Times New Roman" w:hAnsi="Times New Roman"/>
      <w:b/>
      <w:sz w:val="24"/>
      <w:szCs w:val="24"/>
    </w:rPr>
  </w:style>
  <w:style w:type="paragraph" w:customStyle="1" w:styleId="Textbody">
    <w:name w:val="Text body"/>
    <w:basedOn w:val="Standard"/>
    <w:rsid w:val="00A10586"/>
    <w:pPr>
      <w:spacing w:after="120" w:line="276" w:lineRule="auto"/>
    </w:pPr>
    <w:rPr>
      <w:rFonts w:ascii="Calibri" w:hAnsi="Calibri" w:cs="Tahoma"/>
      <w:sz w:val="22"/>
      <w:szCs w:val="22"/>
      <w:lang w:bidi="ar-SA"/>
    </w:rPr>
  </w:style>
  <w:style w:type="paragraph" w:customStyle="1" w:styleId="afa">
    <w:name w:val="НАТАША"/>
    <w:basedOn w:val="a"/>
    <w:qFormat/>
    <w:rsid w:val="0041706E"/>
    <w:pPr>
      <w:spacing w:after="12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A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25B8"/>
    <w:rPr>
      <w:rFonts w:ascii="Segoe UI" w:hAnsi="Segoe UI" w:cs="Segoe UI"/>
      <w:sz w:val="18"/>
      <w:szCs w:val="18"/>
      <w:lang w:eastAsia="en-US"/>
    </w:rPr>
  </w:style>
  <w:style w:type="paragraph" w:styleId="afd">
    <w:name w:val="Block Text"/>
    <w:basedOn w:val="a"/>
    <w:uiPriority w:val="99"/>
    <w:rsid w:val="00472861"/>
    <w:pPr>
      <w:widowControl w:val="0"/>
      <w:autoSpaceDE w:val="0"/>
      <w:autoSpaceDN w:val="0"/>
      <w:adjustRightInd w:val="0"/>
      <w:spacing w:after="0" w:line="240" w:lineRule="auto"/>
      <w:ind w:left="709" w:right="-285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C15E87"/>
  </w:style>
  <w:style w:type="paragraph" w:customStyle="1" w:styleId="Default">
    <w:name w:val="Default"/>
    <w:rsid w:val="00DD7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il-message-toolbar-subject-wrapper">
    <w:name w:val="mail-message-toolbar-subject-wrapper"/>
    <w:basedOn w:val="a0"/>
    <w:rsid w:val="00CB14DF"/>
  </w:style>
  <w:style w:type="paragraph" w:customStyle="1" w:styleId="61">
    <w:name w:val="Без интервала6"/>
    <w:rsid w:val="001C5B55"/>
    <w:rPr>
      <w:sz w:val="22"/>
      <w:szCs w:val="22"/>
    </w:rPr>
  </w:style>
  <w:style w:type="paragraph" w:customStyle="1" w:styleId="c3">
    <w:name w:val="c3"/>
    <w:basedOn w:val="a"/>
    <w:rsid w:val="00211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54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app-footer-subitem">
    <w:name w:val="mail-app-footer-subitem"/>
    <w:basedOn w:val="a0"/>
    <w:rsid w:val="00DF461A"/>
  </w:style>
  <w:style w:type="character" w:customStyle="1" w:styleId="13">
    <w:name w:val="Основной текст Знак1"/>
    <w:link w:val="afe"/>
    <w:uiPriority w:val="99"/>
    <w:locked/>
    <w:rsid w:val="0041452A"/>
    <w:rPr>
      <w:sz w:val="23"/>
      <w:szCs w:val="23"/>
    </w:rPr>
  </w:style>
  <w:style w:type="paragraph" w:styleId="afe">
    <w:name w:val="Body Text"/>
    <w:basedOn w:val="a"/>
    <w:link w:val="13"/>
    <w:rsid w:val="0041452A"/>
    <w:pPr>
      <w:widowControl w:val="0"/>
      <w:spacing w:before="840" w:after="0" w:line="600" w:lineRule="exact"/>
    </w:pPr>
    <w:rPr>
      <w:sz w:val="23"/>
      <w:szCs w:val="23"/>
      <w:lang w:eastAsia="ru-RU"/>
    </w:rPr>
  </w:style>
  <w:style w:type="character" w:customStyle="1" w:styleId="aff">
    <w:name w:val="Основной текст Знак"/>
    <w:basedOn w:val="a0"/>
    <w:rsid w:val="0041452A"/>
    <w:rPr>
      <w:sz w:val="22"/>
      <w:szCs w:val="22"/>
      <w:lang w:eastAsia="en-US"/>
    </w:rPr>
  </w:style>
  <w:style w:type="character" w:customStyle="1" w:styleId="c2">
    <w:name w:val="c2"/>
    <w:basedOn w:val="a0"/>
    <w:rsid w:val="00524260"/>
  </w:style>
  <w:style w:type="paragraph" w:customStyle="1" w:styleId="14">
    <w:name w:val="Абзац списка1"/>
    <w:basedOn w:val="a"/>
    <w:rsid w:val="00C347F8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-">
    <w:name w:val="Интернет-ссылка"/>
    <w:basedOn w:val="a0"/>
    <w:rsid w:val="000125EE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FF28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015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5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15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15A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15A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1B015A"/>
    <w:pPr>
      <w:spacing w:before="240" w:after="60" w:line="240" w:lineRule="auto"/>
      <w:outlineLvl w:val="5"/>
    </w:pPr>
    <w:rPr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15A"/>
    <w:pPr>
      <w:spacing w:before="240" w:after="60" w:line="240" w:lineRule="auto"/>
      <w:outlineLvl w:val="6"/>
    </w:pPr>
    <w:rPr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15A"/>
    <w:pPr>
      <w:spacing w:before="240" w:after="60" w:line="240" w:lineRule="auto"/>
      <w:outlineLvl w:val="7"/>
    </w:pPr>
    <w:rPr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15A"/>
    <w:pPr>
      <w:spacing w:before="240" w:after="60" w:line="240" w:lineRule="auto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B015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1B01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1B015A"/>
    <w:rPr>
      <w:rFonts w:ascii="Calibri" w:hAnsi="Calibri"/>
      <w:b/>
      <w:i/>
      <w:iCs/>
    </w:rPr>
  </w:style>
  <w:style w:type="paragraph" w:styleId="a6">
    <w:name w:val="No Spacing"/>
    <w:basedOn w:val="a"/>
    <w:link w:val="a7"/>
    <w:uiPriority w:val="99"/>
    <w:qFormat/>
    <w:rsid w:val="001B015A"/>
    <w:pPr>
      <w:spacing w:after="0" w:line="240" w:lineRule="auto"/>
    </w:pPr>
    <w:rPr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1B015A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B0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1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015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15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015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15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15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15A"/>
    <w:rPr>
      <w:rFonts w:ascii="Cambria" w:eastAsia="Times New Roman" w:hAnsi="Cambria" w:cs="Times New Roman"/>
    </w:rPr>
  </w:style>
  <w:style w:type="paragraph" w:styleId="a9">
    <w:name w:val="caption"/>
    <w:basedOn w:val="a"/>
    <w:next w:val="a"/>
    <w:uiPriority w:val="35"/>
    <w:semiHidden/>
    <w:unhideWhenUsed/>
    <w:rsid w:val="000A414B"/>
    <w:rPr>
      <w:b/>
      <w:bCs/>
      <w:color w:val="4F81BD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1B015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1B015A"/>
    <w:rPr>
      <w:rFonts w:ascii="Cambria" w:eastAsia="Times New Roman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1B015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B015A"/>
    <w:pPr>
      <w:spacing w:after="0" w:line="240" w:lineRule="auto"/>
    </w:pPr>
    <w:rPr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B015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B015A"/>
    <w:pPr>
      <w:spacing w:after="0" w:line="240" w:lineRule="auto"/>
      <w:ind w:left="720" w:right="720"/>
    </w:pPr>
    <w:rPr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1B015A"/>
    <w:rPr>
      <w:b/>
      <w:i/>
      <w:sz w:val="24"/>
    </w:rPr>
  </w:style>
  <w:style w:type="character" w:styleId="af">
    <w:name w:val="Subtle Emphasis"/>
    <w:uiPriority w:val="19"/>
    <w:qFormat/>
    <w:rsid w:val="001B015A"/>
    <w:rPr>
      <w:i/>
      <w:color w:val="5A5A5A"/>
    </w:rPr>
  </w:style>
  <w:style w:type="character" w:styleId="af0">
    <w:name w:val="Intense Emphasis"/>
    <w:basedOn w:val="a0"/>
    <w:uiPriority w:val="21"/>
    <w:qFormat/>
    <w:rsid w:val="001B015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B015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B015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B015A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B015A"/>
    <w:pPr>
      <w:outlineLvl w:val="9"/>
    </w:pPr>
  </w:style>
  <w:style w:type="character" w:styleId="af5">
    <w:name w:val="Hyperlink"/>
    <w:basedOn w:val="a0"/>
    <w:uiPriority w:val="99"/>
    <w:unhideWhenUsed/>
    <w:rsid w:val="006C41F8"/>
    <w:rPr>
      <w:color w:val="0000FF"/>
      <w:u w:val="single"/>
    </w:rPr>
  </w:style>
  <w:style w:type="paragraph" w:customStyle="1" w:styleId="TableContents">
    <w:name w:val="Table Contents"/>
    <w:basedOn w:val="a"/>
    <w:uiPriority w:val="99"/>
    <w:rsid w:val="006C41F8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table" w:styleId="af6">
    <w:name w:val="Table Grid"/>
    <w:basedOn w:val="a1"/>
    <w:uiPriority w:val="59"/>
    <w:rsid w:val="0064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11F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154593"/>
  </w:style>
  <w:style w:type="paragraph" w:styleId="af7">
    <w:name w:val="Normal (Web)"/>
    <w:basedOn w:val="a"/>
    <w:uiPriority w:val="99"/>
    <w:unhideWhenUsed/>
    <w:qFormat/>
    <w:rsid w:val="00947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F6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EA7B9B"/>
    <w:rPr>
      <w:rFonts w:eastAsia="Times New Roman" w:cs="Calibri"/>
      <w:sz w:val="22"/>
      <w:szCs w:val="22"/>
    </w:rPr>
  </w:style>
  <w:style w:type="paragraph" w:customStyle="1" w:styleId="110">
    <w:name w:val="Без интервала11"/>
    <w:rsid w:val="00A47237"/>
    <w:rPr>
      <w:rFonts w:eastAsia="Times New Roman" w:cs="Calibri"/>
      <w:sz w:val="22"/>
      <w:szCs w:val="22"/>
    </w:rPr>
  </w:style>
  <w:style w:type="paragraph" w:customStyle="1" w:styleId="aleft">
    <w:name w:val="aleft"/>
    <w:basedOn w:val="a"/>
    <w:rsid w:val="00962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F2764B"/>
    <w:rPr>
      <w:sz w:val="24"/>
      <w:szCs w:val="32"/>
      <w:lang w:val="en-US" w:eastAsia="en-US" w:bidi="en-US"/>
    </w:rPr>
  </w:style>
  <w:style w:type="paragraph" w:customStyle="1" w:styleId="31">
    <w:name w:val="Без интервала3"/>
    <w:rsid w:val="006550D1"/>
    <w:rPr>
      <w:rFonts w:eastAsia="Times New Roman" w:cs="Calibri"/>
      <w:sz w:val="22"/>
      <w:szCs w:val="22"/>
    </w:rPr>
  </w:style>
  <w:style w:type="paragraph" w:customStyle="1" w:styleId="41">
    <w:name w:val="Без интервала4"/>
    <w:rsid w:val="00DB731F"/>
    <w:rPr>
      <w:rFonts w:eastAsia="Times New Roman" w:cs="Calibri"/>
      <w:sz w:val="22"/>
      <w:szCs w:val="22"/>
    </w:rPr>
  </w:style>
  <w:style w:type="paragraph" w:customStyle="1" w:styleId="51">
    <w:name w:val="Без интервала5"/>
    <w:rsid w:val="009F6614"/>
    <w:rPr>
      <w:rFonts w:eastAsia="Times New Roman" w:cs="Calibri"/>
      <w:sz w:val="22"/>
      <w:szCs w:val="22"/>
    </w:rPr>
  </w:style>
  <w:style w:type="paragraph" w:customStyle="1" w:styleId="71">
    <w:name w:val="Без интервала7"/>
    <w:rsid w:val="002B1AAB"/>
    <w:rPr>
      <w:rFonts w:eastAsia="Times New Roman" w:cs="Calibri"/>
      <w:sz w:val="22"/>
      <w:szCs w:val="22"/>
    </w:rPr>
  </w:style>
  <w:style w:type="paragraph" w:customStyle="1" w:styleId="81">
    <w:name w:val="Без интервала8"/>
    <w:rsid w:val="001E7B8F"/>
    <w:rPr>
      <w:rFonts w:eastAsia="Times New Roman" w:cs="Calibri"/>
      <w:sz w:val="22"/>
      <w:szCs w:val="22"/>
    </w:rPr>
  </w:style>
  <w:style w:type="paragraph" w:customStyle="1" w:styleId="91">
    <w:name w:val="Без интервала9"/>
    <w:rsid w:val="00C16E16"/>
    <w:rPr>
      <w:rFonts w:eastAsia="Times New Roman" w:cs="Calibri"/>
      <w:sz w:val="22"/>
      <w:szCs w:val="22"/>
    </w:rPr>
  </w:style>
  <w:style w:type="paragraph" w:customStyle="1" w:styleId="100">
    <w:name w:val="Без интервала10"/>
    <w:rsid w:val="004B192A"/>
    <w:rPr>
      <w:rFonts w:eastAsia="Times New Roman" w:cs="Calibri"/>
      <w:sz w:val="22"/>
      <w:szCs w:val="22"/>
    </w:rPr>
  </w:style>
  <w:style w:type="paragraph" w:customStyle="1" w:styleId="12">
    <w:name w:val="Без интервала12"/>
    <w:rsid w:val="00443843"/>
    <w:rPr>
      <w:rFonts w:eastAsia="Times New Roman" w:cs="Calibri"/>
      <w:sz w:val="22"/>
      <w:szCs w:val="22"/>
    </w:rPr>
  </w:style>
  <w:style w:type="paragraph" w:styleId="af8">
    <w:name w:val="Body Text Indent"/>
    <w:basedOn w:val="a"/>
    <w:link w:val="af9"/>
    <w:rsid w:val="000804DE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804DE"/>
    <w:rPr>
      <w:rFonts w:ascii="Times New Roman" w:eastAsia="Times New Roman" w:hAnsi="Times New Roman"/>
      <w:b/>
      <w:sz w:val="24"/>
      <w:szCs w:val="24"/>
    </w:rPr>
  </w:style>
  <w:style w:type="paragraph" w:customStyle="1" w:styleId="Textbody">
    <w:name w:val="Text body"/>
    <w:basedOn w:val="Standard"/>
    <w:rsid w:val="00A10586"/>
    <w:pPr>
      <w:spacing w:after="120" w:line="276" w:lineRule="auto"/>
    </w:pPr>
    <w:rPr>
      <w:rFonts w:ascii="Calibri" w:hAnsi="Calibri" w:cs="Tahoma"/>
      <w:sz w:val="22"/>
      <w:szCs w:val="22"/>
      <w:lang w:bidi="ar-SA"/>
    </w:rPr>
  </w:style>
  <w:style w:type="paragraph" w:customStyle="1" w:styleId="afa">
    <w:name w:val="НАТАША"/>
    <w:basedOn w:val="a"/>
    <w:qFormat/>
    <w:rsid w:val="0041706E"/>
    <w:pPr>
      <w:spacing w:after="12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A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25B8"/>
    <w:rPr>
      <w:rFonts w:ascii="Segoe UI" w:hAnsi="Segoe UI" w:cs="Segoe UI"/>
      <w:sz w:val="18"/>
      <w:szCs w:val="18"/>
      <w:lang w:eastAsia="en-US"/>
    </w:rPr>
  </w:style>
  <w:style w:type="paragraph" w:styleId="afd">
    <w:name w:val="Block Text"/>
    <w:basedOn w:val="a"/>
    <w:uiPriority w:val="99"/>
    <w:rsid w:val="00472861"/>
    <w:pPr>
      <w:widowControl w:val="0"/>
      <w:autoSpaceDE w:val="0"/>
      <w:autoSpaceDN w:val="0"/>
      <w:adjustRightInd w:val="0"/>
      <w:spacing w:after="0" w:line="240" w:lineRule="auto"/>
      <w:ind w:left="709" w:right="-285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C15E87"/>
  </w:style>
  <w:style w:type="paragraph" w:customStyle="1" w:styleId="Default">
    <w:name w:val="Default"/>
    <w:rsid w:val="00DD7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il-message-toolbar-subject-wrapper">
    <w:name w:val="mail-message-toolbar-subject-wrapper"/>
    <w:basedOn w:val="a0"/>
    <w:rsid w:val="00CB14DF"/>
  </w:style>
  <w:style w:type="paragraph" w:customStyle="1" w:styleId="61">
    <w:name w:val="Без интервала6"/>
    <w:rsid w:val="001C5B55"/>
    <w:rPr>
      <w:sz w:val="22"/>
      <w:szCs w:val="22"/>
    </w:rPr>
  </w:style>
  <w:style w:type="paragraph" w:customStyle="1" w:styleId="c3">
    <w:name w:val="c3"/>
    <w:basedOn w:val="a"/>
    <w:rsid w:val="00211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54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app-footer-subitem">
    <w:name w:val="mail-app-footer-subitem"/>
    <w:basedOn w:val="a0"/>
    <w:rsid w:val="00DF461A"/>
  </w:style>
  <w:style w:type="character" w:customStyle="1" w:styleId="13">
    <w:name w:val="Основной текст Знак1"/>
    <w:link w:val="afe"/>
    <w:uiPriority w:val="99"/>
    <w:locked/>
    <w:rsid w:val="0041452A"/>
    <w:rPr>
      <w:sz w:val="23"/>
      <w:szCs w:val="23"/>
    </w:rPr>
  </w:style>
  <w:style w:type="paragraph" w:styleId="afe">
    <w:name w:val="Body Text"/>
    <w:basedOn w:val="a"/>
    <w:link w:val="13"/>
    <w:rsid w:val="0041452A"/>
    <w:pPr>
      <w:widowControl w:val="0"/>
      <w:spacing w:before="840" w:after="0" w:line="600" w:lineRule="exact"/>
    </w:pPr>
    <w:rPr>
      <w:sz w:val="23"/>
      <w:szCs w:val="23"/>
      <w:lang w:eastAsia="ru-RU"/>
    </w:rPr>
  </w:style>
  <w:style w:type="character" w:customStyle="1" w:styleId="aff">
    <w:name w:val="Основной текст Знак"/>
    <w:basedOn w:val="a0"/>
    <w:rsid w:val="0041452A"/>
    <w:rPr>
      <w:sz w:val="22"/>
      <w:szCs w:val="22"/>
      <w:lang w:eastAsia="en-US"/>
    </w:rPr>
  </w:style>
  <w:style w:type="character" w:customStyle="1" w:styleId="c2">
    <w:name w:val="c2"/>
    <w:basedOn w:val="a0"/>
    <w:rsid w:val="00524260"/>
  </w:style>
  <w:style w:type="paragraph" w:customStyle="1" w:styleId="14">
    <w:name w:val="Абзац списка1"/>
    <w:basedOn w:val="a"/>
    <w:rsid w:val="00C347F8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-">
    <w:name w:val="Интернет-ссылка"/>
    <w:basedOn w:val="a0"/>
    <w:rsid w:val="000125EE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FF28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2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3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42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5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A59F-1169-4313-8942-5EA517D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</CharactersWithSpaces>
  <SharedDoc>false</SharedDoc>
  <HLinks>
    <vt:vector size="6" baseType="variant"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mailto:kultura-v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skaya Olga</dc:creator>
  <cp:lastModifiedBy>Novikova</cp:lastModifiedBy>
  <cp:revision>23</cp:revision>
  <cp:lastPrinted>2022-07-05T12:13:00Z</cp:lastPrinted>
  <dcterms:created xsi:type="dcterms:W3CDTF">2021-06-30T06:40:00Z</dcterms:created>
  <dcterms:modified xsi:type="dcterms:W3CDTF">2022-10-03T19:44:00Z</dcterms:modified>
</cp:coreProperties>
</file>